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8592" w14:textId="0D4722F1" w:rsidR="00064824" w:rsidRDefault="00064824" w:rsidP="00064824">
      <w:pPr>
        <w:jc w:val="right"/>
      </w:pPr>
      <w:r>
        <w:t>Приложение № 2</w:t>
      </w:r>
    </w:p>
    <w:p w14:paraId="1273EBA9" w14:textId="77777777" w:rsidR="00064824" w:rsidRPr="00A57BC0" w:rsidRDefault="00064824" w:rsidP="00064824">
      <w:pPr>
        <w:jc w:val="right"/>
      </w:pPr>
      <w:r>
        <w:t>к</w:t>
      </w:r>
      <w:r w:rsidRPr="005D65E7">
        <w:t xml:space="preserve"> </w:t>
      </w:r>
      <w:r>
        <w:t xml:space="preserve">протоколу заседания Наблюдательного </w:t>
      </w:r>
      <w:r w:rsidRPr="00A57BC0">
        <w:t xml:space="preserve">совета </w:t>
      </w:r>
    </w:p>
    <w:p w14:paraId="04248006" w14:textId="77777777" w:rsidR="00064824" w:rsidRPr="00A57BC0" w:rsidRDefault="00064824" w:rsidP="00064824">
      <w:pPr>
        <w:jc w:val="right"/>
      </w:pPr>
      <w:r w:rsidRPr="00A57BC0">
        <w:t>АНО «Камчатский центр поддержки предпринимательства»</w:t>
      </w:r>
    </w:p>
    <w:p w14:paraId="0750208D" w14:textId="2FB2BFB1" w:rsidR="00064824" w:rsidRDefault="00064824" w:rsidP="00064824">
      <w:pPr>
        <w:jc w:val="right"/>
      </w:pPr>
      <w:r w:rsidRPr="00301ED6">
        <w:t>от 1</w:t>
      </w:r>
      <w:r w:rsidR="00301ED6" w:rsidRPr="00301ED6">
        <w:t>3</w:t>
      </w:r>
      <w:r w:rsidRPr="00301ED6">
        <w:t xml:space="preserve">.05.2021 № </w:t>
      </w:r>
      <w:r w:rsidR="00301ED6" w:rsidRPr="00301ED6">
        <w:t>4</w:t>
      </w:r>
    </w:p>
    <w:p w14:paraId="27FD87CF" w14:textId="77777777" w:rsidR="00064824" w:rsidRDefault="00064824" w:rsidP="00064824">
      <w:pPr>
        <w:jc w:val="right"/>
      </w:pPr>
    </w:p>
    <w:p w14:paraId="444FC7B9" w14:textId="77777777" w:rsidR="00064824" w:rsidRDefault="00064824" w:rsidP="00064824"/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4870"/>
        <w:gridCol w:w="5444"/>
      </w:tblGrid>
      <w:tr w:rsidR="00064824" w14:paraId="5C4DF40B" w14:textId="77777777" w:rsidTr="00A1473B">
        <w:tc>
          <w:tcPr>
            <w:tcW w:w="4870" w:type="dxa"/>
            <w:shd w:val="clear" w:color="auto" w:fill="auto"/>
          </w:tcPr>
          <w:p w14:paraId="43ADCE89" w14:textId="77777777" w:rsidR="00064824" w:rsidRPr="001A2A2A" w:rsidRDefault="00064824" w:rsidP="00A1473B">
            <w:pPr>
              <w:ind w:firstLine="3"/>
            </w:pPr>
            <w:r w:rsidRPr="001A2A2A">
              <w:t xml:space="preserve"> </w:t>
            </w:r>
          </w:p>
          <w:p w14:paraId="7DD93ECC" w14:textId="77777777" w:rsidR="00064824" w:rsidRPr="001A2A2A" w:rsidRDefault="00064824" w:rsidP="00A1473B">
            <w:pPr>
              <w:pStyle w:val="ConsNormal"/>
              <w:widowControl/>
              <w:spacing w:line="276" w:lineRule="auto"/>
              <w:ind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B20EE" w14:textId="77777777" w:rsidR="00064824" w:rsidRPr="001A2A2A" w:rsidRDefault="00064824" w:rsidP="00A1473B"/>
        </w:tc>
        <w:tc>
          <w:tcPr>
            <w:tcW w:w="5444" w:type="dxa"/>
            <w:shd w:val="clear" w:color="auto" w:fill="auto"/>
          </w:tcPr>
          <w:p w14:paraId="673B1802" w14:textId="77777777" w:rsidR="00064824" w:rsidRPr="001A2A2A" w:rsidRDefault="00064824" w:rsidP="00A1473B">
            <w:pPr>
              <w:jc w:val="right"/>
            </w:pPr>
            <w:r>
              <w:t>Утвержден</w:t>
            </w:r>
            <w:r w:rsidRPr="001A2A2A">
              <w:t xml:space="preserve"> </w:t>
            </w:r>
          </w:p>
          <w:p w14:paraId="611504DA" w14:textId="77777777" w:rsidR="00064824" w:rsidRPr="001A2A2A" w:rsidRDefault="00064824" w:rsidP="00A1473B">
            <w:pPr>
              <w:jc w:val="right"/>
            </w:pPr>
            <w:r w:rsidRPr="001A2A2A">
              <w:t>протоколом заседания Наблюдательного совета АНО «Камчатский центр поддержки предпринимательства»</w:t>
            </w:r>
          </w:p>
          <w:p w14:paraId="7E681042" w14:textId="5B2B48BE" w:rsidR="00064824" w:rsidRDefault="00064824" w:rsidP="00A1473B">
            <w:pPr>
              <w:jc w:val="right"/>
            </w:pPr>
            <w:r w:rsidRPr="00301ED6">
              <w:t>от 1</w:t>
            </w:r>
            <w:r w:rsidR="00301ED6" w:rsidRPr="00301ED6">
              <w:t>3.05.</w:t>
            </w:r>
            <w:r w:rsidRPr="00301ED6">
              <w:t xml:space="preserve">2021 № </w:t>
            </w:r>
            <w:r w:rsidR="00301ED6" w:rsidRPr="00301ED6">
              <w:t>4</w:t>
            </w:r>
          </w:p>
          <w:p w14:paraId="7944B7D9" w14:textId="77777777" w:rsidR="00064824" w:rsidRDefault="00064824" w:rsidP="00A1473B"/>
        </w:tc>
      </w:tr>
    </w:tbl>
    <w:p w14:paraId="4F560F9C" w14:textId="69B42AEE" w:rsidR="009851E7" w:rsidRPr="00834A9B" w:rsidRDefault="0017094F">
      <w:pPr>
        <w:jc w:val="center"/>
        <w:rPr>
          <w:bCs/>
          <w:sz w:val="28"/>
        </w:rPr>
      </w:pPr>
      <w:r w:rsidRPr="00834A9B">
        <w:rPr>
          <w:bCs/>
          <w:sz w:val="28"/>
        </w:rPr>
        <w:t>Порядок</w:t>
      </w:r>
      <w:r w:rsidR="00420762" w:rsidRPr="00834A9B">
        <w:rPr>
          <w:bCs/>
          <w:sz w:val="28"/>
        </w:rPr>
        <w:t xml:space="preserve"> проведения конкурсного отбора субъектов малого</w:t>
      </w:r>
      <w:r w:rsidR="005C51C1" w:rsidRPr="00834A9B">
        <w:rPr>
          <w:bCs/>
          <w:sz w:val="28"/>
        </w:rPr>
        <w:t xml:space="preserve"> </w:t>
      </w:r>
      <w:r w:rsidR="001E090D" w:rsidRPr="00834A9B">
        <w:rPr>
          <w:bCs/>
          <w:sz w:val="28"/>
        </w:rPr>
        <w:t xml:space="preserve">и среднего </w:t>
      </w:r>
      <w:r w:rsidR="00420762" w:rsidRPr="00834A9B">
        <w:rPr>
          <w:bCs/>
          <w:sz w:val="28"/>
        </w:rPr>
        <w:t xml:space="preserve">предпринимательства для </w:t>
      </w:r>
      <w:r w:rsidR="00B82203" w:rsidRPr="00834A9B">
        <w:rPr>
          <w:bCs/>
          <w:sz w:val="28"/>
        </w:rPr>
        <w:t xml:space="preserve">предоставления </w:t>
      </w:r>
      <w:r w:rsidR="007721BD" w:rsidRPr="00834A9B">
        <w:rPr>
          <w:bCs/>
          <w:sz w:val="28"/>
        </w:rPr>
        <w:t>финансовой поддержки</w:t>
      </w:r>
      <w:r w:rsidR="00937124" w:rsidRPr="00834A9B">
        <w:rPr>
          <w:bCs/>
          <w:sz w:val="28"/>
        </w:rPr>
        <w:t xml:space="preserve"> </w:t>
      </w:r>
      <w:r w:rsidR="00B82203" w:rsidRPr="00834A9B">
        <w:rPr>
          <w:bCs/>
          <w:sz w:val="28"/>
        </w:rPr>
        <w:t>субъектам малого</w:t>
      </w:r>
      <w:r w:rsidR="001E090D" w:rsidRPr="00834A9B">
        <w:rPr>
          <w:bCs/>
          <w:sz w:val="28"/>
        </w:rPr>
        <w:t xml:space="preserve"> и среднего</w:t>
      </w:r>
      <w:r w:rsidR="00B82203" w:rsidRPr="00834A9B">
        <w:rPr>
          <w:bCs/>
          <w:sz w:val="28"/>
        </w:rPr>
        <w:t xml:space="preserve"> предпринимательства</w:t>
      </w:r>
      <w:r w:rsidR="009851E7" w:rsidRPr="00834A9B">
        <w:rPr>
          <w:bCs/>
          <w:sz w:val="28"/>
        </w:rPr>
        <w:t xml:space="preserve"> на </w:t>
      </w:r>
      <w:r w:rsidR="001E090D" w:rsidRPr="00834A9B">
        <w:rPr>
          <w:bCs/>
          <w:sz w:val="28"/>
        </w:rPr>
        <w:t>развитие</w:t>
      </w:r>
      <w:r w:rsidR="007721BD" w:rsidRPr="00834A9B">
        <w:rPr>
          <w:bCs/>
          <w:sz w:val="28"/>
        </w:rPr>
        <w:t xml:space="preserve"> бизнеса</w:t>
      </w:r>
    </w:p>
    <w:p w14:paraId="7F35492D" w14:textId="1E89FC1A" w:rsidR="0017094F" w:rsidRPr="00834A9B" w:rsidRDefault="0017094F" w:rsidP="005F29FF">
      <w:pPr>
        <w:rPr>
          <w:bCs/>
          <w:sz w:val="28"/>
        </w:rPr>
      </w:pPr>
    </w:p>
    <w:p w14:paraId="6B4CB4E3" w14:textId="4EF06BA9" w:rsidR="00D86B82" w:rsidRPr="00834A9B" w:rsidRDefault="005C51C1" w:rsidP="005F29FF">
      <w:pPr>
        <w:jc w:val="center"/>
        <w:rPr>
          <w:sz w:val="28"/>
        </w:rPr>
      </w:pPr>
      <w:r w:rsidRPr="00834A9B">
        <w:rPr>
          <w:sz w:val="28"/>
        </w:rPr>
        <w:t xml:space="preserve">1. </w:t>
      </w:r>
      <w:r w:rsidR="00D86B82" w:rsidRPr="00834A9B">
        <w:rPr>
          <w:sz w:val="28"/>
        </w:rPr>
        <w:t>Общие положения</w:t>
      </w:r>
    </w:p>
    <w:p w14:paraId="70D4AE30" w14:textId="77777777" w:rsidR="009317F5" w:rsidRPr="00834A9B" w:rsidRDefault="009317F5" w:rsidP="005F29FF">
      <w:pPr>
        <w:rPr>
          <w:sz w:val="28"/>
        </w:rPr>
      </w:pPr>
    </w:p>
    <w:p w14:paraId="3A4546C6" w14:textId="7A88A4D2" w:rsidR="001450B9" w:rsidRPr="00EF4567" w:rsidRDefault="00855C45">
      <w:pPr>
        <w:ind w:firstLine="709"/>
        <w:jc w:val="both"/>
        <w:rPr>
          <w:sz w:val="28"/>
        </w:rPr>
      </w:pPr>
      <w:r w:rsidRPr="00834A9B">
        <w:rPr>
          <w:sz w:val="28"/>
        </w:rPr>
        <w:t>1.</w:t>
      </w:r>
      <w:r w:rsidR="00D86B82" w:rsidRPr="00834A9B">
        <w:rPr>
          <w:sz w:val="28"/>
        </w:rPr>
        <w:t>1</w:t>
      </w:r>
      <w:r w:rsidR="005C51C1" w:rsidRPr="00834A9B">
        <w:rPr>
          <w:sz w:val="28"/>
        </w:rPr>
        <w:t>.</w:t>
      </w:r>
      <w:r w:rsidRPr="00834A9B">
        <w:rPr>
          <w:sz w:val="28"/>
        </w:rPr>
        <w:t xml:space="preserve"> </w:t>
      </w:r>
      <w:r w:rsidR="001450B9" w:rsidRPr="00834A9B">
        <w:rPr>
          <w:sz w:val="28"/>
        </w:rPr>
        <w:t>Настоящий Порядок</w:t>
      </w:r>
      <w:r w:rsidR="001450B9" w:rsidRPr="00834A9B">
        <w:t xml:space="preserve"> </w:t>
      </w:r>
      <w:r w:rsidR="008F0148" w:rsidRPr="00834A9B">
        <w:rPr>
          <w:bCs/>
          <w:sz w:val="28"/>
        </w:rPr>
        <w:t xml:space="preserve">проведения конкурсного отбора субъектов малого </w:t>
      </w:r>
      <w:r w:rsidR="001E090D" w:rsidRPr="00834A9B">
        <w:rPr>
          <w:bCs/>
          <w:sz w:val="28"/>
        </w:rPr>
        <w:t xml:space="preserve">и среднего </w:t>
      </w:r>
      <w:r w:rsidR="008F0148" w:rsidRPr="00834A9B">
        <w:rPr>
          <w:bCs/>
          <w:sz w:val="28"/>
        </w:rPr>
        <w:t>предпринимательства</w:t>
      </w:r>
      <w:r w:rsidR="008F0148" w:rsidRPr="00834A9B">
        <w:rPr>
          <w:sz w:val="28"/>
        </w:rPr>
        <w:t xml:space="preserve"> </w:t>
      </w:r>
      <w:r w:rsidR="00303357" w:rsidRPr="00834A9B">
        <w:rPr>
          <w:sz w:val="28"/>
        </w:rPr>
        <w:t xml:space="preserve">для </w:t>
      </w:r>
      <w:r w:rsidR="00B82203" w:rsidRPr="00834A9B">
        <w:rPr>
          <w:sz w:val="28"/>
        </w:rPr>
        <w:t xml:space="preserve">предоставления </w:t>
      </w:r>
      <w:r w:rsidR="007721BD" w:rsidRPr="00834A9B">
        <w:rPr>
          <w:bCs/>
          <w:sz w:val="28"/>
        </w:rPr>
        <w:t xml:space="preserve">финансовой поддержки </w:t>
      </w:r>
      <w:r w:rsidR="00937124" w:rsidRPr="00834A9B">
        <w:rPr>
          <w:bCs/>
          <w:sz w:val="28"/>
        </w:rPr>
        <w:t xml:space="preserve">субъектам малого </w:t>
      </w:r>
      <w:r w:rsidR="001E090D" w:rsidRPr="00834A9B">
        <w:rPr>
          <w:bCs/>
          <w:sz w:val="28"/>
        </w:rPr>
        <w:t xml:space="preserve">и среднего </w:t>
      </w:r>
      <w:r w:rsidR="00937124" w:rsidRPr="00834A9B">
        <w:rPr>
          <w:bCs/>
          <w:sz w:val="28"/>
        </w:rPr>
        <w:t>предпринимательства</w:t>
      </w:r>
      <w:r w:rsidR="00781DAD" w:rsidRPr="00834A9B">
        <w:rPr>
          <w:sz w:val="28"/>
        </w:rPr>
        <w:t xml:space="preserve"> </w:t>
      </w:r>
      <w:r w:rsidR="00937124" w:rsidRPr="00834A9B">
        <w:rPr>
          <w:bCs/>
          <w:sz w:val="28"/>
        </w:rPr>
        <w:t xml:space="preserve">на </w:t>
      </w:r>
      <w:r w:rsidR="001E090D" w:rsidRPr="00834A9B">
        <w:rPr>
          <w:bCs/>
          <w:sz w:val="28"/>
        </w:rPr>
        <w:t>развитие</w:t>
      </w:r>
      <w:r w:rsidR="00937124" w:rsidRPr="00834A9B">
        <w:rPr>
          <w:bCs/>
          <w:sz w:val="28"/>
        </w:rPr>
        <w:t xml:space="preserve"> бизнеса</w:t>
      </w:r>
      <w:r w:rsidR="009851E7" w:rsidRPr="00834A9B">
        <w:rPr>
          <w:sz w:val="28"/>
        </w:rPr>
        <w:t xml:space="preserve"> </w:t>
      </w:r>
      <w:r w:rsidR="001450B9" w:rsidRPr="00834A9B">
        <w:rPr>
          <w:sz w:val="28"/>
        </w:rPr>
        <w:t xml:space="preserve">(далее – Порядок) регламентирует </w:t>
      </w:r>
      <w:r w:rsidR="00AE63F8" w:rsidRPr="00834A9B">
        <w:rPr>
          <w:sz w:val="28"/>
        </w:rPr>
        <w:t xml:space="preserve">условия </w:t>
      </w:r>
      <w:r w:rsidR="001450B9" w:rsidRPr="00834A9B">
        <w:rPr>
          <w:sz w:val="28"/>
        </w:rPr>
        <w:t>предоставлени</w:t>
      </w:r>
      <w:r w:rsidR="00AE63F8" w:rsidRPr="00834A9B">
        <w:rPr>
          <w:sz w:val="28"/>
        </w:rPr>
        <w:t>я</w:t>
      </w:r>
      <w:r w:rsidR="001450B9" w:rsidRPr="00834A9B">
        <w:rPr>
          <w:sz w:val="28"/>
        </w:rPr>
        <w:t xml:space="preserve"> </w:t>
      </w:r>
      <w:r w:rsidR="007721BD" w:rsidRPr="00834A9B">
        <w:rPr>
          <w:bCs/>
          <w:sz w:val="28"/>
        </w:rPr>
        <w:t xml:space="preserve">финансовой поддержки </w:t>
      </w:r>
      <w:r w:rsidR="00937124" w:rsidRPr="00834A9B">
        <w:rPr>
          <w:bCs/>
          <w:sz w:val="28"/>
        </w:rPr>
        <w:t>начинающим субъектам малого</w:t>
      </w:r>
      <w:r w:rsidR="001E090D" w:rsidRPr="00834A9B">
        <w:rPr>
          <w:bCs/>
          <w:sz w:val="28"/>
        </w:rPr>
        <w:t xml:space="preserve"> и среднего</w:t>
      </w:r>
      <w:r w:rsidR="00937124" w:rsidRPr="00834A9B">
        <w:rPr>
          <w:bCs/>
          <w:sz w:val="28"/>
        </w:rPr>
        <w:t xml:space="preserve"> предпринимательства</w:t>
      </w:r>
      <w:r w:rsidR="00937124" w:rsidRPr="00834A9B">
        <w:rPr>
          <w:sz w:val="28"/>
        </w:rPr>
        <w:t xml:space="preserve"> </w:t>
      </w:r>
      <w:r w:rsidR="00CC55CF" w:rsidRPr="00834A9B">
        <w:rPr>
          <w:sz w:val="28"/>
        </w:rPr>
        <w:t>(далее – СМ</w:t>
      </w:r>
      <w:r w:rsidR="00FE3F48" w:rsidRPr="00834A9B">
        <w:rPr>
          <w:sz w:val="28"/>
        </w:rPr>
        <w:t>С</w:t>
      </w:r>
      <w:r w:rsidR="00CC55CF" w:rsidRPr="00834A9B">
        <w:rPr>
          <w:sz w:val="28"/>
        </w:rPr>
        <w:t>П)</w:t>
      </w:r>
      <w:r w:rsidR="00B82203" w:rsidRPr="00834A9B">
        <w:rPr>
          <w:sz w:val="28"/>
        </w:rPr>
        <w:t>, осуществляющим деятельность на территории Камчатского края</w:t>
      </w:r>
      <w:r w:rsidR="009851E7" w:rsidRPr="00834A9B">
        <w:rPr>
          <w:sz w:val="28"/>
        </w:rPr>
        <w:t xml:space="preserve">, </w:t>
      </w:r>
      <w:r w:rsidR="009851E7" w:rsidRPr="00834A9B">
        <w:rPr>
          <w:bCs/>
          <w:sz w:val="28"/>
        </w:rPr>
        <w:t>на финансовое обеспечение затрат</w:t>
      </w:r>
      <w:r w:rsidR="00012D33" w:rsidRPr="00834A9B">
        <w:rPr>
          <w:bCs/>
          <w:sz w:val="28"/>
        </w:rPr>
        <w:t>,</w:t>
      </w:r>
      <w:r w:rsidR="009851E7" w:rsidRPr="00834A9B">
        <w:rPr>
          <w:bCs/>
          <w:sz w:val="28"/>
        </w:rPr>
        <w:t xml:space="preserve"> </w:t>
      </w:r>
      <w:r w:rsidR="009B1EF2" w:rsidRPr="00834A9B">
        <w:rPr>
          <w:bCs/>
          <w:sz w:val="28"/>
        </w:rPr>
        <w:t xml:space="preserve">связанных с </w:t>
      </w:r>
      <w:r w:rsidR="00FE7EA8" w:rsidRPr="00EF4567">
        <w:rPr>
          <w:sz w:val="28"/>
        </w:rPr>
        <w:t>развитием</w:t>
      </w:r>
      <w:r w:rsidR="009B1EF2" w:rsidRPr="00EF4567">
        <w:rPr>
          <w:sz w:val="28"/>
        </w:rPr>
        <w:t xml:space="preserve"> </w:t>
      </w:r>
      <w:r w:rsidR="00303357" w:rsidRPr="00EF4567">
        <w:rPr>
          <w:sz w:val="28"/>
        </w:rPr>
        <w:t>предпринимательской</w:t>
      </w:r>
      <w:r w:rsidR="009B1EF2" w:rsidRPr="00EF4567">
        <w:rPr>
          <w:sz w:val="28"/>
        </w:rPr>
        <w:t xml:space="preserve"> деятельности</w:t>
      </w:r>
      <w:r w:rsidR="00B82203" w:rsidRPr="00834A9B">
        <w:rPr>
          <w:sz w:val="28"/>
        </w:rPr>
        <w:t>.</w:t>
      </w:r>
    </w:p>
    <w:p w14:paraId="26A29195" w14:textId="75A36FE8" w:rsidR="00EF4567" w:rsidRPr="00EF4567" w:rsidRDefault="00EF4567" w:rsidP="005F29FF">
      <w:pPr>
        <w:ind w:firstLine="709"/>
        <w:jc w:val="both"/>
        <w:rPr>
          <w:sz w:val="28"/>
        </w:rPr>
      </w:pPr>
      <w:bookmarkStart w:id="0" w:name="sub_7003"/>
      <w:r w:rsidRPr="00EF4567">
        <w:rPr>
          <w:sz w:val="28"/>
        </w:rPr>
        <w:t>1.2</w:t>
      </w:r>
      <w:r>
        <w:rPr>
          <w:sz w:val="28"/>
        </w:rPr>
        <w:t>.</w:t>
      </w:r>
      <w:r w:rsidRPr="00EF4567">
        <w:rPr>
          <w:sz w:val="28"/>
        </w:rPr>
        <w:t xml:space="preserve"> Финансовая поддержка СМ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.</w:t>
      </w:r>
    </w:p>
    <w:p w14:paraId="05029817" w14:textId="5352B2CF" w:rsidR="001C4BCB" w:rsidRPr="00834A9B" w:rsidRDefault="005C51C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.</w:t>
      </w:r>
      <w:r w:rsidR="00303357" w:rsidRPr="00834A9B">
        <w:rPr>
          <w:sz w:val="28"/>
        </w:rPr>
        <w:t>3</w:t>
      </w:r>
      <w:r w:rsidRPr="00834A9B">
        <w:rPr>
          <w:sz w:val="28"/>
        </w:rPr>
        <w:t>.</w:t>
      </w:r>
      <w:bookmarkEnd w:id="0"/>
      <w:r w:rsidR="00D86B82" w:rsidRPr="00834A9B">
        <w:rPr>
          <w:sz w:val="28"/>
        </w:rPr>
        <w:t xml:space="preserve"> </w:t>
      </w:r>
      <w:r w:rsidR="001C4BCB" w:rsidRPr="00834A9B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834A9B">
        <w:rPr>
          <w:sz w:val="28"/>
        </w:rPr>
        <w:t>финансовой поддержки</w:t>
      </w:r>
      <w:r w:rsidR="001C4BCB" w:rsidRPr="00834A9B">
        <w:rPr>
          <w:sz w:val="28"/>
        </w:rPr>
        <w:t xml:space="preserve">. </w:t>
      </w:r>
    </w:p>
    <w:p w14:paraId="4F916878" w14:textId="44382A93" w:rsidR="001C4BCB" w:rsidRPr="00834A9B" w:rsidRDefault="005C51C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.</w:t>
      </w:r>
      <w:r w:rsidR="00303357" w:rsidRPr="00834A9B">
        <w:rPr>
          <w:sz w:val="28"/>
        </w:rPr>
        <w:t>4</w:t>
      </w:r>
      <w:r w:rsidRPr="00834A9B">
        <w:rPr>
          <w:sz w:val="28"/>
        </w:rPr>
        <w:t xml:space="preserve">. </w:t>
      </w:r>
      <w:r w:rsidR="001C4BCB" w:rsidRPr="00834A9B">
        <w:rPr>
          <w:sz w:val="28"/>
        </w:rPr>
        <w:t>В Порядке используются следующие понятия:</w:t>
      </w:r>
    </w:p>
    <w:p w14:paraId="1861B3B0" w14:textId="2ECB1810" w:rsidR="001C4BCB" w:rsidRPr="00834A9B" w:rsidRDefault="00263C18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конкурс – конкурсный отбор СМ</w:t>
      </w:r>
      <w:r w:rsidR="00FE3F48" w:rsidRPr="00834A9B">
        <w:rPr>
          <w:sz w:val="28"/>
        </w:rPr>
        <w:t>С</w:t>
      </w:r>
      <w:r w:rsidR="001C4BCB" w:rsidRPr="00834A9B">
        <w:rPr>
          <w:sz w:val="28"/>
        </w:rPr>
        <w:t xml:space="preserve">П для предоставления </w:t>
      </w:r>
      <w:r w:rsidR="008D5CF3" w:rsidRPr="00834A9B">
        <w:rPr>
          <w:sz w:val="28"/>
        </w:rPr>
        <w:t>финансовой поддержки</w:t>
      </w:r>
      <w:r w:rsidR="001C4BCB" w:rsidRPr="00834A9B">
        <w:rPr>
          <w:sz w:val="28"/>
        </w:rPr>
        <w:t xml:space="preserve"> </w:t>
      </w:r>
      <w:r w:rsidR="00FE07C2" w:rsidRPr="00834A9B">
        <w:rPr>
          <w:sz w:val="28"/>
        </w:rPr>
        <w:t>СМ</w:t>
      </w:r>
      <w:r w:rsidR="00FE3F48" w:rsidRPr="00834A9B">
        <w:rPr>
          <w:sz w:val="28"/>
        </w:rPr>
        <w:t>С</w:t>
      </w:r>
      <w:r w:rsidR="00FE07C2" w:rsidRPr="00834A9B">
        <w:rPr>
          <w:sz w:val="28"/>
        </w:rPr>
        <w:t xml:space="preserve">П </w:t>
      </w:r>
      <w:r w:rsidR="001C4BCB" w:rsidRPr="00834A9B">
        <w:rPr>
          <w:sz w:val="28"/>
        </w:rPr>
        <w:t xml:space="preserve">в целях </w:t>
      </w:r>
      <w:r w:rsidR="00303357" w:rsidRPr="00834A9B">
        <w:rPr>
          <w:sz w:val="28"/>
        </w:rPr>
        <w:t xml:space="preserve">финансового </w:t>
      </w:r>
      <w:r w:rsidR="00FE07C2" w:rsidRPr="00834A9B">
        <w:rPr>
          <w:sz w:val="28"/>
        </w:rPr>
        <w:t xml:space="preserve">обеспечения </w:t>
      </w:r>
      <w:r w:rsidR="001C4BCB" w:rsidRPr="00834A9B">
        <w:rPr>
          <w:sz w:val="28"/>
        </w:rPr>
        <w:t xml:space="preserve">части затрат, связанных с </w:t>
      </w:r>
      <w:r w:rsidR="00190E3E" w:rsidRPr="00834A9B">
        <w:rPr>
          <w:sz w:val="28"/>
        </w:rPr>
        <w:t>развитием</w:t>
      </w:r>
      <w:r w:rsidR="00FE07C2" w:rsidRPr="00834A9B">
        <w:rPr>
          <w:sz w:val="28"/>
        </w:rPr>
        <w:t xml:space="preserve"> бизнеса</w:t>
      </w:r>
      <w:r w:rsidR="001C4BCB" w:rsidRPr="00834A9B">
        <w:rPr>
          <w:sz w:val="28"/>
        </w:rPr>
        <w:t>;</w:t>
      </w:r>
    </w:p>
    <w:p w14:paraId="77373695" w14:textId="35A9702B" w:rsidR="001C4BCB" w:rsidRPr="00834A9B" w:rsidRDefault="00263C18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организатор конкурса – Центр;</w:t>
      </w:r>
    </w:p>
    <w:p w14:paraId="15A58E22" w14:textId="3D20D144" w:rsidR="00546DEF" w:rsidRPr="00834A9B" w:rsidRDefault="00546DEF" w:rsidP="00546DEF">
      <w:pPr>
        <w:ind w:firstLine="709"/>
        <w:jc w:val="both"/>
        <w:rPr>
          <w:bCs/>
          <w:sz w:val="28"/>
        </w:rPr>
      </w:pPr>
      <w:r w:rsidRPr="00834A9B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2647D745" w:rsidR="00546DEF" w:rsidRPr="00834A9B" w:rsidRDefault="00546DEF" w:rsidP="00546DEF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 xml:space="preserve">4) </w:t>
      </w:r>
      <w:r w:rsidR="008B7E32" w:rsidRPr="00834A9B">
        <w:rPr>
          <w:sz w:val="28"/>
        </w:rPr>
        <w:t>рабочая группа</w:t>
      </w:r>
      <w:r w:rsidRPr="00834A9B">
        <w:rPr>
          <w:sz w:val="28"/>
        </w:rPr>
        <w:t xml:space="preserve"> – группа, сформированная Наблюдательным советом Центра, для определения участников конкурса, а также для решения иных вопросов в части предоставления СМ</w:t>
      </w:r>
      <w:r w:rsidR="00FE3F48" w:rsidRPr="00834A9B">
        <w:rPr>
          <w:sz w:val="28"/>
        </w:rPr>
        <w:t>С</w:t>
      </w:r>
      <w:r w:rsidRPr="00834A9B">
        <w:rPr>
          <w:sz w:val="28"/>
        </w:rPr>
        <w:t>П финансовой поддержки в соответствии с настоящим Порядком;</w:t>
      </w:r>
    </w:p>
    <w:p w14:paraId="280B2A55" w14:textId="42436BA1" w:rsidR="00546DEF" w:rsidRPr="00834A9B" w:rsidRDefault="00546DEF" w:rsidP="008B7E32">
      <w:pPr>
        <w:ind w:firstLine="709"/>
        <w:jc w:val="both"/>
        <w:rPr>
          <w:bCs/>
          <w:sz w:val="28"/>
        </w:rPr>
      </w:pPr>
      <w:r w:rsidRPr="00834A9B">
        <w:rPr>
          <w:sz w:val="28"/>
        </w:rPr>
        <w:t xml:space="preserve">5) </w:t>
      </w:r>
      <w:r w:rsidR="008B7E32" w:rsidRPr="00834A9B">
        <w:rPr>
          <w:sz w:val="28"/>
          <w:lang w:eastAsia="x-none"/>
        </w:rPr>
        <w:t>комиссия по предоставлению финансовой поддержки</w:t>
      </w:r>
      <w:r w:rsidRPr="00834A9B">
        <w:rPr>
          <w:bCs/>
          <w:sz w:val="28"/>
        </w:rPr>
        <w:t xml:space="preserve">– комиссия, созданная Наблюдательным советом Центра, для определения победителей конкурса; </w:t>
      </w:r>
    </w:p>
    <w:p w14:paraId="1C35F58E" w14:textId="564E0EB3" w:rsidR="001C4BCB" w:rsidRPr="00834A9B" w:rsidRDefault="00546DEF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263C18" w:rsidRPr="00834A9B">
        <w:rPr>
          <w:sz w:val="28"/>
        </w:rPr>
        <w:t>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 xml:space="preserve">заявитель – индивидуальный предприниматель </w:t>
      </w:r>
      <w:r w:rsidRPr="00834A9B">
        <w:rPr>
          <w:sz w:val="28"/>
        </w:rPr>
        <w:t xml:space="preserve">(глава крестьянского (фермерского) хозяйства) </w:t>
      </w:r>
      <w:r w:rsidR="001C4BCB" w:rsidRPr="00834A9B">
        <w:rPr>
          <w:sz w:val="28"/>
        </w:rPr>
        <w:t>или юридическое лицо, подавшее конкурсную заявку на конкурс;</w:t>
      </w:r>
    </w:p>
    <w:p w14:paraId="429FE508" w14:textId="42D1E359" w:rsidR="00E725A7" w:rsidRPr="00834A9B" w:rsidRDefault="00546DEF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7</w:t>
      </w:r>
      <w:r w:rsidR="00E725A7" w:rsidRPr="00834A9B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834A9B">
        <w:rPr>
          <w:sz w:val="28"/>
        </w:rPr>
        <w:t>час</w:t>
      </w:r>
      <w:r w:rsidR="001B58E9" w:rsidRPr="00834A9B">
        <w:rPr>
          <w:sz w:val="28"/>
        </w:rPr>
        <w:t>тями</w:t>
      </w:r>
      <w:r w:rsidR="00155A1D" w:rsidRPr="00834A9B">
        <w:rPr>
          <w:sz w:val="28"/>
        </w:rPr>
        <w:t xml:space="preserve"> 2</w:t>
      </w:r>
      <w:r w:rsidR="001B58E9" w:rsidRPr="00834A9B">
        <w:rPr>
          <w:sz w:val="28"/>
        </w:rPr>
        <w:t xml:space="preserve"> и 3</w:t>
      </w:r>
      <w:r w:rsidR="00155A1D" w:rsidRPr="00834A9B">
        <w:rPr>
          <w:sz w:val="28"/>
        </w:rPr>
        <w:t xml:space="preserve"> </w:t>
      </w:r>
      <w:r w:rsidR="00E725A7" w:rsidRPr="00834A9B">
        <w:rPr>
          <w:sz w:val="28"/>
        </w:rPr>
        <w:t>настоящего Порядка</w:t>
      </w:r>
      <w:r w:rsidRPr="00834A9B">
        <w:rPr>
          <w:sz w:val="28"/>
        </w:rPr>
        <w:t xml:space="preserve">, и отобранный </w:t>
      </w:r>
      <w:r w:rsidR="005B1228" w:rsidRPr="00834A9B">
        <w:rPr>
          <w:sz w:val="28"/>
        </w:rPr>
        <w:t xml:space="preserve">комиссией по предоставлению финансовой поддержки </w:t>
      </w:r>
      <w:r w:rsidRPr="00834A9B">
        <w:rPr>
          <w:sz w:val="28"/>
        </w:rPr>
        <w:t xml:space="preserve">в соответствии с частью </w:t>
      </w:r>
      <w:r w:rsidR="00900185" w:rsidRPr="00834A9B">
        <w:rPr>
          <w:sz w:val="28"/>
        </w:rPr>
        <w:t>5</w:t>
      </w:r>
      <w:r w:rsidRPr="00834A9B">
        <w:rPr>
          <w:sz w:val="28"/>
        </w:rPr>
        <w:t xml:space="preserve"> настоящего Порядка</w:t>
      </w:r>
      <w:r w:rsidR="00E725A7" w:rsidRPr="00834A9B">
        <w:rPr>
          <w:sz w:val="28"/>
        </w:rPr>
        <w:t>;</w:t>
      </w:r>
    </w:p>
    <w:p w14:paraId="2A2CB068" w14:textId="6B0F888B" w:rsidR="00546DEF" w:rsidRPr="00834A9B" w:rsidRDefault="00721383" w:rsidP="00546DEF">
      <w:pPr>
        <w:ind w:firstLine="709"/>
        <w:jc w:val="both"/>
        <w:rPr>
          <w:sz w:val="28"/>
        </w:rPr>
      </w:pPr>
      <w:r w:rsidRPr="00834A9B">
        <w:rPr>
          <w:sz w:val="28"/>
        </w:rPr>
        <w:t>8</w:t>
      </w:r>
      <w:r w:rsidR="00E725A7" w:rsidRPr="00834A9B">
        <w:rPr>
          <w:sz w:val="28"/>
        </w:rPr>
        <w:t xml:space="preserve">) победитель конкурса </w:t>
      </w:r>
      <w:r w:rsidR="00546DEF" w:rsidRPr="00834A9B">
        <w:rPr>
          <w:sz w:val="28"/>
        </w:rPr>
        <w:t>–</w:t>
      </w:r>
      <w:r w:rsidR="00E725A7" w:rsidRPr="00834A9B">
        <w:rPr>
          <w:sz w:val="28"/>
        </w:rPr>
        <w:t xml:space="preserve"> </w:t>
      </w:r>
      <w:r w:rsidRPr="00834A9B">
        <w:rPr>
          <w:sz w:val="28"/>
        </w:rPr>
        <w:t>участник</w:t>
      </w:r>
      <w:r w:rsidR="00546DEF" w:rsidRPr="00834A9B">
        <w:rPr>
          <w:sz w:val="28"/>
        </w:rPr>
        <w:t xml:space="preserve"> конкурса, отобранный в соответствии с частью </w:t>
      </w:r>
      <w:r w:rsidR="00515327" w:rsidRPr="00834A9B">
        <w:rPr>
          <w:sz w:val="28"/>
        </w:rPr>
        <w:t xml:space="preserve">6 </w:t>
      </w:r>
      <w:r w:rsidR="00546DEF" w:rsidRPr="00834A9B">
        <w:rPr>
          <w:sz w:val="28"/>
        </w:rPr>
        <w:t>настоящего Порядка</w:t>
      </w:r>
      <w:r w:rsidR="00515327" w:rsidRPr="00834A9B">
        <w:rPr>
          <w:sz w:val="28"/>
        </w:rPr>
        <w:t>;</w:t>
      </w:r>
    </w:p>
    <w:p w14:paraId="6CF13DC9" w14:textId="2620E90C" w:rsidR="00076823" w:rsidRPr="00834A9B" w:rsidRDefault="00721383" w:rsidP="005F29FF">
      <w:pPr>
        <w:ind w:firstLine="709"/>
        <w:rPr>
          <w:bCs/>
          <w:sz w:val="28"/>
        </w:rPr>
      </w:pPr>
      <w:r w:rsidRPr="00834A9B">
        <w:rPr>
          <w:sz w:val="28"/>
        </w:rPr>
        <w:t>9</w:t>
      </w:r>
      <w:r w:rsidR="00263C18" w:rsidRPr="00834A9B">
        <w:rPr>
          <w:sz w:val="28"/>
        </w:rPr>
        <w:t>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конкурсная заявка</w:t>
      </w:r>
      <w:r w:rsidR="001C4BCB" w:rsidRPr="00834A9B">
        <w:rPr>
          <w:bCs/>
          <w:sz w:val="28"/>
        </w:rPr>
        <w:t xml:space="preserve"> – пакет документов, </w:t>
      </w:r>
      <w:r w:rsidR="00C466E9" w:rsidRPr="00834A9B">
        <w:rPr>
          <w:bCs/>
          <w:sz w:val="28"/>
        </w:rPr>
        <w:t>предоставляемый заявителем в соответствии с</w:t>
      </w:r>
      <w:r w:rsidR="001C4BCB" w:rsidRPr="00834A9B">
        <w:rPr>
          <w:bCs/>
          <w:sz w:val="28"/>
        </w:rPr>
        <w:t xml:space="preserve"> приложения</w:t>
      </w:r>
      <w:r w:rsidR="00C466E9" w:rsidRPr="00834A9B">
        <w:rPr>
          <w:bCs/>
          <w:sz w:val="28"/>
        </w:rPr>
        <w:t>ми</w:t>
      </w:r>
      <w:r w:rsidR="001C4BCB" w:rsidRPr="00834A9B">
        <w:rPr>
          <w:bCs/>
          <w:sz w:val="28"/>
        </w:rPr>
        <w:t xml:space="preserve"> 1</w:t>
      </w:r>
      <w:r w:rsidR="00900185" w:rsidRPr="00834A9B">
        <w:rPr>
          <w:bCs/>
          <w:sz w:val="28"/>
        </w:rPr>
        <w:t xml:space="preserve"> </w:t>
      </w:r>
      <w:r w:rsidR="00C466E9" w:rsidRPr="00834A9B">
        <w:rPr>
          <w:bCs/>
          <w:sz w:val="28"/>
        </w:rPr>
        <w:t>и</w:t>
      </w:r>
      <w:r w:rsidR="001C4BCB" w:rsidRPr="00834A9B">
        <w:rPr>
          <w:bCs/>
          <w:sz w:val="28"/>
        </w:rPr>
        <w:t xml:space="preserve"> </w:t>
      </w:r>
      <w:r w:rsidR="00C466E9" w:rsidRPr="00834A9B">
        <w:rPr>
          <w:bCs/>
          <w:sz w:val="28"/>
        </w:rPr>
        <w:t>2</w:t>
      </w:r>
      <w:r w:rsidR="001C4BCB" w:rsidRPr="00834A9B">
        <w:rPr>
          <w:bCs/>
          <w:sz w:val="28"/>
        </w:rPr>
        <w:t xml:space="preserve"> настоящего Порядка</w:t>
      </w:r>
      <w:r w:rsidR="00AE67B9" w:rsidRPr="00834A9B">
        <w:rPr>
          <w:bCs/>
          <w:sz w:val="28"/>
        </w:rPr>
        <w:t>.</w:t>
      </w:r>
    </w:p>
    <w:p w14:paraId="52C89701" w14:textId="68A13B2E" w:rsidR="00AC43EF" w:rsidRPr="00834A9B" w:rsidRDefault="005C51C1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1.</w:t>
      </w:r>
      <w:r w:rsidR="00303357" w:rsidRPr="00834A9B">
        <w:rPr>
          <w:sz w:val="28"/>
          <w:lang w:eastAsia="x-none"/>
        </w:rPr>
        <w:t>5</w:t>
      </w:r>
      <w:r w:rsidRPr="00834A9B">
        <w:rPr>
          <w:sz w:val="28"/>
          <w:lang w:eastAsia="x-none"/>
        </w:rPr>
        <w:t xml:space="preserve">. </w:t>
      </w:r>
      <w:r w:rsidR="00AC43EF" w:rsidRPr="00834A9B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834A9B">
          <w:rPr>
            <w:rStyle w:val="a3"/>
            <w:color w:val="auto"/>
            <w:sz w:val="28"/>
            <w:lang w:eastAsia="x-none"/>
          </w:rPr>
          <w:t>http://</w:t>
        </w:r>
        <w:r w:rsidR="00912EFA" w:rsidRPr="00834A9B">
          <w:rPr>
            <w:rStyle w:val="a3"/>
            <w:color w:val="auto"/>
            <w:sz w:val="28"/>
            <w:szCs w:val="28"/>
          </w:rPr>
          <w:t>мойбизнес41.рф</w:t>
        </w:r>
      </w:hyperlink>
      <w:r w:rsidR="00912E09" w:rsidRPr="00834A9B">
        <w:rPr>
          <w:sz w:val="28"/>
          <w:lang w:eastAsia="x-none"/>
        </w:rPr>
        <w:t>.</w:t>
      </w:r>
    </w:p>
    <w:p w14:paraId="0A033092" w14:textId="3A50892E" w:rsidR="00912EFA" w:rsidRPr="00834A9B" w:rsidRDefault="00912EFA" w:rsidP="005F29FF">
      <w:pPr>
        <w:ind w:firstLine="709"/>
        <w:jc w:val="both"/>
        <w:rPr>
          <w:sz w:val="28"/>
        </w:rPr>
      </w:pPr>
      <w:r w:rsidRPr="00834A9B">
        <w:rPr>
          <w:sz w:val="28"/>
          <w:lang w:eastAsia="x-none"/>
        </w:rPr>
        <w:t xml:space="preserve">1.6. Победители конкурса в соответствии с настоящим Порядком определяются в течение </w:t>
      </w:r>
      <w:r w:rsidR="00EE638E">
        <w:rPr>
          <w:sz w:val="28"/>
          <w:lang w:eastAsia="x-none"/>
        </w:rPr>
        <w:t>45</w:t>
      </w:r>
      <w:r w:rsidRPr="00834A9B">
        <w:rPr>
          <w:sz w:val="28"/>
          <w:lang w:eastAsia="x-none"/>
        </w:rPr>
        <w:t xml:space="preserve"> рабочих дней со дня окончания срока приема организатором конкурса конкурсных заявок.</w:t>
      </w:r>
    </w:p>
    <w:p w14:paraId="2FC2BE18" w14:textId="77777777" w:rsidR="00912E09" w:rsidRPr="00834A9B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834A9B" w:rsidRDefault="005C51C1" w:rsidP="00900185">
      <w:pPr>
        <w:jc w:val="center"/>
        <w:rPr>
          <w:bCs/>
          <w:sz w:val="28"/>
        </w:rPr>
      </w:pPr>
      <w:r w:rsidRPr="00834A9B">
        <w:rPr>
          <w:sz w:val="28"/>
        </w:rPr>
        <w:t>2</w:t>
      </w:r>
      <w:r w:rsidR="00AC43EF" w:rsidRPr="00834A9B">
        <w:rPr>
          <w:sz w:val="28"/>
        </w:rPr>
        <w:t>.</w:t>
      </w:r>
      <w:r w:rsidR="002F7B66" w:rsidRPr="00834A9B">
        <w:rPr>
          <w:sz w:val="28"/>
        </w:rPr>
        <w:t xml:space="preserve"> </w:t>
      </w:r>
      <w:r w:rsidR="00E728B9" w:rsidRPr="00834A9B">
        <w:rPr>
          <w:sz w:val="28"/>
        </w:rPr>
        <w:t>Требования к заявителям для признания их участниками конкурса</w:t>
      </w:r>
      <w:r w:rsidR="00900185" w:rsidRPr="00834A9B">
        <w:rPr>
          <w:sz w:val="28"/>
        </w:rPr>
        <w:t xml:space="preserve"> и у</w:t>
      </w:r>
      <w:r w:rsidR="00900185" w:rsidRPr="00834A9B">
        <w:rPr>
          <w:bCs/>
          <w:sz w:val="28"/>
        </w:rPr>
        <w:t xml:space="preserve">словия предоставления </w:t>
      </w:r>
      <w:r w:rsidR="00900185" w:rsidRPr="00834A9B">
        <w:rPr>
          <w:sz w:val="28"/>
        </w:rPr>
        <w:t>финансовой поддержки</w:t>
      </w:r>
    </w:p>
    <w:p w14:paraId="7C9F918E" w14:textId="556DD792" w:rsidR="00E728B9" w:rsidRPr="00834A9B" w:rsidRDefault="00E728B9" w:rsidP="005F29FF">
      <w:pPr>
        <w:jc w:val="center"/>
        <w:rPr>
          <w:sz w:val="28"/>
        </w:rPr>
      </w:pPr>
    </w:p>
    <w:p w14:paraId="4C11E78E" w14:textId="692DF6F5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</w:t>
      </w:r>
      <w:r w:rsidR="00C641C0" w:rsidRPr="00834A9B">
        <w:rPr>
          <w:sz w:val="28"/>
        </w:rPr>
        <w:t>2</w:t>
      </w:r>
      <w:r w:rsidRPr="00834A9B">
        <w:rPr>
          <w:sz w:val="28"/>
        </w:rPr>
        <w:t xml:space="preserve"> 000 тыс. рублей на одного заявителя. </w:t>
      </w:r>
      <w:r w:rsidR="00493380" w:rsidRPr="00834A9B">
        <w:rPr>
          <w:sz w:val="28"/>
          <w:szCs w:val="28"/>
        </w:rPr>
        <w:t xml:space="preserve">СМСП может обратиться за предоставлением финансовой поддержки повторно после окончания срока действия договора о предоставлении </w:t>
      </w:r>
      <w:r w:rsidR="008E7EB4" w:rsidRPr="00834A9B">
        <w:rPr>
          <w:sz w:val="28"/>
          <w:szCs w:val="28"/>
        </w:rPr>
        <w:t>финансовой поддержки</w:t>
      </w:r>
      <w:r w:rsidR="00493380" w:rsidRPr="00834A9B">
        <w:rPr>
          <w:sz w:val="28"/>
          <w:szCs w:val="28"/>
        </w:rPr>
        <w:t>.</w:t>
      </w:r>
    </w:p>
    <w:p w14:paraId="65ED04C8" w14:textId="1C9597BD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.2. Средства финансовой поддержки предоставляются на финансирование расходов, связанных с </w:t>
      </w:r>
      <w:r w:rsidR="001E090D" w:rsidRPr="00834A9B">
        <w:rPr>
          <w:sz w:val="28"/>
        </w:rPr>
        <w:t>развитием</w:t>
      </w:r>
      <w:r w:rsidRPr="00834A9B">
        <w:rPr>
          <w:sz w:val="28"/>
        </w:rPr>
        <w:t xml:space="preserve"> бизнеса, за исключением следующих расходов:</w:t>
      </w:r>
    </w:p>
    <w:p w14:paraId="50DD5076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1) выплата заработной платы;</w:t>
      </w:r>
    </w:p>
    <w:p w14:paraId="5564969B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4) приобретение легковых автомобилей;</w:t>
      </w:r>
    </w:p>
    <w:p w14:paraId="1547D976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8) приобретение транспортных средств и (или) самоходных машин до </w:t>
      </w:r>
      <w:r w:rsidR="00002211" w:rsidRPr="00834A9B">
        <w:rPr>
          <w:sz w:val="28"/>
        </w:rPr>
        <w:t xml:space="preserve">2010 </w:t>
      </w:r>
      <w:r w:rsidRPr="00834A9B">
        <w:rPr>
          <w:sz w:val="28"/>
        </w:rPr>
        <w:t>года выпуска (включительно);</w:t>
      </w:r>
    </w:p>
    <w:p w14:paraId="0819B0E9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2340A4B8" w14:textId="495B0826" w:rsidR="00F26637" w:rsidRPr="00834A9B" w:rsidRDefault="00900185" w:rsidP="00F2663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0) оплата коммунальных </w:t>
      </w:r>
      <w:r w:rsidR="00280B60" w:rsidRPr="00834A9B">
        <w:rPr>
          <w:sz w:val="28"/>
        </w:rPr>
        <w:t>услуг;</w:t>
      </w:r>
    </w:p>
    <w:p w14:paraId="52E9AA60" w14:textId="45F95BBF" w:rsidR="00280B60" w:rsidRPr="00834A9B" w:rsidRDefault="00280B60" w:rsidP="00280B60">
      <w:pPr>
        <w:ind w:firstLine="709"/>
        <w:jc w:val="both"/>
        <w:rPr>
          <w:sz w:val="28"/>
        </w:rPr>
      </w:pPr>
      <w:r w:rsidRPr="00834A9B">
        <w:rPr>
          <w:sz w:val="28"/>
        </w:rPr>
        <w:t>11) оплата расходов</w:t>
      </w:r>
      <w:r w:rsidR="00145A10" w:rsidRPr="00834A9B">
        <w:rPr>
          <w:sz w:val="28"/>
        </w:rPr>
        <w:t xml:space="preserve"> по договорам аренды</w:t>
      </w:r>
      <w:r w:rsidRPr="00834A9B">
        <w:rPr>
          <w:sz w:val="28"/>
        </w:rPr>
        <w:t>.</w:t>
      </w:r>
    </w:p>
    <w:p w14:paraId="797CE92F" w14:textId="3ADCC93B" w:rsidR="00524EC0" w:rsidRPr="00C87012" w:rsidRDefault="00D86B82" w:rsidP="00FF495E">
      <w:pPr>
        <w:ind w:firstLine="709"/>
        <w:jc w:val="both"/>
        <w:rPr>
          <w:sz w:val="28"/>
        </w:rPr>
      </w:pPr>
      <w:r w:rsidRPr="00834A9B">
        <w:rPr>
          <w:sz w:val="28"/>
        </w:rPr>
        <w:t>2.</w:t>
      </w:r>
      <w:r w:rsidR="00900185" w:rsidRPr="00834A9B">
        <w:rPr>
          <w:sz w:val="28"/>
        </w:rPr>
        <w:t>3</w:t>
      </w:r>
      <w:r w:rsidRPr="00834A9B">
        <w:rPr>
          <w:sz w:val="28"/>
        </w:rPr>
        <w:t xml:space="preserve">. </w:t>
      </w:r>
      <w:r w:rsidR="00C87012" w:rsidRPr="00C87012">
        <w:rPr>
          <w:sz w:val="28"/>
        </w:rPr>
        <w:t>Заявители для признания участниками конкурса на дату обращения за предоставлением финансовой поддержки должны соответствовать следующим требованиям</w:t>
      </w:r>
      <w:r w:rsidR="00524EC0" w:rsidRPr="00C87012">
        <w:rPr>
          <w:sz w:val="28"/>
        </w:rPr>
        <w:t>:</w:t>
      </w:r>
    </w:p>
    <w:p w14:paraId="41582B41" w14:textId="31EAFBBD" w:rsidR="0017094F" w:rsidRPr="00834A9B" w:rsidRDefault="00912E09" w:rsidP="00FF495E">
      <w:pPr>
        <w:ind w:firstLine="709"/>
        <w:jc w:val="both"/>
        <w:rPr>
          <w:sz w:val="28"/>
        </w:rPr>
      </w:pPr>
      <w:r w:rsidRPr="00834A9B">
        <w:rPr>
          <w:sz w:val="28"/>
        </w:rPr>
        <w:t>1)</w:t>
      </w:r>
      <w:r w:rsidR="00855C45" w:rsidRPr="00834A9B">
        <w:rPr>
          <w:sz w:val="28"/>
        </w:rPr>
        <w:t xml:space="preserve"> </w:t>
      </w:r>
      <w:r w:rsidR="001123FE" w:rsidRPr="00834A9B">
        <w:rPr>
          <w:sz w:val="28"/>
        </w:rPr>
        <w:t xml:space="preserve">заявитель является </w:t>
      </w:r>
      <w:r w:rsidR="00012D33" w:rsidRPr="00834A9B">
        <w:rPr>
          <w:sz w:val="28"/>
        </w:rPr>
        <w:t>СМ</w:t>
      </w:r>
      <w:r w:rsidR="001E090D" w:rsidRPr="00834A9B">
        <w:rPr>
          <w:sz w:val="28"/>
        </w:rPr>
        <w:t>С</w:t>
      </w:r>
      <w:r w:rsidR="00012D33" w:rsidRPr="00834A9B">
        <w:rPr>
          <w:sz w:val="28"/>
        </w:rPr>
        <w:t>П</w:t>
      </w:r>
      <w:r w:rsidR="0017094F" w:rsidRPr="00834A9B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4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834A9B" w:rsidRDefault="00912E09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5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912E09" w:rsidRPr="00834A9B">
        <w:rPr>
          <w:sz w:val="28"/>
        </w:rPr>
        <w:t>)</w:t>
      </w:r>
      <w:r w:rsidR="00D7672B" w:rsidRPr="00834A9B">
        <w:rPr>
          <w:sz w:val="28"/>
        </w:rPr>
        <w:t xml:space="preserve"> </w:t>
      </w:r>
      <w:r w:rsidR="00FF495E" w:rsidRPr="00834A9B">
        <w:rPr>
          <w:sz w:val="28"/>
        </w:rPr>
        <w:t>с</w:t>
      </w:r>
      <w:r w:rsidR="00D7672B" w:rsidRPr="00834A9B">
        <w:rPr>
          <w:sz w:val="28"/>
        </w:rPr>
        <w:t>редства финансовой поддержки не направлены на деятельность</w:t>
      </w:r>
      <w:r w:rsidR="00855C45" w:rsidRPr="00834A9B">
        <w:rPr>
          <w:sz w:val="28"/>
        </w:rPr>
        <w:t xml:space="preserve"> </w:t>
      </w:r>
      <w:r w:rsidR="00E725A7" w:rsidRPr="00834A9B">
        <w:rPr>
          <w:sz w:val="28"/>
        </w:rPr>
        <w:t>заявителя</w:t>
      </w:r>
      <w:r w:rsidR="008423F6" w:rsidRPr="00834A9B">
        <w:rPr>
          <w:sz w:val="28"/>
        </w:rPr>
        <w:t xml:space="preserve">, связанную с </w:t>
      </w:r>
      <w:r w:rsidR="0017094F" w:rsidRPr="00834A9B">
        <w:rPr>
          <w:sz w:val="28"/>
        </w:rPr>
        <w:t>осуществл</w:t>
      </w:r>
      <w:r w:rsidR="008423F6" w:rsidRPr="00834A9B">
        <w:rPr>
          <w:sz w:val="28"/>
        </w:rPr>
        <w:t>ением</w:t>
      </w:r>
      <w:r w:rsidR="0017094F" w:rsidRPr="00834A9B">
        <w:rPr>
          <w:sz w:val="28"/>
        </w:rPr>
        <w:t xml:space="preserve"> производств</w:t>
      </w:r>
      <w:r w:rsidR="008423F6" w:rsidRPr="00834A9B">
        <w:rPr>
          <w:sz w:val="28"/>
        </w:rPr>
        <w:t>а</w:t>
      </w:r>
      <w:r w:rsidR="0017094F" w:rsidRPr="00834A9B">
        <w:rPr>
          <w:sz w:val="28"/>
        </w:rPr>
        <w:t xml:space="preserve"> и (или) реализаци</w:t>
      </w:r>
      <w:r w:rsidR="008423F6" w:rsidRPr="00834A9B">
        <w:rPr>
          <w:sz w:val="28"/>
        </w:rPr>
        <w:t>и</w:t>
      </w:r>
      <w:r w:rsidR="0017094F" w:rsidRPr="00834A9B">
        <w:rPr>
          <w:sz w:val="28"/>
        </w:rPr>
        <w:t xml:space="preserve"> подакцизных товаров, а также </w:t>
      </w:r>
      <w:r w:rsidR="008423F6" w:rsidRPr="00834A9B">
        <w:rPr>
          <w:sz w:val="28"/>
        </w:rPr>
        <w:t xml:space="preserve">с </w:t>
      </w:r>
      <w:r w:rsidR="0017094F" w:rsidRPr="00834A9B">
        <w:rPr>
          <w:sz w:val="28"/>
        </w:rPr>
        <w:t>добыч</w:t>
      </w:r>
      <w:r w:rsidR="008423F6" w:rsidRPr="00834A9B">
        <w:rPr>
          <w:sz w:val="28"/>
        </w:rPr>
        <w:t>ей</w:t>
      </w:r>
      <w:r w:rsidR="0017094F" w:rsidRPr="00834A9B">
        <w:rPr>
          <w:sz w:val="28"/>
        </w:rPr>
        <w:t xml:space="preserve"> и (или) реализаци</w:t>
      </w:r>
      <w:r w:rsidR="008423F6" w:rsidRPr="00834A9B">
        <w:rPr>
          <w:sz w:val="28"/>
        </w:rPr>
        <w:t>ей</w:t>
      </w:r>
      <w:r w:rsidR="0017094F" w:rsidRPr="00834A9B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834A9B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834A9B">
        <w:rPr>
          <w:rFonts w:eastAsiaTheme="minorHAnsi"/>
          <w:sz w:val="28"/>
          <w:lang w:eastAsia="en-US"/>
        </w:rPr>
        <w:t xml:space="preserve">7) </w:t>
      </w:r>
      <w:r w:rsidR="00E725A7" w:rsidRPr="00834A9B">
        <w:rPr>
          <w:rFonts w:eastAsiaTheme="minorHAnsi"/>
          <w:sz w:val="28"/>
          <w:lang w:eastAsia="en-US"/>
        </w:rPr>
        <w:t xml:space="preserve">заявитель </w:t>
      </w:r>
      <w:r w:rsidR="00FC315B" w:rsidRPr="00834A9B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FC315B" w:rsidRPr="00834A9B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FC315B" w:rsidRPr="00834A9B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834A9B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834A9B" w:rsidRDefault="00FF495E" w:rsidP="005F29FF">
      <w:pPr>
        <w:ind w:firstLine="709"/>
        <w:jc w:val="both"/>
        <w:rPr>
          <w:sz w:val="28"/>
        </w:rPr>
      </w:pPr>
      <w:r w:rsidRPr="00834A9B">
        <w:rPr>
          <w:rFonts w:eastAsiaTheme="minorHAnsi"/>
          <w:sz w:val="28"/>
          <w:lang w:eastAsia="en-US"/>
        </w:rPr>
        <w:t>8</w:t>
      </w:r>
      <w:r w:rsidR="00CB4225" w:rsidRPr="00834A9B">
        <w:rPr>
          <w:rFonts w:eastAsiaTheme="minorHAnsi"/>
          <w:sz w:val="28"/>
          <w:lang w:eastAsia="en-US"/>
        </w:rPr>
        <w:t xml:space="preserve">) </w:t>
      </w:r>
      <w:r w:rsidR="00AF5402" w:rsidRPr="00834A9B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</w:t>
      </w:r>
      <w:r w:rsidR="00AF5402" w:rsidRPr="00834A9B">
        <w:rPr>
          <w:sz w:val="28"/>
        </w:rPr>
        <w:lastRenderedPageBreak/>
        <w:t xml:space="preserve">правообладателю исключительных прав по договору коммерческой концессии (для предоставления </w:t>
      </w:r>
      <w:r w:rsidR="000948DA" w:rsidRPr="00834A9B">
        <w:rPr>
          <w:sz w:val="28"/>
        </w:rPr>
        <w:t>финансовой поддержки</w:t>
      </w:r>
      <w:r w:rsidR="00AF5402" w:rsidRPr="00834A9B">
        <w:rPr>
          <w:sz w:val="28"/>
        </w:rPr>
        <w:t xml:space="preserve"> в рамках коммерческой концессии);</w:t>
      </w:r>
      <w:bookmarkStart w:id="1" w:name="sub_67"/>
    </w:p>
    <w:bookmarkEnd w:id="1"/>
    <w:p w14:paraId="3A671B1F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9) заявитель осуществляет следующие виды деятельности:</w:t>
      </w:r>
    </w:p>
    <w:p w14:paraId="2088566C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производство продукции;</w:t>
      </w:r>
    </w:p>
    <w:p w14:paraId="29681EC4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заявитель осуществляет деятельность согласно кодам 79.12 Общероссийского классификатора видов экономической деятельности (ОК 029-2014 (КДЕС Ред. 2);</w:t>
      </w:r>
    </w:p>
    <w:p w14:paraId="1A70FB27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заявитель осуществляет деятельность согласно кодам 55.10,55.20.55.30 Общероссийского классификатора видов экономической деятельности (ОК 029-2014 (КДЕС Ред. 2);</w:t>
      </w:r>
    </w:p>
    <w:p w14:paraId="7B5FD89D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деятельность в области спорта;</w:t>
      </w:r>
    </w:p>
    <w:p w14:paraId="2705E9E2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 xml:space="preserve">- заявитель осуществляет деятельность согласно кодам 85.41.1 Общероссийского классификатора видов экономической деятельности (ОК 029-2014 (КДЕС Ред. 2); </w:t>
      </w:r>
    </w:p>
    <w:p w14:paraId="28EA5DD7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общественное питание;</w:t>
      </w:r>
    </w:p>
    <w:p w14:paraId="421ED9AC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сельское хозяйство;</w:t>
      </w:r>
    </w:p>
    <w:p w14:paraId="349169C9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сбор, обработка, переработка и утилизация отходов;</w:t>
      </w:r>
    </w:p>
    <w:p w14:paraId="499416BD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 xml:space="preserve">- заявитель осуществляет деятельность согласно кодам 01.61, 02.40, 51.10, 51.21, 52.23, Общероссийского классификатора видов экономической деятельности (ОК 029-2014 (КДЕС Ред. 2), а также аэросъемочные работы при использовании авиационного воздушного транспорта; </w:t>
      </w:r>
    </w:p>
    <w:p w14:paraId="51393EE1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деятельность народных художественных промыслов, при условии, при условии, что образцы выпускаемых изделий отнесены к изделиям народных художественных промыслов художественно-экспертным советом по народным художественным промыслам при Правительстве Камчатского края;</w:t>
      </w:r>
    </w:p>
    <w:p w14:paraId="1C2E1EFF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деятельность в области ремесел, при условии, что вид ремесленной деятельности входит в Перечень видов ремесленной деятельности, утвержденный постановлением Правительства Камчатского края от 19.12.2008 № 413-П;</w:t>
      </w:r>
    </w:p>
    <w:p w14:paraId="677C58C1" w14:textId="77777777" w:rsidR="00114517" w:rsidRPr="00114517" w:rsidRDefault="00114517" w:rsidP="00114517">
      <w:pPr>
        <w:ind w:firstLine="709"/>
        <w:jc w:val="both"/>
        <w:rPr>
          <w:sz w:val="28"/>
        </w:rPr>
      </w:pPr>
      <w:r w:rsidRPr="00114517">
        <w:rPr>
          <w:sz w:val="28"/>
        </w:rPr>
        <w:t>- деятельность в сфере социального предпринимательства, при условии наличия сведений об отнесения такого СМСП к социальному предприятию в Едином реестре субъектов малого и среднего предпринимательства;</w:t>
      </w:r>
    </w:p>
    <w:p w14:paraId="24E4707A" w14:textId="5A25640E" w:rsidR="001D6DBF" w:rsidRPr="00834A9B" w:rsidRDefault="00B85D6D" w:rsidP="00114517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0</w:t>
      </w:r>
      <w:r w:rsidR="00E45F60" w:rsidRPr="00834A9B">
        <w:rPr>
          <w:sz w:val="28"/>
        </w:rPr>
        <w:t xml:space="preserve">) </w:t>
      </w:r>
      <w:r w:rsidR="00C87012" w:rsidRPr="00C87012">
        <w:rPr>
          <w:sz w:val="28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«Российской Федерации о налогах и сборах» (при предоставлении заявителем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ой на дату не ранее, чем за 30 дней до даты обращения за предоставлением финансовой поддержки, сведения о задолженности учитываются на дату ее формирования)</w:t>
      </w:r>
      <w:r w:rsidR="001D6DBF" w:rsidRPr="00834A9B">
        <w:rPr>
          <w:sz w:val="28"/>
        </w:rPr>
        <w:t>;</w:t>
      </w:r>
    </w:p>
    <w:p w14:paraId="4C1D002B" w14:textId="003656CC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>1</w:t>
      </w:r>
      <w:r w:rsidR="002E2747" w:rsidRPr="00834A9B">
        <w:rPr>
          <w:sz w:val="28"/>
        </w:rPr>
        <w:t>1</w:t>
      </w:r>
      <w:r w:rsidR="00855C45" w:rsidRPr="00834A9B">
        <w:rPr>
          <w:sz w:val="28"/>
        </w:rPr>
        <w:t xml:space="preserve">) </w:t>
      </w:r>
      <w:r w:rsidR="00721B3B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583563AF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2</w:t>
      </w:r>
      <w:r w:rsidR="00855C45" w:rsidRPr="00834A9B">
        <w:rPr>
          <w:sz w:val="28"/>
        </w:rPr>
        <w:t xml:space="preserve">) </w:t>
      </w:r>
      <w:r w:rsidR="008A1E9C" w:rsidRPr="00834A9B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834A9B">
        <w:rPr>
          <w:sz w:val="28"/>
        </w:rPr>
        <w:t>ов</w:t>
      </w:r>
      <w:proofErr w:type="spellEnd"/>
      <w:r w:rsidR="008A1E9C" w:rsidRPr="00834A9B">
        <w:rPr>
          <w:sz w:val="28"/>
        </w:rPr>
        <w:t>) деятельности, соответствующего(их) осуществляемому(</w:t>
      </w:r>
      <w:proofErr w:type="spellStart"/>
      <w:r w:rsidR="008A1E9C" w:rsidRPr="00834A9B">
        <w:rPr>
          <w:sz w:val="28"/>
        </w:rPr>
        <w:t>ым</w:t>
      </w:r>
      <w:proofErr w:type="spellEnd"/>
      <w:r w:rsidR="008A1E9C" w:rsidRPr="00834A9B">
        <w:rPr>
          <w:sz w:val="28"/>
        </w:rPr>
        <w:t xml:space="preserve">) </w:t>
      </w:r>
      <w:r w:rsidR="00721B3B" w:rsidRPr="00834A9B">
        <w:rPr>
          <w:sz w:val="28"/>
        </w:rPr>
        <w:t>заявителем</w:t>
      </w:r>
      <w:r w:rsidR="008A1E9C" w:rsidRPr="00834A9B">
        <w:rPr>
          <w:sz w:val="28"/>
        </w:rPr>
        <w:t xml:space="preserve"> виду(</w:t>
      </w:r>
      <w:proofErr w:type="spellStart"/>
      <w:r w:rsidR="008A1E9C" w:rsidRPr="00834A9B">
        <w:rPr>
          <w:sz w:val="28"/>
        </w:rPr>
        <w:t>ам</w:t>
      </w:r>
      <w:proofErr w:type="spellEnd"/>
      <w:r w:rsidR="008A1E9C" w:rsidRPr="00834A9B">
        <w:rPr>
          <w:sz w:val="28"/>
        </w:rPr>
        <w:t>) предпринимательской деятельности</w:t>
      </w:r>
      <w:r w:rsidR="00F51962" w:rsidRPr="00834A9B">
        <w:rPr>
          <w:sz w:val="28"/>
        </w:rPr>
        <w:t xml:space="preserve"> и реализуемому проекту</w:t>
      </w:r>
      <w:r w:rsidR="0017094F" w:rsidRPr="00834A9B">
        <w:rPr>
          <w:sz w:val="28"/>
        </w:rPr>
        <w:t>;</w:t>
      </w:r>
    </w:p>
    <w:p w14:paraId="31D72C8A" w14:textId="4CF1A3E3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3</w:t>
      </w:r>
      <w:r w:rsidR="00855C45" w:rsidRPr="00834A9B">
        <w:rPr>
          <w:sz w:val="28"/>
        </w:rPr>
        <w:t xml:space="preserve">) </w:t>
      </w:r>
      <w:r w:rsidR="0017094F" w:rsidRPr="00834A9B">
        <w:rPr>
          <w:sz w:val="28"/>
        </w:rPr>
        <w:t xml:space="preserve">отсутствие в отношении </w:t>
      </w:r>
      <w:r w:rsidR="002D70CB" w:rsidRPr="00834A9B">
        <w:rPr>
          <w:sz w:val="28"/>
        </w:rPr>
        <w:t>заявителя</w:t>
      </w:r>
      <w:r w:rsidR="0017094F" w:rsidRPr="00834A9B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834A9B">
        <w:rPr>
          <w:sz w:val="28"/>
        </w:rPr>
        <w:t xml:space="preserve">финансовой </w:t>
      </w:r>
      <w:r w:rsidR="00324A27" w:rsidRPr="00834A9B">
        <w:rPr>
          <w:sz w:val="28"/>
        </w:rPr>
        <w:t>поддержки</w:t>
      </w:r>
      <w:r w:rsidR="008D5CF3" w:rsidRPr="00834A9B">
        <w:rPr>
          <w:sz w:val="28"/>
        </w:rPr>
        <w:t xml:space="preserve"> </w:t>
      </w:r>
      <w:r w:rsidR="0017094F" w:rsidRPr="00834A9B">
        <w:rPr>
          <w:sz w:val="28"/>
        </w:rPr>
        <w:t>и документов, прилагаемых к нему;</w:t>
      </w:r>
    </w:p>
    <w:p w14:paraId="253F06AA" w14:textId="7FD24845" w:rsidR="00C77A4C" w:rsidRPr="00834A9B" w:rsidRDefault="002E2747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4</w:t>
      </w:r>
      <w:r w:rsidR="00C77A4C" w:rsidRPr="00834A9B">
        <w:rPr>
          <w:sz w:val="28"/>
        </w:rPr>
        <w:t xml:space="preserve">) в случае признания </w:t>
      </w:r>
      <w:r w:rsidR="002D70CB" w:rsidRPr="00834A9B">
        <w:rPr>
          <w:sz w:val="28"/>
        </w:rPr>
        <w:t>заявителя</w:t>
      </w:r>
      <w:r w:rsidR="00C77A4C" w:rsidRPr="00834A9B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55EEBAAA" w14:textId="345E8466" w:rsidR="002179D3" w:rsidRPr="00834A9B" w:rsidRDefault="002E2747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5</w:t>
      </w:r>
      <w:r w:rsidR="002179D3" w:rsidRPr="00834A9B">
        <w:rPr>
          <w:sz w:val="28"/>
        </w:rPr>
        <w:t xml:space="preserve">) </w:t>
      </w:r>
      <w:proofErr w:type="spellStart"/>
      <w:r w:rsidR="002179D3" w:rsidRPr="00834A9B">
        <w:rPr>
          <w:sz w:val="28"/>
        </w:rPr>
        <w:t>софинансирование</w:t>
      </w:r>
      <w:proofErr w:type="spellEnd"/>
      <w:r w:rsidR="002179D3" w:rsidRPr="00834A9B">
        <w:rPr>
          <w:sz w:val="28"/>
        </w:rPr>
        <w:t xml:space="preserve"> </w:t>
      </w:r>
      <w:r w:rsidR="008B48D2" w:rsidRPr="00834A9B">
        <w:rPr>
          <w:sz w:val="28"/>
        </w:rPr>
        <w:t xml:space="preserve">заявителем </w:t>
      </w:r>
      <w:r w:rsidR="002179D3" w:rsidRPr="00834A9B">
        <w:rPr>
          <w:sz w:val="28"/>
        </w:rPr>
        <w:t xml:space="preserve">бизнес-плана </w:t>
      </w:r>
      <w:r w:rsidR="008B48D2" w:rsidRPr="00834A9B">
        <w:rPr>
          <w:sz w:val="28"/>
        </w:rPr>
        <w:t xml:space="preserve">составляет </w:t>
      </w:r>
      <w:r w:rsidR="002179D3" w:rsidRPr="00834A9B">
        <w:rPr>
          <w:sz w:val="28"/>
        </w:rPr>
        <w:t xml:space="preserve">не менее </w:t>
      </w:r>
      <w:r w:rsidR="00417AAD" w:rsidRPr="00834A9B">
        <w:rPr>
          <w:sz w:val="28"/>
        </w:rPr>
        <w:t>3</w:t>
      </w:r>
      <w:r w:rsidR="00324A27" w:rsidRPr="00834A9B">
        <w:rPr>
          <w:sz w:val="28"/>
        </w:rPr>
        <w:t>0</w:t>
      </w:r>
      <w:r w:rsidR="008B48D2" w:rsidRPr="00834A9B">
        <w:rPr>
          <w:sz w:val="28"/>
        </w:rPr>
        <w:t xml:space="preserve"> </w:t>
      </w:r>
      <w:r w:rsidR="002179D3" w:rsidRPr="00834A9B">
        <w:rPr>
          <w:sz w:val="28"/>
        </w:rPr>
        <w:t xml:space="preserve">% от запрашиваемой суммы </w:t>
      </w:r>
      <w:r w:rsidR="00E45F60" w:rsidRPr="00834A9B">
        <w:rPr>
          <w:sz w:val="28"/>
        </w:rPr>
        <w:t>финансовой поддержки.</w:t>
      </w:r>
    </w:p>
    <w:p w14:paraId="679E846F" w14:textId="63022A26" w:rsidR="00E45F60" w:rsidRPr="00834A9B" w:rsidRDefault="00E45F60" w:rsidP="000E538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В качестве </w:t>
      </w:r>
      <w:proofErr w:type="spellStart"/>
      <w:r w:rsidRPr="00834A9B">
        <w:rPr>
          <w:sz w:val="28"/>
        </w:rPr>
        <w:t>софинансирования</w:t>
      </w:r>
      <w:proofErr w:type="spellEnd"/>
      <w:r w:rsidRPr="00834A9B">
        <w:rPr>
          <w:sz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</w:t>
      </w:r>
      <w:bookmarkStart w:id="2" w:name="_Hlk84949642"/>
      <w:r w:rsidR="00114517" w:rsidRPr="00114517">
        <w:rPr>
          <w:sz w:val="28"/>
        </w:rPr>
        <w:t>с гражданами, применяющими специальный налоговый режим «Налог на профессиональный доход»</w:t>
      </w:r>
      <w:bookmarkEnd w:id="2"/>
      <w:r w:rsidR="00114517" w:rsidRPr="00114517">
        <w:rPr>
          <w:sz w:val="28"/>
        </w:rPr>
        <w:t xml:space="preserve"> и сделок с физическими лицами</w:t>
      </w:r>
      <w:r w:rsidR="00114517" w:rsidRPr="00834A9B">
        <w:rPr>
          <w:sz w:val="28"/>
        </w:rPr>
        <w:t xml:space="preserve"> </w:t>
      </w:r>
      <w:r w:rsidRPr="00834A9B">
        <w:rPr>
          <w:sz w:val="28"/>
        </w:rPr>
        <w:t>по приобретению сельскохозяйственных животных, недвижимого имущества, спецтехники, транспортных средств,</w:t>
      </w:r>
      <w:r w:rsidR="00E63E43" w:rsidRPr="00834A9B">
        <w:rPr>
          <w:sz w:val="28"/>
        </w:rPr>
        <w:t xml:space="preserve"> </w:t>
      </w:r>
      <w:r w:rsidRPr="00834A9B">
        <w:rPr>
          <w:sz w:val="28"/>
        </w:rPr>
        <w:t xml:space="preserve">а также </w:t>
      </w:r>
      <w:r w:rsidR="00AA7B7E" w:rsidRPr="00834A9B">
        <w:rPr>
          <w:sz w:val="28"/>
        </w:rPr>
        <w:t>не учитываются расходы</w:t>
      </w:r>
      <w:r w:rsidR="001B58E9" w:rsidRPr="00834A9B">
        <w:rPr>
          <w:sz w:val="28"/>
        </w:rPr>
        <w:t xml:space="preserve"> на выплату заработной платы, процентов по кредитам, штрафы, пени, комиссия банка,</w:t>
      </w:r>
      <w:r w:rsidR="000E538E" w:rsidRPr="00834A9B">
        <w:rPr>
          <w:sz w:val="28"/>
        </w:rPr>
        <w:t xml:space="preserve">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гашение кредитов, займов, комиссий, процентов, лизинговых платежей (за исключением уплаты первого взноса (аванса) при заключении договора лизинга), </w:t>
      </w:r>
      <w:r w:rsidR="001B58E9" w:rsidRPr="00834A9B">
        <w:rPr>
          <w:sz w:val="28"/>
        </w:rPr>
        <w:t xml:space="preserve"> приобретение материальных ценностей с целью дальнейшей реализации</w:t>
      </w:r>
      <w:r w:rsidR="000E538E" w:rsidRPr="00834A9B">
        <w:rPr>
          <w:sz w:val="28"/>
        </w:rPr>
        <w:t>, приобретение легковых автомобилей, приобретение помещений, зданий, строений, сооруж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</w:t>
      </w:r>
      <w:r w:rsidRPr="00834A9B">
        <w:rPr>
          <w:sz w:val="28"/>
        </w:rPr>
        <w:t>.</w:t>
      </w:r>
    </w:p>
    <w:p w14:paraId="037A39FB" w14:textId="13D6571B" w:rsidR="00AA7B7E" w:rsidRPr="00834A9B" w:rsidRDefault="00AA7B7E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В качестве </w:t>
      </w:r>
      <w:proofErr w:type="spellStart"/>
      <w:r w:rsidRPr="00834A9B">
        <w:rPr>
          <w:sz w:val="28"/>
        </w:rPr>
        <w:t>софинансирования</w:t>
      </w:r>
      <w:proofErr w:type="spellEnd"/>
      <w:r w:rsidRPr="00834A9B">
        <w:rPr>
          <w:sz w:val="28"/>
        </w:rPr>
        <w:t xml:space="preserve"> принимаются </w:t>
      </w:r>
      <w:r w:rsidR="000E538E" w:rsidRPr="00834A9B">
        <w:rPr>
          <w:sz w:val="28"/>
        </w:rPr>
        <w:t>затрат</w:t>
      </w:r>
      <w:r w:rsidR="00890BBA" w:rsidRPr="00834A9B">
        <w:rPr>
          <w:sz w:val="28"/>
        </w:rPr>
        <w:t>ы</w:t>
      </w:r>
      <w:r w:rsidRPr="00834A9B">
        <w:rPr>
          <w:sz w:val="28"/>
        </w:rPr>
        <w:t>, произведенные</w:t>
      </w:r>
      <w:r w:rsidR="000E538E" w:rsidRPr="00834A9B">
        <w:rPr>
          <w:sz w:val="28"/>
        </w:rPr>
        <w:t xml:space="preserve"> заявителем</w:t>
      </w:r>
      <w:r w:rsidRPr="00834A9B">
        <w:rPr>
          <w:sz w:val="28"/>
        </w:rPr>
        <w:t xml:space="preserve"> </w:t>
      </w:r>
      <w:r w:rsidR="00C91961" w:rsidRPr="00834A9B">
        <w:rPr>
          <w:sz w:val="28"/>
        </w:rPr>
        <w:t xml:space="preserve">за счет собственных средств </w:t>
      </w:r>
      <w:r w:rsidRPr="00834A9B">
        <w:rPr>
          <w:sz w:val="28"/>
        </w:rPr>
        <w:t xml:space="preserve">после </w:t>
      </w:r>
      <w:r w:rsidR="00C91961" w:rsidRPr="00834A9B">
        <w:rPr>
          <w:sz w:val="28"/>
        </w:rPr>
        <w:t xml:space="preserve">даты </w:t>
      </w:r>
      <w:r w:rsidR="0026432D" w:rsidRPr="00834A9B">
        <w:rPr>
          <w:sz w:val="28"/>
        </w:rPr>
        <w:t>заключения договора</w:t>
      </w:r>
      <w:r w:rsidR="007B36A0" w:rsidRPr="00834A9B">
        <w:rPr>
          <w:sz w:val="28"/>
        </w:rPr>
        <w:t xml:space="preserve"> </w:t>
      </w:r>
      <w:r w:rsidR="00C91961" w:rsidRPr="00834A9B">
        <w:rPr>
          <w:sz w:val="28"/>
        </w:rPr>
        <w:t xml:space="preserve">о предоставлении финансовой поддержки </w:t>
      </w:r>
      <w:r w:rsidR="007B36A0" w:rsidRPr="00834A9B">
        <w:rPr>
          <w:sz w:val="28"/>
        </w:rPr>
        <w:t>согласно представленному бизнес-плану</w:t>
      </w:r>
      <w:r w:rsidR="00C91961" w:rsidRPr="00834A9B">
        <w:rPr>
          <w:sz w:val="28"/>
        </w:rPr>
        <w:t>;</w:t>
      </w:r>
    </w:p>
    <w:p w14:paraId="4D042934" w14:textId="166A173C" w:rsidR="00CB4225" w:rsidRPr="00834A9B" w:rsidRDefault="002E2747">
      <w:pPr>
        <w:ind w:firstLine="709"/>
        <w:jc w:val="both"/>
        <w:rPr>
          <w:sz w:val="28"/>
        </w:rPr>
      </w:pPr>
      <w:r w:rsidRPr="00834A9B">
        <w:rPr>
          <w:sz w:val="28"/>
        </w:rPr>
        <w:t>16</w:t>
      </w:r>
      <w:r w:rsidR="00CB4225" w:rsidRPr="00834A9B">
        <w:rPr>
          <w:sz w:val="28"/>
        </w:rPr>
        <w:t>) наличие подтвержденного права на земельный участок и (или) помещение, предназначенный(</w:t>
      </w:r>
      <w:proofErr w:type="spellStart"/>
      <w:r w:rsidR="00CB4225" w:rsidRPr="00834A9B">
        <w:rPr>
          <w:sz w:val="28"/>
        </w:rPr>
        <w:t>ое</w:t>
      </w:r>
      <w:proofErr w:type="spellEnd"/>
      <w:r w:rsidR="00CB4225" w:rsidRPr="00834A9B">
        <w:rPr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29EAC157" w:rsidR="00C555C2" w:rsidRPr="00834A9B" w:rsidRDefault="002E2747" w:rsidP="00C555C2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>17</w:t>
      </w:r>
      <w:r w:rsidR="00C555C2" w:rsidRPr="00834A9B">
        <w:rPr>
          <w:sz w:val="28"/>
        </w:rPr>
        <w:t xml:space="preserve">) запрашиваемая заявителем сумма финансовой поддержки не превышает </w:t>
      </w:r>
      <w:r w:rsidR="00C641C0" w:rsidRPr="00834A9B">
        <w:rPr>
          <w:sz w:val="28"/>
        </w:rPr>
        <w:t>2</w:t>
      </w:r>
      <w:r w:rsidR="00C555C2" w:rsidRPr="00834A9B">
        <w:rPr>
          <w:sz w:val="28"/>
        </w:rPr>
        <w:t> 000 тыс. рублей;</w:t>
      </w:r>
    </w:p>
    <w:p w14:paraId="5BFD0EB5" w14:textId="51DC6846" w:rsidR="00171373" w:rsidRPr="00834A9B" w:rsidRDefault="002E2747" w:rsidP="00C555C2">
      <w:pPr>
        <w:ind w:firstLine="709"/>
        <w:jc w:val="both"/>
        <w:rPr>
          <w:sz w:val="28"/>
          <w:szCs w:val="28"/>
        </w:rPr>
      </w:pPr>
      <w:bookmarkStart w:id="3" w:name="_Hlk68863794"/>
      <w:r w:rsidRPr="00834A9B">
        <w:rPr>
          <w:sz w:val="28"/>
          <w:szCs w:val="28"/>
        </w:rPr>
        <w:t>18</w:t>
      </w:r>
      <w:r w:rsidR="004B39AC" w:rsidRPr="00834A9B">
        <w:rPr>
          <w:sz w:val="28"/>
          <w:szCs w:val="28"/>
        </w:rPr>
        <w:t xml:space="preserve">) </w:t>
      </w:r>
      <w:r w:rsidR="00171373" w:rsidRPr="00834A9B">
        <w:rPr>
          <w:sz w:val="28"/>
          <w:szCs w:val="28"/>
        </w:rPr>
        <w:t xml:space="preserve">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="002F0D67" w:rsidRPr="00834A9B">
        <w:rPr>
          <w:sz w:val="28"/>
          <w:szCs w:val="28"/>
        </w:rPr>
        <w:t>и сроки ее оказания не истекли</w:t>
      </w:r>
      <w:r w:rsidR="00171373" w:rsidRPr="00834A9B">
        <w:rPr>
          <w:sz w:val="28"/>
          <w:szCs w:val="28"/>
        </w:rPr>
        <w:t>;</w:t>
      </w:r>
    </w:p>
    <w:p w14:paraId="22B0E774" w14:textId="5A166881" w:rsidR="008D5A84" w:rsidRPr="00834A9B" w:rsidRDefault="002E2747" w:rsidP="00C555C2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9</w:t>
      </w:r>
      <w:r w:rsidR="004B39AC" w:rsidRPr="00834A9B">
        <w:rPr>
          <w:sz w:val="28"/>
          <w:szCs w:val="28"/>
        </w:rPr>
        <w:t xml:space="preserve">) </w:t>
      </w:r>
      <w:r w:rsidR="00A779E3" w:rsidRPr="00834A9B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="00A779E3" w:rsidRPr="00834A9B">
        <w:rPr>
          <w:bCs/>
          <w:sz w:val="28"/>
        </w:rPr>
        <w:t xml:space="preserve"> </w:t>
      </w:r>
      <w:r w:rsidR="008D5A84" w:rsidRPr="00834A9B">
        <w:rPr>
          <w:bCs/>
          <w:sz w:val="28"/>
        </w:rPr>
        <w:t>начинающим субъектам малого предпринимательства на создание собственного бизнеса</w:t>
      </w:r>
      <w:r w:rsidR="00A779E3" w:rsidRPr="00834A9B">
        <w:rPr>
          <w:sz w:val="28"/>
          <w:szCs w:val="28"/>
        </w:rPr>
        <w:t xml:space="preserve"> и</w:t>
      </w:r>
      <w:r w:rsidR="002F0D67" w:rsidRPr="00834A9B">
        <w:rPr>
          <w:sz w:val="28"/>
          <w:szCs w:val="28"/>
        </w:rPr>
        <w:t xml:space="preserve"> сроки ее оказания не истекли</w:t>
      </w:r>
      <w:r w:rsidR="004B39AC" w:rsidRPr="00834A9B">
        <w:rPr>
          <w:bCs/>
          <w:sz w:val="28"/>
        </w:rPr>
        <w:t>;</w:t>
      </w:r>
    </w:p>
    <w:bookmarkEnd w:id="3"/>
    <w:p w14:paraId="37C3A505" w14:textId="20E33C1E" w:rsidR="00E45F60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</w:t>
      </w:r>
      <w:r w:rsidR="002E2747" w:rsidRPr="00834A9B">
        <w:rPr>
          <w:sz w:val="28"/>
        </w:rPr>
        <w:t>0</w:t>
      </w:r>
      <w:r w:rsidR="00CB4225" w:rsidRPr="00834A9B">
        <w:rPr>
          <w:sz w:val="28"/>
        </w:rPr>
        <w:t xml:space="preserve">) </w:t>
      </w:r>
      <w:r w:rsidR="003935CC" w:rsidRPr="00834A9B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834A9B">
        <w:rPr>
          <w:sz w:val="28"/>
        </w:rPr>
        <w:t xml:space="preserve"> </w:t>
      </w:r>
      <w:r w:rsidR="003935CC" w:rsidRPr="00834A9B">
        <w:rPr>
          <w:sz w:val="28"/>
        </w:rPr>
        <w:t>согласно</w:t>
      </w:r>
      <w:r w:rsidR="00CB4225" w:rsidRPr="00834A9B">
        <w:rPr>
          <w:sz w:val="28"/>
        </w:rPr>
        <w:t xml:space="preserve"> перечн</w:t>
      </w:r>
      <w:r w:rsidR="0090307B" w:rsidRPr="00834A9B">
        <w:rPr>
          <w:sz w:val="28"/>
        </w:rPr>
        <w:t>ю</w:t>
      </w:r>
      <w:r w:rsidR="00CB4225" w:rsidRPr="00834A9B">
        <w:rPr>
          <w:sz w:val="28"/>
        </w:rPr>
        <w:t xml:space="preserve"> документов, необходимых для получения финансовой </w:t>
      </w:r>
      <w:r w:rsidR="003935CC" w:rsidRPr="00834A9B">
        <w:rPr>
          <w:sz w:val="28"/>
        </w:rPr>
        <w:t>поддержки</w:t>
      </w:r>
      <w:r w:rsidR="00CB4225" w:rsidRPr="00834A9B">
        <w:rPr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834A9B">
        <w:rPr>
          <w:sz w:val="28"/>
        </w:rPr>
        <w:t>2</w:t>
      </w:r>
      <w:r w:rsidR="00CB4225" w:rsidRPr="00834A9B">
        <w:rPr>
          <w:sz w:val="28"/>
        </w:rPr>
        <w:t xml:space="preserve"> к настоящему Порядку).  </w:t>
      </w:r>
    </w:p>
    <w:p w14:paraId="741C8028" w14:textId="77777777" w:rsidR="00D86B82" w:rsidRPr="00834A9B" w:rsidRDefault="00D86B82" w:rsidP="005F29FF">
      <w:pPr>
        <w:ind w:firstLine="709"/>
        <w:jc w:val="both"/>
        <w:rPr>
          <w:sz w:val="28"/>
        </w:rPr>
      </w:pPr>
    </w:p>
    <w:p w14:paraId="67A52250" w14:textId="2E3DCF6C" w:rsidR="000A42B4" w:rsidRPr="00834A9B" w:rsidRDefault="008B5551" w:rsidP="005F29FF">
      <w:pPr>
        <w:jc w:val="center"/>
        <w:rPr>
          <w:b/>
          <w:sz w:val="28"/>
        </w:rPr>
      </w:pPr>
      <w:r w:rsidRPr="00834A9B">
        <w:rPr>
          <w:sz w:val="28"/>
        </w:rPr>
        <w:t>3</w:t>
      </w:r>
      <w:r w:rsidR="00076823" w:rsidRPr="00834A9B">
        <w:rPr>
          <w:sz w:val="28"/>
        </w:rPr>
        <w:t xml:space="preserve">. </w:t>
      </w:r>
      <w:r w:rsidR="000A42B4" w:rsidRPr="00834A9B">
        <w:rPr>
          <w:sz w:val="28"/>
        </w:rPr>
        <w:t xml:space="preserve">Порядок </w:t>
      </w:r>
      <w:r w:rsidR="005C51C1" w:rsidRPr="00834A9B">
        <w:rPr>
          <w:sz w:val="28"/>
        </w:rPr>
        <w:t>приёма</w:t>
      </w:r>
      <w:r w:rsidR="000A42B4" w:rsidRPr="00834A9B">
        <w:rPr>
          <w:sz w:val="28"/>
        </w:rPr>
        <w:t xml:space="preserve"> заявок</w:t>
      </w:r>
      <w:r w:rsidR="004A52EB" w:rsidRPr="00834A9B">
        <w:rPr>
          <w:sz w:val="28"/>
        </w:rPr>
        <w:t xml:space="preserve"> на участие в конкурсном отборе</w:t>
      </w:r>
    </w:p>
    <w:p w14:paraId="58CA190A" w14:textId="77777777" w:rsidR="00AC43EF" w:rsidRPr="00834A9B" w:rsidRDefault="00AC43EF">
      <w:pPr>
        <w:rPr>
          <w:sz w:val="28"/>
        </w:rPr>
      </w:pPr>
    </w:p>
    <w:p w14:paraId="022C46BC" w14:textId="11FCAFA3" w:rsidR="007D3AF7" w:rsidRPr="00114517" w:rsidRDefault="008B5551" w:rsidP="007D3AF7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</w:t>
      </w:r>
      <w:r w:rsidR="00AC43EF" w:rsidRPr="00834A9B">
        <w:rPr>
          <w:sz w:val="28"/>
          <w:szCs w:val="28"/>
        </w:rPr>
        <w:t>.1.</w:t>
      </w:r>
      <w:r w:rsidR="00EC772B" w:rsidRPr="00834A9B">
        <w:rPr>
          <w:sz w:val="28"/>
          <w:szCs w:val="28"/>
        </w:rPr>
        <w:t xml:space="preserve"> Срок </w:t>
      </w:r>
      <w:r w:rsidR="00503D22" w:rsidRPr="00834A9B">
        <w:rPr>
          <w:sz w:val="28"/>
          <w:szCs w:val="28"/>
        </w:rPr>
        <w:t xml:space="preserve">приема </w:t>
      </w:r>
      <w:r w:rsidR="008A65A3" w:rsidRPr="00834A9B">
        <w:rPr>
          <w:sz w:val="28"/>
          <w:szCs w:val="28"/>
        </w:rPr>
        <w:t>организатором конкурса</w:t>
      </w:r>
      <w:r w:rsidR="00EC772B" w:rsidRPr="00834A9B">
        <w:rPr>
          <w:sz w:val="28"/>
          <w:szCs w:val="28"/>
        </w:rPr>
        <w:t xml:space="preserve"> конкурсных заявок устанавливается </w:t>
      </w:r>
      <w:r w:rsidR="00503D22" w:rsidRPr="00834A9B">
        <w:rPr>
          <w:sz w:val="28"/>
          <w:szCs w:val="28"/>
        </w:rPr>
        <w:t>Наблюдательным советом</w:t>
      </w:r>
      <w:r w:rsidR="007D3AF7" w:rsidRPr="00834A9B">
        <w:rPr>
          <w:sz w:val="28"/>
          <w:szCs w:val="28"/>
        </w:rPr>
        <w:t xml:space="preserve"> и составляет не менее </w:t>
      </w:r>
      <w:r w:rsidR="00114517">
        <w:rPr>
          <w:sz w:val="28"/>
          <w:szCs w:val="28"/>
        </w:rPr>
        <w:t>1</w:t>
      </w:r>
      <w:r w:rsidR="007D3AF7" w:rsidRPr="00834A9B">
        <w:rPr>
          <w:sz w:val="28"/>
          <w:szCs w:val="28"/>
        </w:rPr>
        <w:t>0 рабочих дней.</w:t>
      </w:r>
    </w:p>
    <w:p w14:paraId="5E24382C" w14:textId="3CA7228B" w:rsidR="004A52EB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</w:t>
      </w:r>
      <w:r w:rsidR="00503D22" w:rsidRPr="00834A9B">
        <w:rPr>
          <w:sz w:val="28"/>
          <w:szCs w:val="28"/>
        </w:rPr>
        <w:t xml:space="preserve">.2. </w:t>
      </w:r>
      <w:r w:rsidR="004A52EB" w:rsidRPr="00834A9B">
        <w:rPr>
          <w:sz w:val="28"/>
          <w:szCs w:val="28"/>
        </w:rPr>
        <w:t xml:space="preserve">Уведомление о начале и окончании срока </w:t>
      </w:r>
      <w:r w:rsidR="00BF2969" w:rsidRPr="00834A9B">
        <w:rPr>
          <w:sz w:val="28"/>
          <w:szCs w:val="28"/>
        </w:rPr>
        <w:t>приема</w:t>
      </w:r>
      <w:r w:rsidR="004A52EB" w:rsidRPr="00834A9B">
        <w:rPr>
          <w:sz w:val="28"/>
          <w:szCs w:val="28"/>
        </w:rPr>
        <w:t xml:space="preserve"> </w:t>
      </w:r>
      <w:r w:rsidR="004448BC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 xml:space="preserve">заявок </w:t>
      </w:r>
      <w:r w:rsidR="008347F5" w:rsidRPr="00834A9B">
        <w:rPr>
          <w:sz w:val="28"/>
          <w:szCs w:val="28"/>
        </w:rPr>
        <w:t>(далее – Уведомление)</w:t>
      </w:r>
      <w:r w:rsidR="004A52EB" w:rsidRPr="00834A9B">
        <w:rPr>
          <w:sz w:val="28"/>
          <w:szCs w:val="28"/>
        </w:rPr>
        <w:t xml:space="preserve"> размещается организатором конкурса </w:t>
      </w:r>
      <w:r w:rsidR="008347F5" w:rsidRPr="00834A9B">
        <w:rPr>
          <w:sz w:val="28"/>
          <w:szCs w:val="28"/>
        </w:rPr>
        <w:t xml:space="preserve">в средствах массовой информации </w:t>
      </w:r>
      <w:r w:rsidR="004A52EB" w:rsidRPr="00834A9B">
        <w:rPr>
          <w:sz w:val="28"/>
          <w:szCs w:val="28"/>
        </w:rPr>
        <w:t xml:space="preserve">не менее чем за </w:t>
      </w:r>
      <w:r w:rsidR="00114517">
        <w:rPr>
          <w:sz w:val="28"/>
          <w:szCs w:val="28"/>
        </w:rPr>
        <w:t>5</w:t>
      </w:r>
      <w:r w:rsidR="004A52EB" w:rsidRPr="00834A9B">
        <w:rPr>
          <w:sz w:val="28"/>
          <w:szCs w:val="28"/>
        </w:rPr>
        <w:t xml:space="preserve"> рабочих дней до даты </w:t>
      </w:r>
      <w:r w:rsidR="008347F5" w:rsidRPr="00834A9B">
        <w:rPr>
          <w:sz w:val="28"/>
          <w:szCs w:val="28"/>
        </w:rPr>
        <w:t xml:space="preserve">начала </w:t>
      </w:r>
      <w:r w:rsidR="00BF2969" w:rsidRPr="00834A9B">
        <w:rPr>
          <w:sz w:val="28"/>
          <w:szCs w:val="28"/>
        </w:rPr>
        <w:t>приема</w:t>
      </w:r>
      <w:r w:rsidR="004A52EB" w:rsidRPr="00834A9B">
        <w:rPr>
          <w:sz w:val="28"/>
          <w:szCs w:val="28"/>
        </w:rPr>
        <w:t xml:space="preserve"> </w:t>
      </w:r>
      <w:r w:rsidR="004448BC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</w:t>
      </w:r>
      <w:r w:rsidR="008347F5" w:rsidRPr="00834A9B">
        <w:rPr>
          <w:sz w:val="28"/>
          <w:szCs w:val="28"/>
        </w:rPr>
        <w:t xml:space="preserve">. </w:t>
      </w:r>
      <w:bookmarkStart w:id="4" w:name="_Hlk85536182"/>
      <w:r w:rsidR="00114517" w:rsidRPr="00114517">
        <w:rPr>
          <w:sz w:val="28"/>
          <w:szCs w:val="28"/>
        </w:rPr>
        <w:t>Допускается внесение изменений в информационные данные уведомления, указанные в пункте 5 части 3.3 раздела 3 настоящего Порядка в случаях, увеличения общего объема финансирования</w:t>
      </w:r>
      <w:bookmarkEnd w:id="4"/>
      <w:r w:rsidR="00114517" w:rsidRPr="00114517">
        <w:rPr>
          <w:sz w:val="28"/>
          <w:szCs w:val="28"/>
        </w:rPr>
        <w:t>.</w:t>
      </w:r>
      <w:r w:rsidR="00114517" w:rsidRPr="00114517">
        <w:rPr>
          <w:sz w:val="28"/>
          <w:szCs w:val="28"/>
        </w:rPr>
        <w:t xml:space="preserve"> </w:t>
      </w:r>
      <w:r w:rsidR="008347F5" w:rsidRPr="00834A9B">
        <w:rPr>
          <w:sz w:val="28"/>
          <w:szCs w:val="28"/>
        </w:rPr>
        <w:t xml:space="preserve">Уведомление может дублироваться в сети Интернет по адресу: http://kamgov.ru и (или) </w:t>
      </w:r>
      <w:r w:rsidR="004448BC" w:rsidRPr="00834A9B">
        <w:rPr>
          <w:sz w:val="28"/>
          <w:szCs w:val="28"/>
        </w:rPr>
        <w:t>http://</w:t>
      </w:r>
      <w:r w:rsidR="008347F5" w:rsidRPr="00834A9B">
        <w:rPr>
          <w:sz w:val="28"/>
          <w:szCs w:val="28"/>
        </w:rPr>
        <w:t>мойбизнес41.рф.</w:t>
      </w:r>
    </w:p>
    <w:p w14:paraId="4DD29D3B" w14:textId="086E5D7F" w:rsidR="004A52EB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</w:t>
      </w:r>
      <w:r w:rsidR="005C51C1" w:rsidRPr="00834A9B">
        <w:rPr>
          <w:sz w:val="28"/>
          <w:szCs w:val="28"/>
        </w:rPr>
        <w:t>.</w:t>
      </w:r>
      <w:r w:rsidRPr="00834A9B">
        <w:rPr>
          <w:sz w:val="28"/>
          <w:szCs w:val="28"/>
        </w:rPr>
        <w:t>3</w:t>
      </w:r>
      <w:r w:rsidR="005C51C1" w:rsidRPr="00834A9B">
        <w:rPr>
          <w:sz w:val="28"/>
          <w:szCs w:val="28"/>
        </w:rPr>
        <w:t xml:space="preserve">. </w:t>
      </w:r>
      <w:r w:rsidR="004A52EB" w:rsidRPr="00834A9B">
        <w:rPr>
          <w:sz w:val="28"/>
          <w:szCs w:val="28"/>
        </w:rPr>
        <w:t xml:space="preserve">В </w:t>
      </w:r>
      <w:r w:rsidR="008347F5" w:rsidRPr="00834A9B">
        <w:rPr>
          <w:sz w:val="28"/>
          <w:szCs w:val="28"/>
        </w:rPr>
        <w:t>У</w:t>
      </w:r>
      <w:r w:rsidR="004A52EB" w:rsidRPr="00834A9B">
        <w:rPr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1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>наименование конкурсного отбора;</w:t>
      </w:r>
    </w:p>
    <w:p w14:paraId="080FFF26" w14:textId="4E63DAA0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2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>информаци</w:t>
      </w:r>
      <w:r w:rsidR="00BD2D91" w:rsidRPr="00834A9B">
        <w:rPr>
          <w:sz w:val="28"/>
          <w:szCs w:val="28"/>
        </w:rPr>
        <w:t>я</w:t>
      </w:r>
      <w:r w:rsidR="004A52EB" w:rsidRPr="00834A9B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3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 xml:space="preserve">адрес для подачи </w:t>
      </w:r>
      <w:r w:rsidR="00BF2969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;</w:t>
      </w:r>
    </w:p>
    <w:p w14:paraId="2E92604F" w14:textId="767115FE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4)</w:t>
      </w:r>
      <w:r w:rsidR="005C51C1" w:rsidRPr="00834A9B">
        <w:rPr>
          <w:sz w:val="28"/>
          <w:szCs w:val="28"/>
        </w:rPr>
        <w:t xml:space="preserve"> </w:t>
      </w:r>
      <w:r w:rsidR="00BF2969" w:rsidRPr="00834A9B">
        <w:rPr>
          <w:sz w:val="28"/>
          <w:szCs w:val="28"/>
        </w:rPr>
        <w:t xml:space="preserve">срок </w:t>
      </w:r>
      <w:r w:rsidR="00975272" w:rsidRPr="00834A9B">
        <w:rPr>
          <w:sz w:val="28"/>
          <w:szCs w:val="28"/>
        </w:rPr>
        <w:t xml:space="preserve">и время </w:t>
      </w:r>
      <w:r w:rsidR="00BF2969" w:rsidRPr="00834A9B">
        <w:rPr>
          <w:sz w:val="28"/>
          <w:szCs w:val="28"/>
        </w:rPr>
        <w:t xml:space="preserve">приема конкурсных заявок с указанием </w:t>
      </w:r>
      <w:r w:rsidR="004A52EB" w:rsidRPr="00834A9B">
        <w:rPr>
          <w:sz w:val="28"/>
          <w:szCs w:val="28"/>
        </w:rPr>
        <w:t>дат</w:t>
      </w:r>
      <w:r w:rsidR="00BF2969" w:rsidRPr="00834A9B">
        <w:rPr>
          <w:sz w:val="28"/>
          <w:szCs w:val="28"/>
        </w:rPr>
        <w:t>ы</w:t>
      </w:r>
      <w:r w:rsidR="004A52EB" w:rsidRPr="00834A9B">
        <w:rPr>
          <w:sz w:val="28"/>
          <w:szCs w:val="28"/>
        </w:rPr>
        <w:t xml:space="preserve"> и врем</w:t>
      </w:r>
      <w:r w:rsidR="00BF2969" w:rsidRPr="00834A9B">
        <w:rPr>
          <w:sz w:val="28"/>
          <w:szCs w:val="28"/>
        </w:rPr>
        <w:t>ени</w:t>
      </w:r>
      <w:r w:rsidR="004A52EB" w:rsidRPr="00834A9B">
        <w:rPr>
          <w:sz w:val="28"/>
          <w:szCs w:val="28"/>
        </w:rPr>
        <w:t xml:space="preserve"> начала и окончания приема </w:t>
      </w:r>
      <w:r w:rsidR="00BF2969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;</w:t>
      </w:r>
    </w:p>
    <w:p w14:paraId="7B7D8953" w14:textId="69C4908F" w:rsidR="008347F5" w:rsidRPr="00834A9B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5</w:t>
      </w:r>
      <w:r w:rsidR="00263C18" w:rsidRPr="00834A9B">
        <w:rPr>
          <w:sz w:val="28"/>
          <w:szCs w:val="28"/>
        </w:rPr>
        <w:t>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 xml:space="preserve">информацию об общем объеме финансирования, </w:t>
      </w:r>
      <w:r w:rsidR="008347F5" w:rsidRPr="00834A9B">
        <w:rPr>
          <w:sz w:val="28"/>
          <w:szCs w:val="28"/>
        </w:rPr>
        <w:t>предусмотренного для оказания финансовой поддержки СМ</w:t>
      </w:r>
      <w:r w:rsidR="007D791B" w:rsidRPr="00834A9B">
        <w:rPr>
          <w:sz w:val="28"/>
          <w:szCs w:val="28"/>
        </w:rPr>
        <w:t>С</w:t>
      </w:r>
      <w:r w:rsidR="008347F5" w:rsidRPr="00834A9B">
        <w:rPr>
          <w:sz w:val="28"/>
          <w:szCs w:val="28"/>
        </w:rPr>
        <w:t>П в рамках конкурсного отбора</w:t>
      </w:r>
      <w:r w:rsidR="00934106" w:rsidRPr="00834A9B">
        <w:rPr>
          <w:sz w:val="28"/>
          <w:szCs w:val="28"/>
        </w:rPr>
        <w:t xml:space="preserve"> (далее – объем финансирования)</w:t>
      </w:r>
      <w:r w:rsidR="008347F5" w:rsidRPr="00834A9B">
        <w:rPr>
          <w:sz w:val="28"/>
          <w:szCs w:val="28"/>
        </w:rPr>
        <w:t>;</w:t>
      </w:r>
    </w:p>
    <w:p w14:paraId="6609DDE0" w14:textId="1CCEA91E" w:rsidR="008347F5" w:rsidRPr="00834A9B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6</w:t>
      </w:r>
      <w:r w:rsidR="00263C18" w:rsidRPr="00834A9B">
        <w:rPr>
          <w:sz w:val="28"/>
          <w:szCs w:val="28"/>
        </w:rPr>
        <w:t>)</w:t>
      </w:r>
      <w:r w:rsidR="005C51C1" w:rsidRPr="00834A9B">
        <w:rPr>
          <w:sz w:val="28"/>
          <w:szCs w:val="28"/>
        </w:rPr>
        <w:t xml:space="preserve"> </w:t>
      </w:r>
      <w:r w:rsidR="008347F5" w:rsidRPr="00834A9B">
        <w:rPr>
          <w:sz w:val="28"/>
          <w:szCs w:val="28"/>
        </w:rPr>
        <w:t xml:space="preserve">ссылку на </w:t>
      </w:r>
      <w:r w:rsidRPr="00834A9B">
        <w:rPr>
          <w:sz w:val="28"/>
          <w:szCs w:val="28"/>
        </w:rPr>
        <w:t xml:space="preserve">официальный сайт Центра, на котором размещен Порядок </w:t>
      </w:r>
      <w:r w:rsidRPr="00834A9B">
        <w:rPr>
          <w:bCs/>
          <w:sz w:val="28"/>
          <w:szCs w:val="28"/>
        </w:rPr>
        <w:t>проведения конкурсного отбора субъектов малого</w:t>
      </w:r>
      <w:r w:rsidR="00FE3F48" w:rsidRPr="00834A9B">
        <w:rPr>
          <w:bCs/>
          <w:sz w:val="28"/>
          <w:szCs w:val="28"/>
        </w:rPr>
        <w:t xml:space="preserve"> и среднего</w:t>
      </w:r>
      <w:r w:rsidRPr="00834A9B">
        <w:rPr>
          <w:bCs/>
          <w:sz w:val="28"/>
          <w:szCs w:val="28"/>
        </w:rPr>
        <w:t xml:space="preserve"> предпринимательства для предоставления финансовой поддержки субъектам малого </w:t>
      </w:r>
      <w:r w:rsidR="00FE3F48" w:rsidRPr="00834A9B">
        <w:rPr>
          <w:bCs/>
          <w:sz w:val="28"/>
          <w:szCs w:val="28"/>
        </w:rPr>
        <w:t xml:space="preserve">и среднего </w:t>
      </w:r>
      <w:r w:rsidRPr="00834A9B">
        <w:rPr>
          <w:bCs/>
          <w:sz w:val="28"/>
          <w:szCs w:val="28"/>
        </w:rPr>
        <w:t xml:space="preserve">предпринимательства на </w:t>
      </w:r>
      <w:r w:rsidR="00FE3F48" w:rsidRPr="00834A9B">
        <w:rPr>
          <w:bCs/>
          <w:sz w:val="28"/>
          <w:szCs w:val="28"/>
        </w:rPr>
        <w:t>развитие</w:t>
      </w:r>
      <w:r w:rsidRPr="00834A9B">
        <w:rPr>
          <w:bCs/>
          <w:sz w:val="28"/>
          <w:szCs w:val="28"/>
        </w:rPr>
        <w:t xml:space="preserve"> бизнеса</w:t>
      </w:r>
      <w:r w:rsidR="008347F5" w:rsidRPr="00834A9B">
        <w:rPr>
          <w:sz w:val="28"/>
          <w:szCs w:val="28"/>
        </w:rPr>
        <w:t>.</w:t>
      </w:r>
    </w:p>
    <w:p w14:paraId="4BC7DD18" w14:textId="290D9D94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3</w:t>
      </w:r>
      <w:r w:rsidR="00BF2969" w:rsidRPr="00834A9B">
        <w:rPr>
          <w:sz w:val="28"/>
          <w:szCs w:val="28"/>
        </w:rPr>
        <w:t>.</w:t>
      </w:r>
      <w:r w:rsidR="005C51C1" w:rsidRPr="00834A9B">
        <w:rPr>
          <w:sz w:val="28"/>
          <w:szCs w:val="28"/>
        </w:rPr>
        <w:t>4</w:t>
      </w:r>
      <w:r w:rsidR="008347F5" w:rsidRPr="00834A9B">
        <w:rPr>
          <w:sz w:val="28"/>
          <w:szCs w:val="28"/>
        </w:rPr>
        <w:t xml:space="preserve">. Для участия в конкурсном отборе </w:t>
      </w:r>
      <w:r w:rsidR="007D3AF7" w:rsidRPr="00834A9B">
        <w:rPr>
          <w:sz w:val="28"/>
          <w:szCs w:val="28"/>
        </w:rPr>
        <w:t>заявитель</w:t>
      </w:r>
      <w:r w:rsidR="00B41892" w:rsidRPr="00834A9B">
        <w:rPr>
          <w:sz w:val="28"/>
          <w:szCs w:val="28"/>
        </w:rPr>
        <w:t xml:space="preserve"> представляет </w:t>
      </w:r>
      <w:r w:rsidR="00BF2969" w:rsidRPr="00834A9B">
        <w:rPr>
          <w:sz w:val="28"/>
          <w:szCs w:val="28"/>
        </w:rPr>
        <w:t xml:space="preserve">конкурсную </w:t>
      </w:r>
      <w:r w:rsidR="00CD55CE" w:rsidRPr="00834A9B">
        <w:rPr>
          <w:sz w:val="28"/>
          <w:szCs w:val="28"/>
        </w:rPr>
        <w:t xml:space="preserve">заявку </w:t>
      </w:r>
      <w:r w:rsidR="00B41892" w:rsidRPr="00834A9B">
        <w:rPr>
          <w:sz w:val="28"/>
          <w:szCs w:val="28"/>
        </w:rPr>
        <w:t>и документы, прилагаемые к не</w:t>
      </w:r>
      <w:r w:rsidR="008347F5" w:rsidRPr="00834A9B">
        <w:rPr>
          <w:sz w:val="28"/>
          <w:szCs w:val="28"/>
        </w:rPr>
        <w:t>й</w:t>
      </w:r>
      <w:r w:rsidR="00B41892" w:rsidRPr="00834A9B">
        <w:rPr>
          <w:sz w:val="28"/>
          <w:szCs w:val="28"/>
        </w:rPr>
        <w:t xml:space="preserve"> </w:t>
      </w:r>
      <w:r w:rsidR="00D63D10" w:rsidRPr="00834A9B">
        <w:rPr>
          <w:sz w:val="28"/>
          <w:szCs w:val="28"/>
        </w:rPr>
        <w:t>организатору конкурса</w:t>
      </w:r>
      <w:r w:rsidR="00B41892" w:rsidRPr="00834A9B">
        <w:rPr>
          <w:sz w:val="28"/>
          <w:szCs w:val="28"/>
        </w:rPr>
        <w:t xml:space="preserve"> в сроки, </w:t>
      </w:r>
      <w:r w:rsidR="008347F5" w:rsidRPr="00834A9B">
        <w:rPr>
          <w:sz w:val="28"/>
          <w:szCs w:val="28"/>
        </w:rPr>
        <w:t>указанные в Уведомлении</w:t>
      </w:r>
      <w:r w:rsidR="00B41892" w:rsidRPr="00834A9B">
        <w:rPr>
          <w:sz w:val="28"/>
          <w:szCs w:val="28"/>
        </w:rPr>
        <w:t>.</w:t>
      </w:r>
    </w:p>
    <w:p w14:paraId="2F0B04EA" w14:textId="2F295DA7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3.5. </w:t>
      </w:r>
      <w:r w:rsidR="000A42B4" w:rsidRPr="00834A9B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>заявку.</w:t>
      </w:r>
    </w:p>
    <w:p w14:paraId="54C85EFF" w14:textId="1FEBC2CB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6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 xml:space="preserve">заявку </w:t>
      </w:r>
      <w:r w:rsidR="007D3AF7" w:rsidRPr="00834A9B">
        <w:rPr>
          <w:sz w:val="28"/>
          <w:szCs w:val="28"/>
        </w:rPr>
        <w:t xml:space="preserve">заявителя - </w:t>
      </w:r>
      <w:r w:rsidR="000A42B4" w:rsidRPr="00834A9B">
        <w:rPr>
          <w:sz w:val="28"/>
          <w:szCs w:val="28"/>
        </w:rPr>
        <w:t>индивидуального предпринимателя</w:t>
      </w:r>
      <w:r w:rsidR="007D3AF7" w:rsidRPr="00834A9B">
        <w:rPr>
          <w:sz w:val="28"/>
          <w:szCs w:val="28"/>
        </w:rPr>
        <w:t xml:space="preserve"> (главы крестьянского (фермерского) хозяйства) </w:t>
      </w:r>
      <w:r w:rsidR="000A42B4" w:rsidRPr="00834A9B">
        <w:rPr>
          <w:sz w:val="28"/>
          <w:szCs w:val="28"/>
        </w:rPr>
        <w:t xml:space="preserve">входят документы согласно </w:t>
      </w:r>
      <w:r w:rsidRPr="00834A9B">
        <w:rPr>
          <w:sz w:val="28"/>
          <w:szCs w:val="28"/>
        </w:rPr>
        <w:t>п</w:t>
      </w:r>
      <w:r w:rsidR="00BF2969" w:rsidRPr="00834A9B">
        <w:rPr>
          <w:sz w:val="28"/>
          <w:szCs w:val="28"/>
        </w:rPr>
        <w:t>риложению</w:t>
      </w:r>
      <w:r w:rsidR="000A42B4" w:rsidRPr="00834A9B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7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 xml:space="preserve">заявку </w:t>
      </w:r>
      <w:r w:rsidR="007D3AF7" w:rsidRPr="00834A9B">
        <w:rPr>
          <w:sz w:val="28"/>
          <w:szCs w:val="28"/>
        </w:rPr>
        <w:t xml:space="preserve">заявителя - </w:t>
      </w:r>
      <w:r w:rsidR="000A42B4" w:rsidRPr="00834A9B">
        <w:rPr>
          <w:sz w:val="28"/>
          <w:szCs w:val="28"/>
        </w:rPr>
        <w:t xml:space="preserve">юридического лица входят документы согласно </w:t>
      </w:r>
      <w:r w:rsidRPr="00834A9B">
        <w:rPr>
          <w:sz w:val="28"/>
          <w:szCs w:val="28"/>
        </w:rPr>
        <w:t>п</w:t>
      </w:r>
      <w:r w:rsidR="00AC43EF" w:rsidRPr="00834A9B">
        <w:rPr>
          <w:sz w:val="28"/>
          <w:szCs w:val="28"/>
        </w:rPr>
        <w:t xml:space="preserve">риложению </w:t>
      </w:r>
      <w:r w:rsidR="007D3AF7" w:rsidRPr="00834A9B">
        <w:rPr>
          <w:sz w:val="28"/>
          <w:szCs w:val="28"/>
        </w:rPr>
        <w:t>2</w:t>
      </w:r>
      <w:r w:rsidR="000A42B4" w:rsidRPr="00834A9B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8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се листы </w:t>
      </w:r>
      <w:r w:rsidR="00BF2969" w:rsidRPr="00834A9B">
        <w:rPr>
          <w:sz w:val="28"/>
          <w:szCs w:val="28"/>
        </w:rPr>
        <w:t xml:space="preserve">конкурсной </w:t>
      </w:r>
      <w:r w:rsidR="000A42B4" w:rsidRPr="00834A9B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7BD22FF9" w:rsidR="000A42B4" w:rsidRPr="00EE638E" w:rsidRDefault="008B5551" w:rsidP="005F29FF">
      <w:pPr>
        <w:ind w:firstLine="709"/>
        <w:jc w:val="both"/>
        <w:rPr>
          <w:sz w:val="28"/>
          <w:szCs w:val="28"/>
        </w:rPr>
      </w:pPr>
      <w:r w:rsidRPr="00EE638E">
        <w:rPr>
          <w:sz w:val="28"/>
          <w:szCs w:val="28"/>
        </w:rPr>
        <w:t>3.9</w:t>
      </w:r>
      <w:r w:rsidR="00BF2969" w:rsidRPr="00EE638E">
        <w:rPr>
          <w:sz w:val="28"/>
          <w:szCs w:val="28"/>
        </w:rPr>
        <w:t>.</w:t>
      </w:r>
      <w:r w:rsidR="000A42B4" w:rsidRPr="00EE638E">
        <w:rPr>
          <w:sz w:val="28"/>
          <w:szCs w:val="28"/>
        </w:rPr>
        <w:t xml:space="preserve"> </w:t>
      </w:r>
      <w:r w:rsidR="00BF2969" w:rsidRPr="00EE638E">
        <w:rPr>
          <w:sz w:val="28"/>
          <w:szCs w:val="28"/>
        </w:rPr>
        <w:t xml:space="preserve">Конкурсная заявка </w:t>
      </w:r>
      <w:r w:rsidR="000A42B4" w:rsidRPr="00EE638E">
        <w:rPr>
          <w:sz w:val="28"/>
          <w:szCs w:val="28"/>
        </w:rPr>
        <w:t xml:space="preserve">может быть передана </w:t>
      </w:r>
      <w:r w:rsidR="00D63D10" w:rsidRPr="00EE638E">
        <w:rPr>
          <w:sz w:val="28"/>
          <w:szCs w:val="28"/>
        </w:rPr>
        <w:t>организатору конкурса</w:t>
      </w:r>
      <w:r w:rsidR="000A42B4" w:rsidRPr="00EE638E">
        <w:rPr>
          <w:sz w:val="28"/>
          <w:szCs w:val="28"/>
        </w:rPr>
        <w:t xml:space="preserve"> курьерской службой доставки</w:t>
      </w:r>
      <w:r w:rsidR="00A16240" w:rsidRPr="00EE638E">
        <w:rPr>
          <w:sz w:val="28"/>
          <w:szCs w:val="28"/>
        </w:rPr>
        <w:t xml:space="preserve"> </w:t>
      </w:r>
      <w:r w:rsidR="00EE638E" w:rsidRPr="00EE638E">
        <w:rPr>
          <w:sz w:val="28"/>
          <w:szCs w:val="28"/>
        </w:rPr>
        <w:t xml:space="preserve">либо посредством почтовой связи </w:t>
      </w:r>
      <w:r w:rsidR="000A42B4" w:rsidRPr="00EE638E">
        <w:rPr>
          <w:sz w:val="28"/>
          <w:szCs w:val="28"/>
        </w:rPr>
        <w:t xml:space="preserve">или представлена организатору конкурса лично </w:t>
      </w:r>
      <w:proofErr w:type="gramStart"/>
      <w:r w:rsidR="000A42B4" w:rsidRPr="00EE638E">
        <w:rPr>
          <w:sz w:val="28"/>
          <w:szCs w:val="28"/>
        </w:rPr>
        <w:t>заявителем</w:t>
      </w:r>
      <w:proofErr w:type="gramEnd"/>
      <w:r w:rsidR="000A42B4" w:rsidRPr="00EE638E">
        <w:rPr>
          <w:sz w:val="28"/>
          <w:szCs w:val="28"/>
        </w:rPr>
        <w:t xml:space="preserve"> либо его представителем.</w:t>
      </w:r>
    </w:p>
    <w:p w14:paraId="5C9118C3" w14:textId="78FD1E54" w:rsidR="000A42B4" w:rsidRPr="00834A9B" w:rsidRDefault="008B5551" w:rsidP="005F29FF">
      <w:pPr>
        <w:ind w:firstLine="709"/>
        <w:jc w:val="both"/>
        <w:rPr>
          <w:sz w:val="28"/>
        </w:rPr>
      </w:pPr>
      <w:r w:rsidRPr="00EE638E">
        <w:rPr>
          <w:sz w:val="28"/>
          <w:szCs w:val="28"/>
        </w:rPr>
        <w:t>3</w:t>
      </w:r>
      <w:r w:rsidR="005C51C1" w:rsidRPr="00EE638E">
        <w:rPr>
          <w:sz w:val="28"/>
          <w:szCs w:val="28"/>
        </w:rPr>
        <w:t>.10</w:t>
      </w:r>
      <w:r w:rsidR="00BF2969" w:rsidRPr="00EE638E">
        <w:rPr>
          <w:sz w:val="28"/>
          <w:szCs w:val="28"/>
        </w:rPr>
        <w:t>.</w:t>
      </w:r>
      <w:r w:rsidR="000A42B4" w:rsidRPr="00EE638E">
        <w:rPr>
          <w:sz w:val="28"/>
          <w:szCs w:val="28"/>
        </w:rPr>
        <w:t xml:space="preserve"> </w:t>
      </w:r>
      <w:r w:rsidR="00BF2969" w:rsidRPr="00EE638E">
        <w:rPr>
          <w:sz w:val="28"/>
          <w:szCs w:val="28"/>
        </w:rPr>
        <w:t>Конкурсные з</w:t>
      </w:r>
      <w:r w:rsidR="000A42B4" w:rsidRPr="00EE638E">
        <w:rPr>
          <w:sz w:val="28"/>
          <w:szCs w:val="28"/>
        </w:rPr>
        <w:t>аявки регистрируются в журнале регистрации конкурсных заявок в момент их поступления</w:t>
      </w:r>
      <w:r w:rsidR="000A42B4" w:rsidRPr="00834A9B">
        <w:rPr>
          <w:sz w:val="28"/>
        </w:rPr>
        <w:t xml:space="preserve">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</w:t>
      </w:r>
      <w:r w:rsidR="00EE638E" w:rsidRPr="00EE638E">
        <w:rPr>
          <w:sz w:val="28"/>
        </w:rPr>
        <w:t>либо посредством почтовой связи</w:t>
      </w:r>
      <w:r w:rsidR="00EE638E" w:rsidRPr="00834A9B">
        <w:rPr>
          <w:sz w:val="28"/>
        </w:rPr>
        <w:t xml:space="preserve"> </w:t>
      </w:r>
      <w:r w:rsidR="000A42B4" w:rsidRPr="00834A9B">
        <w:rPr>
          <w:sz w:val="28"/>
        </w:rPr>
        <w:t>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5F86A417" w14:textId="4768FA5D" w:rsidR="00EE638E" w:rsidRPr="00EE638E" w:rsidRDefault="008B5551" w:rsidP="00EE638E">
      <w:pPr>
        <w:tabs>
          <w:tab w:val="left" w:pos="1134"/>
        </w:tabs>
        <w:ind w:firstLine="851"/>
        <w:jc w:val="both"/>
        <w:rPr>
          <w:sz w:val="28"/>
        </w:rPr>
      </w:pPr>
      <w:r w:rsidRPr="00834A9B">
        <w:rPr>
          <w:sz w:val="28"/>
        </w:rPr>
        <w:t>3</w:t>
      </w:r>
      <w:r w:rsidR="005C51C1" w:rsidRPr="00834A9B">
        <w:rPr>
          <w:sz w:val="28"/>
        </w:rPr>
        <w:t>.11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</w:t>
      </w:r>
      <w:r w:rsidR="00EE638E" w:rsidRPr="00EE638E">
        <w:rPr>
          <w:sz w:val="28"/>
        </w:rPr>
        <w:t>Датой и временем поступления конкурсной заявки считаются дата и время ее получения организатором конкурса.</w:t>
      </w:r>
    </w:p>
    <w:p w14:paraId="456FDF36" w14:textId="4B51E54A" w:rsidR="000A42B4" w:rsidRPr="00834A9B" w:rsidRDefault="00EE638E" w:rsidP="00EE638E">
      <w:pPr>
        <w:ind w:firstLine="709"/>
        <w:jc w:val="both"/>
        <w:rPr>
          <w:sz w:val="28"/>
        </w:rPr>
      </w:pPr>
      <w:r w:rsidRPr="00EE638E">
        <w:rPr>
          <w:sz w:val="28"/>
        </w:rPr>
        <w:t>В случае одновременного поступления в Центр двух или более конкурсных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16:30, а по пятницам 15:00, согласно дню поступления конкурсной заявки в Центр</w:t>
      </w:r>
      <w:r w:rsidR="000A42B4" w:rsidRPr="00834A9B">
        <w:rPr>
          <w:sz w:val="28"/>
        </w:rPr>
        <w:t>.</w:t>
      </w:r>
    </w:p>
    <w:p w14:paraId="546F1977" w14:textId="10A1F2CF" w:rsidR="000A42B4" w:rsidRPr="00834A9B" w:rsidRDefault="008B5551" w:rsidP="0055586B">
      <w:pPr>
        <w:ind w:firstLine="709"/>
        <w:jc w:val="both"/>
        <w:rPr>
          <w:bCs/>
          <w:sz w:val="28"/>
        </w:rPr>
      </w:pPr>
      <w:r w:rsidRPr="00834A9B">
        <w:rPr>
          <w:sz w:val="28"/>
        </w:rPr>
        <w:t>3</w:t>
      </w:r>
      <w:r w:rsidR="00BF2969" w:rsidRPr="00834A9B">
        <w:rPr>
          <w:sz w:val="28"/>
        </w:rPr>
        <w:t>.1</w:t>
      </w:r>
      <w:r w:rsidR="005C51C1" w:rsidRPr="00834A9B">
        <w:rPr>
          <w:sz w:val="28"/>
        </w:rPr>
        <w:t>2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В случае одновременного поступления </w:t>
      </w:r>
      <w:r w:rsidR="00D63D10" w:rsidRPr="00834A9B">
        <w:rPr>
          <w:sz w:val="28"/>
        </w:rPr>
        <w:t>организатору конкурса</w:t>
      </w:r>
      <w:r w:rsidR="000A42B4" w:rsidRPr="00EE638E">
        <w:rPr>
          <w:sz w:val="28"/>
        </w:rPr>
        <w:t xml:space="preserve"> двух или более конкурсных заявок, направленных</w:t>
      </w:r>
      <w:r w:rsidR="000A42B4" w:rsidRPr="00834A9B">
        <w:rPr>
          <w:sz w:val="28"/>
          <w:lang w:val="x-none" w:eastAsia="x-none"/>
        </w:rPr>
        <w:t xml:space="preserve"> </w:t>
      </w:r>
      <w:r w:rsidR="00A16240" w:rsidRPr="00834A9B">
        <w:rPr>
          <w:sz w:val="28"/>
        </w:rPr>
        <w:t>через курьерскую службу доставки</w:t>
      </w:r>
      <w:r w:rsidR="000A42B4" w:rsidRPr="00834A9B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834A9B">
        <w:rPr>
          <w:bCs/>
          <w:sz w:val="28"/>
        </w:rPr>
        <w:t xml:space="preserve"> </w:t>
      </w:r>
    </w:p>
    <w:p w14:paraId="4530C5DE" w14:textId="716040EE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13</w:t>
      </w:r>
      <w:r w:rsidR="00124161" w:rsidRPr="00834A9B">
        <w:rPr>
          <w:sz w:val="28"/>
        </w:rPr>
        <w:t xml:space="preserve">. </w:t>
      </w:r>
      <w:r w:rsidR="000A42B4" w:rsidRPr="00834A9B">
        <w:rPr>
          <w:sz w:val="28"/>
        </w:rPr>
        <w:t xml:space="preserve">Заявитель вправе отозвать конкурсную заявку в любое время до </w:t>
      </w:r>
      <w:r w:rsidR="00D617FD" w:rsidRPr="00834A9B">
        <w:rPr>
          <w:sz w:val="28"/>
        </w:rPr>
        <w:t>первого заседания</w:t>
      </w:r>
      <w:r w:rsidR="00D7225A" w:rsidRPr="00834A9B">
        <w:rPr>
          <w:sz w:val="28"/>
        </w:rPr>
        <w:t xml:space="preserve"> </w:t>
      </w:r>
      <w:r w:rsidR="00FA08DB">
        <w:rPr>
          <w:sz w:val="28"/>
        </w:rPr>
        <w:t>рабочей группы</w:t>
      </w:r>
      <w:r w:rsidR="000A42B4" w:rsidRPr="00834A9B">
        <w:rPr>
          <w:sz w:val="28"/>
        </w:rPr>
        <w:t>.</w:t>
      </w:r>
    </w:p>
    <w:p w14:paraId="7B23B51B" w14:textId="590A1E8B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14</w:t>
      </w:r>
      <w:r w:rsidR="000A42B4" w:rsidRPr="00834A9B">
        <w:rPr>
          <w:sz w:val="28"/>
        </w:rPr>
        <w:t>.</w:t>
      </w:r>
      <w:r w:rsidR="00124161" w:rsidRPr="00834A9B">
        <w:rPr>
          <w:sz w:val="28"/>
        </w:rPr>
        <w:t xml:space="preserve"> </w:t>
      </w:r>
      <w:r w:rsidR="000A42B4" w:rsidRPr="00834A9B">
        <w:rPr>
          <w:sz w:val="28"/>
        </w:rPr>
        <w:t xml:space="preserve">Отзыв </w:t>
      </w:r>
      <w:r w:rsidR="006C0200" w:rsidRPr="00834A9B">
        <w:rPr>
          <w:sz w:val="28"/>
        </w:rPr>
        <w:t xml:space="preserve">конкурсной </w:t>
      </w:r>
      <w:r w:rsidR="000A42B4" w:rsidRPr="00834A9B">
        <w:rPr>
          <w:sz w:val="28"/>
        </w:rPr>
        <w:t>заявки производится на основании письменного заявления заявителя.</w:t>
      </w:r>
    </w:p>
    <w:p w14:paraId="23E7B662" w14:textId="74382411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>3.15</w:t>
      </w:r>
      <w:r w:rsidR="000A42B4" w:rsidRPr="00834A9B">
        <w:rPr>
          <w:sz w:val="28"/>
        </w:rPr>
        <w:t xml:space="preserve">. После рассмотрения заявки </w:t>
      </w:r>
      <w:r w:rsidR="00FA08DB">
        <w:rPr>
          <w:sz w:val="28"/>
        </w:rPr>
        <w:t>рабочей группой</w:t>
      </w:r>
      <w:r w:rsidR="00A4158B" w:rsidRPr="00834A9B">
        <w:rPr>
          <w:sz w:val="28"/>
        </w:rPr>
        <w:t xml:space="preserve"> </w:t>
      </w:r>
      <w:r w:rsidR="000A42B4" w:rsidRPr="00834A9B">
        <w:rPr>
          <w:sz w:val="28"/>
        </w:rPr>
        <w:t>конкурсная заявка возврату не подлежит.</w:t>
      </w:r>
    </w:p>
    <w:p w14:paraId="0B4CA4E6" w14:textId="5509EEE0" w:rsidR="000A42B4" w:rsidRPr="00834A9B" w:rsidRDefault="008130AC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0A42B4" w:rsidRPr="00834A9B">
        <w:rPr>
          <w:sz w:val="28"/>
        </w:rPr>
        <w:t>.</w:t>
      </w:r>
      <w:r w:rsidRPr="00834A9B">
        <w:rPr>
          <w:sz w:val="28"/>
        </w:rPr>
        <w:t>16</w:t>
      </w:r>
      <w:r w:rsidR="000A42B4" w:rsidRPr="00834A9B">
        <w:rPr>
          <w:sz w:val="28"/>
        </w:rPr>
        <w:t xml:space="preserve">. Конкурсные заявки, поступившие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 до начала либо после окончания срока </w:t>
      </w:r>
      <w:r w:rsidR="00970464" w:rsidRPr="00834A9B">
        <w:rPr>
          <w:sz w:val="28"/>
        </w:rPr>
        <w:t>приема</w:t>
      </w:r>
      <w:r w:rsidR="000A42B4" w:rsidRPr="00834A9B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834A9B">
        <w:rPr>
          <w:sz w:val="28"/>
        </w:rPr>
        <w:t xml:space="preserve">пяти </w:t>
      </w:r>
      <w:r w:rsidR="000A42B4" w:rsidRPr="00834A9B">
        <w:rPr>
          <w:sz w:val="28"/>
        </w:rPr>
        <w:t xml:space="preserve">рабочих дней со дня их поступления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 возвращаются заявителю.</w:t>
      </w:r>
    </w:p>
    <w:p w14:paraId="204B9279" w14:textId="59C1FE1F" w:rsidR="008552BB" w:rsidRPr="00834A9B" w:rsidRDefault="00BC4899" w:rsidP="00BC4899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3.17. Решение о предоставлении финансовой поддержки победителям конкурса принимается в течение </w:t>
      </w:r>
      <w:r w:rsidR="00EE638E">
        <w:rPr>
          <w:sz w:val="28"/>
        </w:rPr>
        <w:t>45</w:t>
      </w:r>
      <w:r w:rsidRPr="00834A9B">
        <w:rPr>
          <w:sz w:val="28"/>
        </w:rPr>
        <w:t xml:space="preserve"> рабочих дней с даты окончания срока приема организатором конкурса конкурсных заявок</w:t>
      </w:r>
      <w:r w:rsidR="00245FE3" w:rsidRPr="00834A9B">
        <w:rPr>
          <w:sz w:val="28"/>
        </w:rPr>
        <w:t>.</w:t>
      </w:r>
    </w:p>
    <w:p w14:paraId="2B869B90" w14:textId="77777777" w:rsidR="00BC4899" w:rsidRPr="00834A9B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834A9B" w:rsidRDefault="008130AC" w:rsidP="005F29FF">
      <w:pPr>
        <w:jc w:val="center"/>
        <w:rPr>
          <w:sz w:val="28"/>
        </w:rPr>
      </w:pPr>
      <w:r w:rsidRPr="00834A9B">
        <w:rPr>
          <w:sz w:val="28"/>
        </w:rPr>
        <w:t>4</w:t>
      </w:r>
      <w:r w:rsidR="005C51C1" w:rsidRPr="00834A9B">
        <w:rPr>
          <w:sz w:val="28"/>
        </w:rPr>
        <w:t xml:space="preserve">. </w:t>
      </w:r>
      <w:r w:rsidR="00B41892" w:rsidRPr="00834A9B">
        <w:rPr>
          <w:sz w:val="28"/>
        </w:rPr>
        <w:t>Порядок определения участников</w:t>
      </w:r>
      <w:r w:rsidR="006C0200" w:rsidRPr="00834A9B">
        <w:rPr>
          <w:sz w:val="28"/>
        </w:rPr>
        <w:t xml:space="preserve"> </w:t>
      </w:r>
      <w:r w:rsidR="00B41892" w:rsidRPr="00834A9B">
        <w:rPr>
          <w:sz w:val="28"/>
        </w:rPr>
        <w:t>и победителей конкурса</w:t>
      </w:r>
    </w:p>
    <w:p w14:paraId="256D4D89" w14:textId="77777777" w:rsidR="00B41892" w:rsidRPr="00834A9B" w:rsidRDefault="00B41892" w:rsidP="005F29FF">
      <w:pPr>
        <w:rPr>
          <w:sz w:val="28"/>
        </w:rPr>
      </w:pPr>
    </w:p>
    <w:p w14:paraId="4E25F380" w14:textId="1A8F1B2B" w:rsidR="005F79E0" w:rsidRPr="00834A9B" w:rsidRDefault="008130AC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4</w:t>
      </w:r>
      <w:r w:rsidR="00066235" w:rsidRPr="00834A9B">
        <w:rPr>
          <w:sz w:val="28"/>
          <w:lang w:eastAsia="x-none"/>
        </w:rPr>
        <w:t xml:space="preserve">.1. Определение победителей конкурса </w:t>
      </w:r>
      <w:r w:rsidR="00F92E44" w:rsidRPr="00834A9B">
        <w:rPr>
          <w:sz w:val="28"/>
          <w:lang w:eastAsia="x-none"/>
        </w:rPr>
        <w:t xml:space="preserve">в соответствии с настоящим Порядком </w:t>
      </w:r>
      <w:r w:rsidR="00066235" w:rsidRPr="00834A9B">
        <w:rPr>
          <w:sz w:val="28"/>
          <w:lang w:eastAsia="x-none"/>
        </w:rPr>
        <w:t xml:space="preserve">проводится в </w:t>
      </w:r>
      <w:r w:rsidR="008C3894" w:rsidRPr="00834A9B">
        <w:rPr>
          <w:sz w:val="28"/>
          <w:lang w:eastAsia="x-none"/>
        </w:rPr>
        <w:t>2</w:t>
      </w:r>
      <w:r w:rsidR="00066235" w:rsidRPr="00834A9B">
        <w:rPr>
          <w:sz w:val="28"/>
          <w:lang w:eastAsia="x-none"/>
        </w:rPr>
        <w:t xml:space="preserve"> этапа:</w:t>
      </w:r>
    </w:p>
    <w:p w14:paraId="58EEED4C" w14:textId="3A9506B6" w:rsidR="00066235" w:rsidRPr="00834A9B" w:rsidRDefault="00F92E44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- п</w:t>
      </w:r>
      <w:r w:rsidR="008A6209" w:rsidRPr="00834A9B">
        <w:rPr>
          <w:sz w:val="28"/>
          <w:lang w:eastAsia="x-none"/>
        </w:rPr>
        <w:t>ервый</w:t>
      </w:r>
      <w:r w:rsidR="00066235" w:rsidRPr="00834A9B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834A9B" w:rsidRDefault="00F92E44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 xml:space="preserve">- </w:t>
      </w:r>
      <w:r w:rsidR="00171963" w:rsidRPr="00834A9B">
        <w:rPr>
          <w:sz w:val="28"/>
          <w:lang w:eastAsia="x-none"/>
        </w:rPr>
        <w:t>второй</w:t>
      </w:r>
      <w:r w:rsidR="00066235" w:rsidRPr="00834A9B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834A9B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834A9B" w:rsidRDefault="00BB121F" w:rsidP="008A6209">
      <w:pPr>
        <w:ind w:firstLine="709"/>
        <w:jc w:val="center"/>
        <w:rPr>
          <w:sz w:val="28"/>
          <w:lang w:eastAsia="x-none"/>
        </w:rPr>
      </w:pPr>
      <w:r w:rsidRPr="00834A9B">
        <w:rPr>
          <w:sz w:val="28"/>
          <w:lang w:eastAsia="x-none"/>
        </w:rPr>
        <w:t>5</w:t>
      </w:r>
      <w:r w:rsidR="008A6209" w:rsidRPr="00834A9B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834A9B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6CBD2689" w:rsidR="00BB7F7A" w:rsidRPr="00834A9B" w:rsidRDefault="00BB121F" w:rsidP="004401D9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5</w:t>
      </w:r>
      <w:r w:rsidR="0055170A" w:rsidRPr="00834A9B">
        <w:rPr>
          <w:sz w:val="28"/>
          <w:lang w:eastAsia="x-none"/>
        </w:rPr>
        <w:t xml:space="preserve">.1. Определение участников конкурса проводится </w:t>
      </w:r>
      <w:r w:rsidR="008B7E32" w:rsidRPr="00834A9B">
        <w:rPr>
          <w:sz w:val="28"/>
        </w:rPr>
        <w:t>рабочей группой</w:t>
      </w:r>
      <w:r w:rsidR="0055170A" w:rsidRPr="00834A9B">
        <w:rPr>
          <w:sz w:val="28"/>
          <w:lang w:eastAsia="x-none"/>
        </w:rPr>
        <w:t xml:space="preserve">. </w:t>
      </w:r>
    </w:p>
    <w:p w14:paraId="1958A651" w14:textId="57BE4A35" w:rsidR="00BB121F" w:rsidRPr="00834A9B" w:rsidRDefault="008B7E32" w:rsidP="008E71FE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834A9B">
        <w:rPr>
          <w:sz w:val="28"/>
        </w:rPr>
        <w:t>Рабочая группа</w:t>
      </w:r>
      <w:r w:rsidR="00A4158B" w:rsidRPr="00834A9B">
        <w:rPr>
          <w:sz w:val="28"/>
          <w:szCs w:val="28"/>
        </w:rPr>
        <w:t xml:space="preserve"> </w:t>
      </w:r>
      <w:r w:rsidR="00031C19" w:rsidRPr="00834A9B">
        <w:rPr>
          <w:sz w:val="28"/>
          <w:szCs w:val="28"/>
        </w:rPr>
        <w:t xml:space="preserve">в рамках проведения первого этапа конкурса </w:t>
      </w:r>
      <w:r w:rsidR="0055170A" w:rsidRPr="00834A9B">
        <w:rPr>
          <w:sz w:val="28"/>
          <w:szCs w:val="28"/>
        </w:rPr>
        <w:t>проводит рассмотрение и анализ конкурсных заявок</w:t>
      </w:r>
      <w:r w:rsidR="009C5333" w:rsidRPr="00834A9B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834A9B">
        <w:rPr>
          <w:b/>
          <w:bCs/>
          <w:sz w:val="28"/>
          <w:szCs w:val="28"/>
        </w:rPr>
        <w:t xml:space="preserve"> </w:t>
      </w:r>
      <w:r w:rsidR="009C5333" w:rsidRPr="00834A9B">
        <w:rPr>
          <w:sz w:val="28"/>
          <w:szCs w:val="28"/>
        </w:rPr>
        <w:t>и 3 настоящего Порядка</w:t>
      </w:r>
      <w:r w:rsidR="003E2D11" w:rsidRPr="00834A9B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834A9B" w:rsidRDefault="0055170A" w:rsidP="008E71FE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834A9B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834A9B">
        <w:rPr>
          <w:sz w:val="28"/>
          <w:szCs w:val="28"/>
        </w:rPr>
        <w:t>приема конкурсной заявки</w:t>
      </w:r>
      <w:r w:rsidRPr="00834A9B">
        <w:rPr>
          <w:sz w:val="28"/>
          <w:szCs w:val="28"/>
        </w:rPr>
        <w:t xml:space="preserve"> запрашивает у </w:t>
      </w:r>
      <w:r w:rsidR="00ED2DF9" w:rsidRPr="00834A9B">
        <w:rPr>
          <w:sz w:val="28"/>
          <w:szCs w:val="28"/>
        </w:rPr>
        <w:t>Министерства</w:t>
      </w:r>
      <w:r w:rsidRPr="00834A9B">
        <w:rPr>
          <w:sz w:val="28"/>
          <w:szCs w:val="28"/>
        </w:rPr>
        <w:t xml:space="preserve"> инвестиций</w:t>
      </w:r>
      <w:r w:rsidR="00ED2DF9" w:rsidRPr="00834A9B">
        <w:rPr>
          <w:sz w:val="28"/>
          <w:szCs w:val="28"/>
        </w:rPr>
        <w:t>, промышленности</w:t>
      </w:r>
      <w:r w:rsidRPr="00834A9B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834A9B" w:rsidRDefault="00ED2DF9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834A9B" w:rsidRDefault="00ED2DF9" w:rsidP="004401D9">
      <w:pPr>
        <w:ind w:firstLine="709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6C9DDCBD" w14:textId="77F13842" w:rsidR="00C6320E" w:rsidRPr="00834A9B" w:rsidRDefault="004200E0" w:rsidP="004401D9">
      <w:pPr>
        <w:ind w:firstLine="709"/>
        <w:jc w:val="both"/>
        <w:rPr>
          <w:sz w:val="28"/>
          <w:szCs w:val="28"/>
        </w:rPr>
      </w:pPr>
      <w:r w:rsidRPr="00834A9B">
        <w:rPr>
          <w:bCs/>
          <w:sz w:val="28"/>
          <w:szCs w:val="28"/>
        </w:rPr>
        <w:t xml:space="preserve">3) </w:t>
      </w:r>
      <w:r w:rsidRPr="00834A9B">
        <w:rPr>
          <w:sz w:val="28"/>
          <w:szCs w:val="28"/>
        </w:rPr>
        <w:t xml:space="preserve">сведения о наличии у </w:t>
      </w:r>
      <w:r w:rsidR="00290B4E" w:rsidRPr="00834A9B">
        <w:rPr>
          <w:sz w:val="28"/>
          <w:szCs w:val="28"/>
        </w:rPr>
        <w:t>участника конкурса по состоянию на дату подачи конкурсной заявки</w:t>
      </w:r>
      <w:r w:rsidRPr="00834A9B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834A9B">
        <w:rPr>
          <w:sz w:val="28"/>
          <w:szCs w:val="28"/>
        </w:rPr>
        <w:t xml:space="preserve"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</w:t>
      </w:r>
      <w:r w:rsidR="00290B4E" w:rsidRPr="00834A9B">
        <w:rPr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="00C641C0" w:rsidRPr="00834A9B">
        <w:rPr>
          <w:sz w:val="28"/>
          <w:szCs w:val="28"/>
        </w:rPr>
        <w:t>.</w:t>
      </w:r>
    </w:p>
    <w:p w14:paraId="7957440E" w14:textId="649BA2CB" w:rsidR="00DE3422" w:rsidRPr="00834A9B" w:rsidRDefault="00BB121F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5.4. </w:t>
      </w:r>
      <w:r w:rsidR="00C6320E" w:rsidRPr="00834A9B">
        <w:rPr>
          <w:sz w:val="28"/>
          <w:szCs w:val="28"/>
        </w:rPr>
        <w:t>Министерство</w:t>
      </w:r>
      <w:r w:rsidR="0055170A" w:rsidRPr="00834A9B">
        <w:rPr>
          <w:sz w:val="28"/>
          <w:szCs w:val="28"/>
        </w:rPr>
        <w:t xml:space="preserve"> инвестиций</w:t>
      </w:r>
      <w:r w:rsidR="00C6320E" w:rsidRPr="00834A9B">
        <w:rPr>
          <w:sz w:val="28"/>
          <w:szCs w:val="28"/>
        </w:rPr>
        <w:t xml:space="preserve">, промышленности </w:t>
      </w:r>
      <w:r w:rsidR="0055170A" w:rsidRPr="00834A9B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51327497" w:rsidR="003E2D11" w:rsidRPr="00834A9B" w:rsidRDefault="0007672B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lang w:eastAsia="x-none"/>
        </w:rPr>
        <w:t xml:space="preserve">5.5. </w:t>
      </w:r>
      <w:r w:rsidR="003E2D11" w:rsidRPr="00834A9B">
        <w:rPr>
          <w:sz w:val="28"/>
          <w:lang w:eastAsia="x-none"/>
        </w:rPr>
        <w:t xml:space="preserve">Определение </w:t>
      </w:r>
      <w:r w:rsidR="00C0539E" w:rsidRPr="00834A9B">
        <w:rPr>
          <w:sz w:val="28"/>
          <w:lang w:eastAsia="x-none"/>
        </w:rPr>
        <w:t>участников</w:t>
      </w:r>
      <w:r w:rsidR="003E2D11" w:rsidRPr="00834A9B">
        <w:rPr>
          <w:sz w:val="28"/>
          <w:lang w:eastAsia="x-none"/>
        </w:rPr>
        <w:t xml:space="preserve"> конкурса проводится </w:t>
      </w:r>
      <w:r w:rsidR="008B7E32" w:rsidRPr="00834A9B">
        <w:rPr>
          <w:sz w:val="28"/>
        </w:rPr>
        <w:t>рабочей группой</w:t>
      </w:r>
      <w:r w:rsidR="003E2D11" w:rsidRPr="00834A9B">
        <w:rPr>
          <w:sz w:val="28"/>
          <w:lang w:eastAsia="x-none"/>
        </w:rPr>
        <w:t xml:space="preserve">. </w:t>
      </w:r>
      <w:r w:rsidR="008B7E32" w:rsidRPr="00834A9B">
        <w:rPr>
          <w:sz w:val="28"/>
        </w:rPr>
        <w:t>Рабочая группа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в рамках проведения </w:t>
      </w:r>
      <w:r w:rsidR="00C0539E" w:rsidRPr="00834A9B">
        <w:rPr>
          <w:sz w:val="28"/>
          <w:szCs w:val="28"/>
        </w:rPr>
        <w:t>первого</w:t>
      </w:r>
      <w:r w:rsidR="003E2D11" w:rsidRPr="00834A9B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834A9B">
        <w:rPr>
          <w:sz w:val="28"/>
          <w:szCs w:val="28"/>
        </w:rPr>
        <w:t>заявителя</w:t>
      </w:r>
      <w:r w:rsidR="003E2D11" w:rsidRPr="00834A9B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834A9B" w:rsidRDefault="0007672B" w:rsidP="003E2D11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5.6. </w:t>
      </w:r>
      <w:r w:rsidR="003E2D11" w:rsidRPr="00834A9B">
        <w:rPr>
          <w:sz w:val="28"/>
          <w:szCs w:val="28"/>
        </w:rPr>
        <w:t xml:space="preserve">Оценка конкурсных заявок </w:t>
      </w:r>
      <w:r w:rsidR="00C0539E" w:rsidRPr="00834A9B">
        <w:rPr>
          <w:sz w:val="28"/>
          <w:szCs w:val="28"/>
        </w:rPr>
        <w:t>заявителей</w:t>
      </w:r>
      <w:r w:rsidR="003E2D11" w:rsidRPr="00834A9B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4F0B7ECF" w:rsidR="003E2D11" w:rsidRPr="00834A9B" w:rsidRDefault="0007672B" w:rsidP="003E2D11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7</w:t>
      </w:r>
      <w:r w:rsidR="003E2D11" w:rsidRPr="00834A9B">
        <w:rPr>
          <w:sz w:val="28"/>
          <w:szCs w:val="28"/>
        </w:rPr>
        <w:t xml:space="preserve">. По каждому критерию бизнес-плана каждым членом </w:t>
      </w:r>
      <w:r w:rsidR="008B7E32" w:rsidRPr="00834A9B">
        <w:rPr>
          <w:sz w:val="28"/>
        </w:rPr>
        <w:t>рабочей группы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8B7E32" w:rsidRPr="00834A9B">
        <w:rPr>
          <w:sz w:val="28"/>
        </w:rPr>
        <w:t>рабочей группы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8B7E32" w:rsidRPr="00834A9B">
        <w:rPr>
          <w:sz w:val="28"/>
        </w:rPr>
        <w:t>рабочей группы</w:t>
      </w:r>
      <w:r w:rsidR="003E2D11" w:rsidRPr="00834A9B">
        <w:rPr>
          <w:sz w:val="28"/>
          <w:szCs w:val="28"/>
        </w:rPr>
        <w:t>.</w:t>
      </w:r>
      <w:r w:rsidR="00294081" w:rsidRPr="00834A9B">
        <w:rPr>
          <w:sz w:val="28"/>
          <w:szCs w:val="28"/>
        </w:rPr>
        <w:t xml:space="preserve"> </w:t>
      </w:r>
    </w:p>
    <w:p w14:paraId="0189B280" w14:textId="68DC27F2" w:rsidR="004401D9" w:rsidRPr="00834A9B" w:rsidRDefault="0007672B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8</w:t>
      </w:r>
      <w:r w:rsidR="003E2D11" w:rsidRPr="00834A9B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3E2F6800" w:rsidR="003E2D11" w:rsidRPr="00834A9B" w:rsidRDefault="0007672B" w:rsidP="003E2D11">
      <w:pPr>
        <w:ind w:firstLine="709"/>
        <w:jc w:val="both"/>
        <w:rPr>
          <w:sz w:val="28"/>
        </w:rPr>
      </w:pPr>
      <w:r w:rsidRPr="00834A9B">
        <w:rPr>
          <w:sz w:val="28"/>
        </w:rPr>
        <w:t>5.</w:t>
      </w:r>
      <w:r w:rsidR="00CF1DA6" w:rsidRPr="00834A9B">
        <w:rPr>
          <w:sz w:val="28"/>
        </w:rPr>
        <w:t>9</w:t>
      </w:r>
      <w:r w:rsidR="003E2D11" w:rsidRPr="00834A9B">
        <w:rPr>
          <w:sz w:val="28"/>
        </w:rPr>
        <w:t xml:space="preserve">. Баллы, присвоенные </w:t>
      </w:r>
      <w:r w:rsidR="008B7E32" w:rsidRPr="00834A9B">
        <w:rPr>
          <w:sz w:val="28"/>
        </w:rPr>
        <w:t>рабочей группой</w:t>
      </w:r>
      <w:r w:rsidR="003E2D11" w:rsidRPr="00834A9B">
        <w:rPr>
          <w:sz w:val="28"/>
        </w:rPr>
        <w:t xml:space="preserve"> по всем критериям оценки конкурсных заявок, суммируются. </w:t>
      </w:r>
    </w:p>
    <w:p w14:paraId="22EA701C" w14:textId="50668DC0" w:rsidR="007E6427" w:rsidRPr="00834A9B" w:rsidRDefault="00DE3422" w:rsidP="00290B4E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10</w:t>
      </w:r>
      <w:r w:rsidRPr="00834A9B">
        <w:rPr>
          <w:sz w:val="28"/>
          <w:szCs w:val="28"/>
        </w:rPr>
        <w:t xml:space="preserve">. </w:t>
      </w:r>
      <w:r w:rsidR="0055170A" w:rsidRPr="00834A9B">
        <w:rPr>
          <w:sz w:val="28"/>
          <w:szCs w:val="28"/>
        </w:rPr>
        <w:t xml:space="preserve">Заявители, соответствующие </w:t>
      </w:r>
      <w:r w:rsidR="009C5333" w:rsidRPr="00834A9B">
        <w:rPr>
          <w:sz w:val="28"/>
          <w:szCs w:val="28"/>
        </w:rPr>
        <w:t>условиям</w:t>
      </w:r>
      <w:r w:rsidR="0055170A" w:rsidRPr="00834A9B">
        <w:rPr>
          <w:sz w:val="28"/>
          <w:szCs w:val="28"/>
        </w:rPr>
        <w:t xml:space="preserve">, </w:t>
      </w:r>
      <w:r w:rsidR="009C5333" w:rsidRPr="00834A9B">
        <w:rPr>
          <w:sz w:val="28"/>
          <w:szCs w:val="28"/>
        </w:rPr>
        <w:t>у</w:t>
      </w:r>
      <w:r w:rsidR="008E0F1D" w:rsidRPr="00834A9B">
        <w:rPr>
          <w:sz w:val="28"/>
          <w:szCs w:val="28"/>
        </w:rPr>
        <w:t>с</w:t>
      </w:r>
      <w:r w:rsidR="009C5333" w:rsidRPr="00834A9B">
        <w:rPr>
          <w:sz w:val="28"/>
          <w:szCs w:val="28"/>
        </w:rPr>
        <w:t>тановленным</w:t>
      </w:r>
      <w:r w:rsidR="0055170A" w:rsidRPr="00834A9B">
        <w:rPr>
          <w:sz w:val="28"/>
          <w:szCs w:val="28"/>
        </w:rPr>
        <w:t xml:space="preserve"> част</w:t>
      </w:r>
      <w:r w:rsidR="00B6464B" w:rsidRPr="00834A9B">
        <w:rPr>
          <w:sz w:val="28"/>
          <w:szCs w:val="28"/>
        </w:rPr>
        <w:t>ями</w:t>
      </w:r>
      <w:r w:rsidR="0055170A" w:rsidRPr="00834A9B">
        <w:rPr>
          <w:sz w:val="28"/>
          <w:szCs w:val="28"/>
        </w:rPr>
        <w:t xml:space="preserve"> 2</w:t>
      </w:r>
      <w:r w:rsidR="00B6464B" w:rsidRPr="00834A9B">
        <w:rPr>
          <w:sz w:val="28"/>
          <w:szCs w:val="28"/>
        </w:rPr>
        <w:t xml:space="preserve"> и</w:t>
      </w:r>
      <w:r w:rsidR="0007672B" w:rsidRPr="00834A9B">
        <w:rPr>
          <w:sz w:val="28"/>
          <w:szCs w:val="28"/>
        </w:rPr>
        <w:t xml:space="preserve"> </w:t>
      </w:r>
      <w:r w:rsidR="00C0539E" w:rsidRPr="00834A9B">
        <w:rPr>
          <w:sz w:val="28"/>
          <w:szCs w:val="28"/>
        </w:rPr>
        <w:t>3</w:t>
      </w:r>
      <w:r w:rsidR="00C6320E" w:rsidRPr="00834A9B">
        <w:rPr>
          <w:sz w:val="28"/>
          <w:szCs w:val="28"/>
        </w:rPr>
        <w:t xml:space="preserve"> </w:t>
      </w:r>
      <w:r w:rsidR="008E0F1D" w:rsidRPr="00834A9B">
        <w:rPr>
          <w:sz w:val="28"/>
          <w:szCs w:val="28"/>
        </w:rPr>
        <w:t xml:space="preserve">настоящего </w:t>
      </w:r>
      <w:r w:rsidR="0055170A" w:rsidRPr="00834A9B">
        <w:rPr>
          <w:sz w:val="28"/>
          <w:szCs w:val="28"/>
        </w:rPr>
        <w:t>Порядка, признаются участниками конкурса.</w:t>
      </w:r>
    </w:p>
    <w:p w14:paraId="5DA2F954" w14:textId="18235562" w:rsidR="007E6427" w:rsidRPr="00834A9B" w:rsidRDefault="007E6427" w:rsidP="00290B4E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07672B" w:rsidRPr="00834A9B">
        <w:rPr>
          <w:sz w:val="28"/>
          <w:szCs w:val="28"/>
        </w:rPr>
        <w:t>1</w:t>
      </w:r>
      <w:r w:rsidR="00CF1DA6" w:rsidRPr="00834A9B">
        <w:rPr>
          <w:sz w:val="28"/>
          <w:szCs w:val="28"/>
        </w:rPr>
        <w:t>1</w:t>
      </w:r>
      <w:r w:rsidRPr="00834A9B">
        <w:rPr>
          <w:sz w:val="28"/>
          <w:szCs w:val="28"/>
        </w:rPr>
        <w:t xml:space="preserve">. </w:t>
      </w:r>
      <w:r w:rsidR="008B7E32" w:rsidRPr="00834A9B">
        <w:rPr>
          <w:sz w:val="28"/>
        </w:rPr>
        <w:t>Рабочей группой</w:t>
      </w:r>
      <w:r w:rsidR="00A4158B" w:rsidRPr="00834A9B">
        <w:rPr>
          <w:sz w:val="28"/>
          <w:szCs w:val="28"/>
        </w:rPr>
        <w:t xml:space="preserve"> </w:t>
      </w:r>
      <w:r w:rsidR="0055170A" w:rsidRPr="00834A9B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834A9B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834A9B">
        <w:rPr>
          <w:sz w:val="28"/>
          <w:szCs w:val="28"/>
        </w:rPr>
        <w:t>7</w:t>
      </w:r>
      <w:r w:rsidR="00B6464B" w:rsidRPr="00834A9B">
        <w:rPr>
          <w:sz w:val="28"/>
          <w:szCs w:val="28"/>
        </w:rPr>
        <w:t xml:space="preserve"> к настоящему Порядку.</w:t>
      </w:r>
    </w:p>
    <w:p w14:paraId="541C9E8C" w14:textId="34AAD26E" w:rsidR="005B2AB5" w:rsidRPr="00834A9B" w:rsidRDefault="007E6427" w:rsidP="007E6427">
      <w:pPr>
        <w:ind w:firstLine="851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07672B" w:rsidRPr="00834A9B">
        <w:rPr>
          <w:sz w:val="28"/>
          <w:szCs w:val="28"/>
        </w:rPr>
        <w:t>1</w:t>
      </w:r>
      <w:r w:rsidR="00CF1DA6" w:rsidRPr="00834A9B">
        <w:rPr>
          <w:sz w:val="28"/>
          <w:szCs w:val="28"/>
        </w:rPr>
        <w:t>2</w:t>
      </w:r>
      <w:r w:rsidRPr="00834A9B">
        <w:rPr>
          <w:sz w:val="28"/>
          <w:szCs w:val="28"/>
        </w:rPr>
        <w:t xml:space="preserve">. </w:t>
      </w:r>
      <w:r w:rsidR="008B7E32" w:rsidRPr="00834A9B">
        <w:rPr>
          <w:sz w:val="28"/>
        </w:rPr>
        <w:t>Рабочей группой</w:t>
      </w:r>
      <w:r w:rsidR="00A4158B" w:rsidRPr="00834A9B">
        <w:rPr>
          <w:sz w:val="28"/>
          <w:szCs w:val="28"/>
        </w:rPr>
        <w:t xml:space="preserve"> </w:t>
      </w:r>
      <w:r w:rsidR="005B2AB5" w:rsidRPr="00834A9B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834A9B">
        <w:rPr>
          <w:sz w:val="28"/>
          <w:szCs w:val="28"/>
        </w:rPr>
        <w:t>организатором</w:t>
      </w:r>
      <w:r w:rsidR="007C28AB" w:rsidRPr="00834A9B">
        <w:rPr>
          <w:b/>
          <w:bCs/>
          <w:sz w:val="28"/>
          <w:szCs w:val="28"/>
        </w:rPr>
        <w:t xml:space="preserve"> </w:t>
      </w:r>
      <w:r w:rsidR="007C28AB" w:rsidRPr="00834A9B">
        <w:rPr>
          <w:sz w:val="28"/>
          <w:szCs w:val="28"/>
        </w:rPr>
        <w:t>конкурса</w:t>
      </w:r>
      <w:r w:rsidR="005B2AB5" w:rsidRPr="00834A9B">
        <w:rPr>
          <w:sz w:val="28"/>
          <w:szCs w:val="28"/>
        </w:rPr>
        <w:t xml:space="preserve"> в течение 5 </w:t>
      </w:r>
      <w:r w:rsidR="007C28AB" w:rsidRPr="00834A9B">
        <w:rPr>
          <w:sz w:val="28"/>
          <w:szCs w:val="28"/>
        </w:rPr>
        <w:t xml:space="preserve">календарных </w:t>
      </w:r>
      <w:r w:rsidR="005B2AB5" w:rsidRPr="00834A9B">
        <w:rPr>
          <w:sz w:val="28"/>
          <w:szCs w:val="28"/>
        </w:rPr>
        <w:t xml:space="preserve">дней с даты принятия такого решения </w:t>
      </w:r>
      <w:r w:rsidR="00A42BD5" w:rsidRPr="00834A9B">
        <w:rPr>
          <w:sz w:val="28"/>
        </w:rPr>
        <w:t>рабочей группой</w:t>
      </w:r>
      <w:r w:rsidR="005B2AB5" w:rsidRPr="00834A9B">
        <w:rPr>
          <w:sz w:val="28"/>
          <w:szCs w:val="28"/>
        </w:rPr>
        <w:t>.</w:t>
      </w:r>
    </w:p>
    <w:p w14:paraId="7E5B9CCB" w14:textId="66CAE428" w:rsidR="00B6464B" w:rsidRPr="00834A9B" w:rsidRDefault="00B6464B" w:rsidP="007E6427">
      <w:pPr>
        <w:ind w:firstLine="851"/>
        <w:jc w:val="both"/>
      </w:pPr>
    </w:p>
    <w:p w14:paraId="1517ACB0" w14:textId="48488646" w:rsidR="00E30609" w:rsidRPr="00834A9B" w:rsidRDefault="00E30609" w:rsidP="00E30609">
      <w:pPr>
        <w:rPr>
          <w:lang w:val="x-none" w:eastAsia="x-none"/>
        </w:rPr>
      </w:pPr>
    </w:p>
    <w:p w14:paraId="34A4C1A8" w14:textId="3F81CE43" w:rsidR="009D576F" w:rsidRPr="00834A9B" w:rsidRDefault="00352544" w:rsidP="00D24EEE">
      <w:pPr>
        <w:ind w:firstLine="709"/>
        <w:jc w:val="center"/>
        <w:rPr>
          <w:sz w:val="28"/>
          <w:szCs w:val="28"/>
          <w:lang w:eastAsia="x-none"/>
        </w:rPr>
      </w:pPr>
      <w:r w:rsidRPr="00834A9B">
        <w:rPr>
          <w:sz w:val="28"/>
          <w:lang w:eastAsia="x-none"/>
        </w:rPr>
        <w:t>6</w:t>
      </w:r>
      <w:r w:rsidR="00E30609" w:rsidRPr="00834A9B">
        <w:rPr>
          <w:sz w:val="28"/>
          <w:lang w:eastAsia="x-none"/>
        </w:rPr>
        <w:t xml:space="preserve">. Второй </w:t>
      </w:r>
      <w:r w:rsidR="009D576F" w:rsidRPr="00834A9B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67F60356" w14:textId="77777777" w:rsidR="00040EB8" w:rsidRPr="00834A9B" w:rsidRDefault="00040EB8" w:rsidP="00040EB8">
      <w:pPr>
        <w:pStyle w:val="aa"/>
        <w:ind w:left="450"/>
        <w:rPr>
          <w:sz w:val="28"/>
          <w:szCs w:val="28"/>
          <w:lang w:eastAsia="x-none"/>
        </w:rPr>
      </w:pPr>
    </w:p>
    <w:p w14:paraId="579B9118" w14:textId="70039EA8" w:rsidR="00040EB8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040EB8" w:rsidRPr="00834A9B">
        <w:rPr>
          <w:sz w:val="28"/>
          <w:lang w:eastAsia="x-none"/>
        </w:rPr>
        <w:t xml:space="preserve">.1. Определение </w:t>
      </w:r>
      <w:r w:rsidR="007B4103" w:rsidRPr="00834A9B">
        <w:rPr>
          <w:sz w:val="28"/>
          <w:lang w:eastAsia="x-none"/>
        </w:rPr>
        <w:t>победителей конкурса</w:t>
      </w:r>
      <w:r w:rsidR="00040EB8" w:rsidRPr="00834A9B">
        <w:rPr>
          <w:sz w:val="28"/>
          <w:lang w:eastAsia="x-none"/>
        </w:rPr>
        <w:t xml:space="preserve"> проводится </w:t>
      </w:r>
      <w:r w:rsidR="00A42BD5" w:rsidRPr="00834A9B">
        <w:rPr>
          <w:sz w:val="28"/>
          <w:lang w:eastAsia="x-none"/>
        </w:rPr>
        <w:t>комиссией по предоставлению финансовой поддержки</w:t>
      </w:r>
      <w:r w:rsidR="007B4103" w:rsidRPr="00834A9B">
        <w:rPr>
          <w:sz w:val="28"/>
          <w:lang w:eastAsia="x-none"/>
        </w:rPr>
        <w:t xml:space="preserve"> на основании очной защиты проектов </w:t>
      </w:r>
      <w:r w:rsidR="00CC13B3" w:rsidRPr="00834A9B">
        <w:rPr>
          <w:sz w:val="28"/>
          <w:lang w:eastAsia="x-none"/>
        </w:rPr>
        <w:t>участниками</w:t>
      </w:r>
      <w:r w:rsidR="007B4103" w:rsidRPr="00834A9B">
        <w:rPr>
          <w:sz w:val="28"/>
          <w:lang w:eastAsia="x-none"/>
        </w:rPr>
        <w:t xml:space="preserve"> конкурса</w:t>
      </w:r>
      <w:r w:rsidR="00040EB8" w:rsidRPr="00834A9B">
        <w:rPr>
          <w:sz w:val="28"/>
          <w:lang w:eastAsia="x-none"/>
        </w:rPr>
        <w:t xml:space="preserve">. </w:t>
      </w:r>
    </w:p>
    <w:p w14:paraId="69CC3313" w14:textId="50A31A9E" w:rsidR="007B4103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7B4103" w:rsidRPr="00834A9B">
        <w:rPr>
          <w:sz w:val="28"/>
          <w:lang w:eastAsia="x-none"/>
        </w:rPr>
        <w:t xml:space="preserve">.2. Защита проектов </w:t>
      </w:r>
      <w:r w:rsidR="00CC13B3" w:rsidRPr="00834A9B">
        <w:rPr>
          <w:sz w:val="28"/>
          <w:lang w:eastAsia="x-none"/>
        </w:rPr>
        <w:t xml:space="preserve">участниками конкурса. </w:t>
      </w:r>
      <w:r w:rsidR="007B4103" w:rsidRPr="00834A9B">
        <w:rPr>
          <w:sz w:val="28"/>
          <w:lang w:eastAsia="x-none"/>
        </w:rPr>
        <w:t xml:space="preserve">может производиться в </w:t>
      </w:r>
      <w:r w:rsidR="001B58E9" w:rsidRPr="00834A9B">
        <w:rPr>
          <w:sz w:val="28"/>
          <w:lang w:eastAsia="x-none"/>
        </w:rPr>
        <w:t>онлайн или в офлайн форматах либо посредством телефонной связи.</w:t>
      </w:r>
    </w:p>
    <w:p w14:paraId="78A78EA4" w14:textId="6CF0B06F" w:rsidR="00AF61FA" w:rsidRPr="00834A9B" w:rsidRDefault="007A12C4" w:rsidP="00AF61FA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lastRenderedPageBreak/>
        <w:t>6</w:t>
      </w:r>
      <w:r w:rsidR="007B4103" w:rsidRPr="00834A9B">
        <w:rPr>
          <w:sz w:val="28"/>
          <w:lang w:eastAsia="x-none"/>
        </w:rPr>
        <w:t xml:space="preserve">.3. </w:t>
      </w:r>
      <w:r w:rsidR="00CC13B3" w:rsidRPr="00834A9B">
        <w:rPr>
          <w:sz w:val="28"/>
          <w:lang w:eastAsia="x-none"/>
        </w:rPr>
        <w:t xml:space="preserve">Участник конкурса </w:t>
      </w:r>
      <w:r w:rsidR="007B4103" w:rsidRPr="00834A9B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834A9B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834A9B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  <w:r w:rsidR="00AF61FA" w:rsidRPr="00834A9B">
        <w:rPr>
          <w:sz w:val="28"/>
          <w:lang w:eastAsia="x-none"/>
        </w:rPr>
        <w:t xml:space="preserve"> В случае, если в защите проектов участник конкурса не смог принять участие лично либо обеспечить присутствие на защите своего законного представителя, такой участник конкурса не может быть признан победителем конкурса.</w:t>
      </w:r>
    </w:p>
    <w:p w14:paraId="49D6AB4B" w14:textId="6A4C398F" w:rsidR="007B4103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7B4103" w:rsidRPr="00834A9B">
        <w:rPr>
          <w:sz w:val="28"/>
          <w:lang w:eastAsia="x-none"/>
        </w:rPr>
        <w:t xml:space="preserve">.4. </w:t>
      </w:r>
      <w:r w:rsidR="00CC13B3" w:rsidRPr="00834A9B">
        <w:rPr>
          <w:sz w:val="28"/>
          <w:lang w:eastAsia="x-none"/>
        </w:rPr>
        <w:t>Участник</w:t>
      </w:r>
      <w:r w:rsidR="007B4103" w:rsidRPr="00834A9B">
        <w:rPr>
          <w:sz w:val="28"/>
          <w:lang w:eastAsia="x-none"/>
        </w:rPr>
        <w:t xml:space="preserve"> конкурса извещается </w:t>
      </w:r>
      <w:r w:rsidR="00416097" w:rsidRPr="00834A9B">
        <w:rPr>
          <w:sz w:val="28"/>
          <w:lang w:eastAsia="x-none"/>
        </w:rPr>
        <w:t>организатором конкурса</w:t>
      </w:r>
      <w:r w:rsidR="000C55D5" w:rsidRPr="00834A9B">
        <w:rPr>
          <w:sz w:val="28"/>
          <w:lang w:eastAsia="x-none"/>
        </w:rPr>
        <w:t xml:space="preserve"> </w:t>
      </w:r>
      <w:r w:rsidR="007B4103" w:rsidRPr="00834A9B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834A9B">
        <w:rPr>
          <w:sz w:val="28"/>
          <w:lang w:eastAsia="x-none"/>
        </w:rPr>
        <w:t>и(или)</w:t>
      </w:r>
      <w:r w:rsidR="007B4103" w:rsidRPr="00834A9B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23E277A6" w:rsidR="00E12256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E12256" w:rsidRPr="00834A9B">
        <w:rPr>
          <w:sz w:val="28"/>
          <w:lang w:eastAsia="x-none"/>
        </w:rPr>
        <w:t>.</w:t>
      </w:r>
      <w:r w:rsidR="00BD447A" w:rsidRPr="00834A9B">
        <w:rPr>
          <w:sz w:val="28"/>
          <w:lang w:eastAsia="x-none"/>
        </w:rPr>
        <w:t>5</w:t>
      </w:r>
      <w:r w:rsidR="00E12256" w:rsidRPr="00834A9B">
        <w:rPr>
          <w:sz w:val="28"/>
          <w:lang w:eastAsia="x-none"/>
        </w:rPr>
        <w:t xml:space="preserve">. Длительность защиты проекта </w:t>
      </w:r>
      <w:r w:rsidR="00CC13B3" w:rsidRPr="00834A9B">
        <w:rPr>
          <w:sz w:val="28"/>
          <w:lang w:eastAsia="x-none"/>
        </w:rPr>
        <w:t>участником</w:t>
      </w:r>
      <w:r w:rsidR="00E12256" w:rsidRPr="00834A9B">
        <w:rPr>
          <w:sz w:val="28"/>
          <w:lang w:eastAsia="x-none"/>
        </w:rPr>
        <w:t xml:space="preserve"> конкурса не может превышать </w:t>
      </w:r>
      <w:r w:rsidR="00EE235D" w:rsidRPr="00834A9B">
        <w:rPr>
          <w:sz w:val="28"/>
          <w:lang w:eastAsia="x-none"/>
        </w:rPr>
        <w:t>1</w:t>
      </w:r>
      <w:r w:rsidR="00773F3D" w:rsidRPr="00834A9B">
        <w:rPr>
          <w:sz w:val="28"/>
          <w:lang w:eastAsia="x-none"/>
        </w:rPr>
        <w:t>5</w:t>
      </w:r>
      <w:r w:rsidR="00E12256" w:rsidRPr="00834A9B">
        <w:rPr>
          <w:sz w:val="28"/>
          <w:lang w:eastAsia="x-none"/>
        </w:rPr>
        <w:t xml:space="preserve"> минут.</w:t>
      </w:r>
    </w:p>
    <w:p w14:paraId="7E87102E" w14:textId="5CC29EC4" w:rsidR="00CE41F0" w:rsidRPr="00834A9B" w:rsidRDefault="007A12C4" w:rsidP="00CE41F0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lang w:eastAsia="x-none"/>
        </w:rPr>
        <w:t>6</w:t>
      </w:r>
      <w:r w:rsidR="000479E3" w:rsidRPr="00834A9B">
        <w:rPr>
          <w:sz w:val="28"/>
          <w:lang w:eastAsia="x-none"/>
        </w:rPr>
        <w:t>.</w:t>
      </w:r>
      <w:r w:rsidR="00BD447A" w:rsidRPr="00834A9B">
        <w:rPr>
          <w:sz w:val="28"/>
          <w:lang w:eastAsia="x-none"/>
        </w:rPr>
        <w:t>6</w:t>
      </w:r>
      <w:r w:rsidR="000479E3" w:rsidRPr="00834A9B">
        <w:rPr>
          <w:sz w:val="28"/>
          <w:lang w:eastAsia="x-none"/>
        </w:rPr>
        <w:t xml:space="preserve">. </w:t>
      </w:r>
      <w:r w:rsidR="00CE41F0" w:rsidRPr="00834A9B">
        <w:rPr>
          <w:sz w:val="28"/>
          <w:szCs w:val="28"/>
        </w:rPr>
        <w:t xml:space="preserve">По итогам защиты проекта каждый член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CE41F0" w:rsidRPr="00834A9B">
        <w:rPr>
          <w:sz w:val="28"/>
          <w:szCs w:val="28"/>
        </w:rPr>
        <w:t xml:space="preserve"> присваивает конкурсной заявке от </w:t>
      </w:r>
      <w:r w:rsidR="00BD447A" w:rsidRPr="00834A9B">
        <w:rPr>
          <w:sz w:val="28"/>
          <w:szCs w:val="28"/>
        </w:rPr>
        <w:t>0</w:t>
      </w:r>
      <w:r w:rsidR="00CE41F0" w:rsidRPr="00834A9B">
        <w:rPr>
          <w:sz w:val="28"/>
          <w:szCs w:val="28"/>
        </w:rPr>
        <w:t xml:space="preserve"> до 5 баллов. При присвоении баллов конкурсной заявке члены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CE41F0" w:rsidRPr="00834A9B">
        <w:rPr>
          <w:sz w:val="28"/>
          <w:szCs w:val="28"/>
        </w:rPr>
        <w:t xml:space="preserve">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1F5EE1EB" w14:textId="77777777" w:rsidR="00686038" w:rsidRPr="00834A9B" w:rsidRDefault="00686038" w:rsidP="00686038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Итоговый балл оценки защиты проекта рассчитывается по следующей формуле:</w:t>
      </w:r>
    </w:p>
    <w:p w14:paraId="74714124" w14:textId="77777777" w:rsidR="00BD447A" w:rsidRPr="00834A9B" w:rsidRDefault="00BD447A" w:rsidP="00BD447A">
      <w:pPr>
        <w:ind w:left="709" w:firstLine="709"/>
        <w:jc w:val="center"/>
        <w:rPr>
          <w:sz w:val="28"/>
          <w:szCs w:val="28"/>
        </w:rPr>
      </w:pPr>
      <w:bookmarkStart w:id="5" w:name="_Hlk69225063"/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= (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1</w:t>
      </w:r>
      <w:r w:rsidRPr="00834A9B">
        <w:rPr>
          <w:sz w:val="28"/>
          <w:szCs w:val="28"/>
        </w:rPr>
        <w:t xml:space="preserve">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2</w:t>
      </w:r>
      <w:r w:rsidRPr="00834A9B">
        <w:rPr>
          <w:sz w:val="28"/>
          <w:szCs w:val="28"/>
        </w:rPr>
        <w:t xml:space="preserve">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3</w:t>
      </w:r>
      <w:r w:rsidRPr="00834A9B">
        <w:rPr>
          <w:sz w:val="28"/>
          <w:szCs w:val="28"/>
        </w:rPr>
        <w:t xml:space="preserve"> + …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i</w:t>
      </w:r>
      <w:r w:rsidRPr="00834A9B">
        <w:rPr>
          <w:sz w:val="28"/>
          <w:szCs w:val="28"/>
        </w:rPr>
        <w:t xml:space="preserve">) / </w:t>
      </w:r>
      <w:proofErr w:type="spellStart"/>
      <w:r w:rsidRPr="00834A9B">
        <w:rPr>
          <w:sz w:val="28"/>
          <w:szCs w:val="28"/>
          <w:lang w:val="en-US"/>
        </w:rPr>
        <w:t>i</w:t>
      </w:r>
      <w:proofErr w:type="spellEnd"/>
    </w:p>
    <w:p w14:paraId="37DCE536" w14:textId="77777777" w:rsidR="00BD447A" w:rsidRPr="00834A9B" w:rsidRDefault="00BD447A" w:rsidP="00BD447A">
      <w:pPr>
        <w:ind w:left="709" w:firstLine="709"/>
        <w:jc w:val="center"/>
        <w:rPr>
          <w:sz w:val="28"/>
          <w:szCs w:val="28"/>
        </w:rPr>
      </w:pPr>
    </w:p>
    <w:p w14:paraId="62019C8A" w14:textId="77777777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– итоговый балл оценки защиты проекта;</w:t>
      </w:r>
    </w:p>
    <w:p w14:paraId="72DF4773" w14:textId="1744C3B5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1,2...</w:t>
      </w:r>
      <w:proofErr w:type="spellStart"/>
      <w:r w:rsidRPr="00834A9B">
        <w:rPr>
          <w:sz w:val="28"/>
          <w:szCs w:val="28"/>
          <w:vertAlign w:val="subscript"/>
          <w:lang w:val="en-US"/>
        </w:rPr>
        <w:t>i</w:t>
      </w:r>
      <w:proofErr w:type="spellEnd"/>
      <w:r w:rsidRPr="00834A9B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834A9B">
        <w:rPr>
          <w:sz w:val="28"/>
          <w:szCs w:val="28"/>
          <w:lang w:val="en-US"/>
        </w:rPr>
        <w:t>i</w:t>
      </w:r>
      <w:proofErr w:type="spellEnd"/>
      <w:r w:rsidRPr="00834A9B">
        <w:rPr>
          <w:sz w:val="28"/>
          <w:szCs w:val="28"/>
        </w:rPr>
        <w:t>-</w:t>
      </w:r>
      <w:proofErr w:type="spellStart"/>
      <w:r w:rsidRPr="00834A9B">
        <w:rPr>
          <w:sz w:val="28"/>
          <w:szCs w:val="28"/>
        </w:rPr>
        <w:t>тым</w:t>
      </w:r>
      <w:proofErr w:type="spellEnd"/>
      <w:r w:rsidRPr="00834A9B">
        <w:rPr>
          <w:sz w:val="28"/>
          <w:szCs w:val="28"/>
        </w:rPr>
        <w:t xml:space="preserve"> членом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Pr="00834A9B">
        <w:rPr>
          <w:sz w:val="28"/>
          <w:szCs w:val="28"/>
        </w:rPr>
        <w:t>;</w:t>
      </w:r>
    </w:p>
    <w:p w14:paraId="7AC50780" w14:textId="64A5D8FE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proofErr w:type="spellStart"/>
      <w:r w:rsidRPr="00834A9B">
        <w:rPr>
          <w:sz w:val="28"/>
          <w:szCs w:val="28"/>
          <w:lang w:val="en-US"/>
        </w:rPr>
        <w:t>i</w:t>
      </w:r>
      <w:proofErr w:type="spellEnd"/>
      <w:r w:rsidRPr="00834A9B">
        <w:rPr>
          <w:sz w:val="28"/>
          <w:szCs w:val="28"/>
        </w:rPr>
        <w:t xml:space="preserve"> – количество членов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Pr="00834A9B">
        <w:rPr>
          <w:sz w:val="28"/>
          <w:szCs w:val="28"/>
        </w:rPr>
        <w:t>.</w:t>
      </w:r>
    </w:p>
    <w:p w14:paraId="4C340883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</w:rPr>
        <w:t>6.7. Участник конкурса признается финалистом конкурса в случае, если итоговый балл оценки защиты проекта участника конкурса составляет 3 и более баллов.</w:t>
      </w:r>
    </w:p>
    <w:p w14:paraId="03376156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</w:rPr>
        <w:t xml:space="preserve">6.8. Для каждого </w:t>
      </w:r>
      <w:r w:rsidRPr="00834A9B">
        <w:rPr>
          <w:sz w:val="28"/>
          <w:lang w:eastAsia="x-none"/>
        </w:rPr>
        <w:t>финалиста</w:t>
      </w:r>
      <w:r w:rsidRPr="00834A9B">
        <w:rPr>
          <w:sz w:val="28"/>
        </w:rPr>
        <w:t xml:space="preserve"> конкурса рассчитывается рейтинговая оценка</w:t>
      </w:r>
      <w:r w:rsidRPr="00834A9B">
        <w:rPr>
          <w:sz w:val="28"/>
          <w:szCs w:val="28"/>
        </w:rPr>
        <w:t xml:space="preserve"> по следующей формуле:</w:t>
      </w:r>
    </w:p>
    <w:p w14:paraId="7E9DC840" w14:textId="77777777" w:rsidR="00BD447A" w:rsidRPr="00834A9B" w:rsidRDefault="00BD447A" w:rsidP="00BD447A">
      <w:pPr>
        <w:ind w:firstLine="709"/>
        <w:jc w:val="center"/>
        <w:rPr>
          <w:sz w:val="28"/>
          <w:szCs w:val="28"/>
        </w:rPr>
      </w:pPr>
      <w:r w:rsidRPr="00834A9B">
        <w:rPr>
          <w:sz w:val="28"/>
          <w:lang w:val="en-US"/>
        </w:rPr>
        <w:t>R</w:t>
      </w:r>
      <w:r w:rsidRPr="00834A9B">
        <w:rPr>
          <w:sz w:val="28"/>
        </w:rPr>
        <w:t xml:space="preserve"> = (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* 10 + </w:t>
      </w:r>
      <w:r w:rsidRPr="00834A9B">
        <w:rPr>
          <w:sz w:val="28"/>
          <w:szCs w:val="28"/>
          <w:lang w:val="en-US"/>
        </w:rPr>
        <w:t>K</w:t>
      </w:r>
      <w:r w:rsidRPr="00834A9B">
        <w:rPr>
          <w:sz w:val="28"/>
          <w:szCs w:val="28"/>
        </w:rPr>
        <w:t>)</w:t>
      </w:r>
    </w:p>
    <w:p w14:paraId="06183F4F" w14:textId="77777777" w:rsidR="00BD447A" w:rsidRPr="00834A9B" w:rsidRDefault="00BD447A" w:rsidP="00BD447A">
      <w:pPr>
        <w:ind w:firstLine="709"/>
        <w:jc w:val="center"/>
        <w:rPr>
          <w:sz w:val="28"/>
          <w:szCs w:val="28"/>
        </w:rPr>
      </w:pPr>
    </w:p>
    <w:p w14:paraId="6B416E12" w14:textId="77777777" w:rsidR="00BD447A" w:rsidRPr="00834A9B" w:rsidRDefault="00BD447A" w:rsidP="00BD447A">
      <w:pPr>
        <w:ind w:firstLine="709"/>
        <w:rPr>
          <w:sz w:val="28"/>
        </w:rPr>
      </w:pPr>
      <w:r w:rsidRPr="00834A9B">
        <w:rPr>
          <w:sz w:val="28"/>
          <w:lang w:val="en-US"/>
        </w:rPr>
        <w:t>R</w:t>
      </w:r>
      <w:r w:rsidRPr="00834A9B">
        <w:rPr>
          <w:sz w:val="28"/>
        </w:rPr>
        <w:t xml:space="preserve"> – рейтинговая оценка финалиста конкурса;</w:t>
      </w:r>
    </w:p>
    <w:p w14:paraId="4828A778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– итоговый балл оценки защиты проекта;</w:t>
      </w:r>
    </w:p>
    <w:p w14:paraId="5AAD750B" w14:textId="63800CF2" w:rsidR="00BD447A" w:rsidRPr="00834A9B" w:rsidRDefault="00BD447A" w:rsidP="00BD447A">
      <w:pPr>
        <w:ind w:firstLine="709"/>
        <w:jc w:val="both"/>
        <w:rPr>
          <w:sz w:val="28"/>
        </w:rPr>
      </w:pPr>
      <w:r w:rsidRPr="00834A9B">
        <w:rPr>
          <w:sz w:val="28"/>
          <w:szCs w:val="28"/>
          <w:lang w:val="en-US"/>
        </w:rPr>
        <w:t>K</w:t>
      </w:r>
      <w:r w:rsidRPr="00834A9B">
        <w:rPr>
          <w:sz w:val="28"/>
          <w:szCs w:val="28"/>
        </w:rPr>
        <w:t xml:space="preserve"> – </w:t>
      </w:r>
      <w:r w:rsidRPr="00834A9B">
        <w:rPr>
          <w:sz w:val="28"/>
        </w:rPr>
        <w:t xml:space="preserve">количество баллов, присвоенных </w:t>
      </w:r>
      <w:r w:rsidRPr="00834A9B">
        <w:rPr>
          <w:sz w:val="28"/>
          <w:lang w:eastAsia="x-none"/>
        </w:rPr>
        <w:t>финалистам</w:t>
      </w:r>
      <w:r w:rsidRPr="00834A9B">
        <w:rPr>
          <w:sz w:val="28"/>
        </w:rPr>
        <w:t xml:space="preserve"> конкурса </w:t>
      </w:r>
      <w:r w:rsidR="00A42BD5" w:rsidRPr="00834A9B">
        <w:rPr>
          <w:sz w:val="28"/>
        </w:rPr>
        <w:t>рабочей группой</w:t>
      </w:r>
      <w:r w:rsidRPr="00834A9B">
        <w:rPr>
          <w:sz w:val="28"/>
        </w:rPr>
        <w:t>.</w:t>
      </w:r>
    </w:p>
    <w:p w14:paraId="5529FB0C" w14:textId="77777777" w:rsidR="00686038" w:rsidRPr="00834A9B" w:rsidRDefault="00686038" w:rsidP="00686038">
      <w:pPr>
        <w:ind w:firstLine="709"/>
        <w:jc w:val="both"/>
        <w:rPr>
          <w:sz w:val="28"/>
          <w:szCs w:val="28"/>
        </w:rPr>
      </w:pPr>
    </w:p>
    <w:bookmarkEnd w:id="5"/>
    <w:p w14:paraId="563E8C1D" w14:textId="165331CC" w:rsidR="00EE3267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6</w:t>
      </w:r>
      <w:r w:rsidR="00DF473D" w:rsidRPr="00834A9B">
        <w:rPr>
          <w:sz w:val="28"/>
          <w:szCs w:val="28"/>
        </w:rPr>
        <w:t>.</w:t>
      </w:r>
      <w:r w:rsidR="00BD447A" w:rsidRPr="00834A9B">
        <w:rPr>
          <w:sz w:val="28"/>
          <w:szCs w:val="28"/>
        </w:rPr>
        <w:t>9</w:t>
      </w:r>
      <w:r w:rsidR="00F630A8" w:rsidRPr="00834A9B">
        <w:rPr>
          <w:sz w:val="28"/>
          <w:szCs w:val="28"/>
        </w:rPr>
        <w:t xml:space="preserve">. Список </w:t>
      </w:r>
      <w:r w:rsidR="00BD447A" w:rsidRPr="00834A9B">
        <w:rPr>
          <w:sz w:val="28"/>
          <w:lang w:eastAsia="x-none"/>
        </w:rPr>
        <w:t xml:space="preserve">финалистов </w:t>
      </w:r>
      <w:r w:rsidR="00F630A8" w:rsidRPr="00834A9B">
        <w:rPr>
          <w:sz w:val="28"/>
          <w:szCs w:val="28"/>
        </w:rPr>
        <w:t xml:space="preserve">конкурса ранжируется в соответствии с </w:t>
      </w:r>
      <w:r w:rsidR="00F630A8" w:rsidRPr="00834A9B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834A9B">
        <w:rPr>
          <w:sz w:val="28"/>
          <w:szCs w:val="28"/>
        </w:rPr>
        <w:t xml:space="preserve"> </w:t>
      </w:r>
    </w:p>
    <w:p w14:paraId="389222E8" w14:textId="04F11C11" w:rsidR="00EE3267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0</w:t>
      </w:r>
      <w:r w:rsidR="00F630A8" w:rsidRPr="00834A9B">
        <w:rPr>
          <w:sz w:val="28"/>
          <w:szCs w:val="28"/>
        </w:rPr>
        <w:t xml:space="preserve">. </w:t>
      </w:r>
      <w:r w:rsidR="00EE3267" w:rsidRPr="00834A9B">
        <w:rPr>
          <w:sz w:val="28"/>
          <w:szCs w:val="28"/>
        </w:rPr>
        <w:t>В случае если д</w:t>
      </w:r>
      <w:r w:rsidR="00F630A8" w:rsidRPr="00834A9B">
        <w:rPr>
          <w:sz w:val="28"/>
          <w:szCs w:val="28"/>
        </w:rPr>
        <w:t>вум</w:t>
      </w:r>
      <w:r w:rsidR="00EE3267" w:rsidRPr="00834A9B">
        <w:rPr>
          <w:sz w:val="28"/>
          <w:szCs w:val="28"/>
        </w:rPr>
        <w:t xml:space="preserve"> и более </w:t>
      </w:r>
      <w:r w:rsidR="00BD447A" w:rsidRPr="00834A9B">
        <w:rPr>
          <w:sz w:val="28"/>
          <w:lang w:eastAsia="x-none"/>
        </w:rPr>
        <w:t xml:space="preserve">финалистам </w:t>
      </w:r>
      <w:r w:rsidR="00F630A8" w:rsidRPr="00834A9B">
        <w:rPr>
          <w:sz w:val="28"/>
          <w:szCs w:val="28"/>
        </w:rPr>
        <w:t>конкурса</w:t>
      </w:r>
      <w:r w:rsidR="00EE3267" w:rsidRPr="00834A9B">
        <w:rPr>
          <w:sz w:val="28"/>
          <w:szCs w:val="28"/>
        </w:rPr>
        <w:t xml:space="preserve"> </w:t>
      </w:r>
      <w:r w:rsidR="00F630A8" w:rsidRPr="00834A9B">
        <w:rPr>
          <w:sz w:val="28"/>
          <w:szCs w:val="28"/>
        </w:rPr>
        <w:t>присвоены</w:t>
      </w:r>
      <w:r w:rsidR="00EE3267" w:rsidRPr="00834A9B">
        <w:rPr>
          <w:sz w:val="28"/>
          <w:szCs w:val="28"/>
        </w:rPr>
        <w:t xml:space="preserve"> равн</w:t>
      </w:r>
      <w:r w:rsidR="00F630A8" w:rsidRPr="00834A9B">
        <w:rPr>
          <w:sz w:val="28"/>
          <w:szCs w:val="28"/>
        </w:rPr>
        <w:t>ые</w:t>
      </w:r>
      <w:r w:rsidR="00EE3267" w:rsidRPr="00834A9B">
        <w:rPr>
          <w:sz w:val="28"/>
          <w:szCs w:val="28"/>
        </w:rPr>
        <w:t xml:space="preserve"> </w:t>
      </w:r>
      <w:r w:rsidR="0087077F" w:rsidRPr="00834A9B">
        <w:rPr>
          <w:sz w:val="28"/>
          <w:szCs w:val="28"/>
        </w:rPr>
        <w:t xml:space="preserve">итоговые </w:t>
      </w:r>
      <w:r w:rsidR="00F630A8" w:rsidRPr="00834A9B">
        <w:rPr>
          <w:sz w:val="28"/>
          <w:szCs w:val="28"/>
        </w:rPr>
        <w:t>рейтингов</w:t>
      </w:r>
      <w:r w:rsidR="00D3522E" w:rsidRPr="00834A9B">
        <w:rPr>
          <w:sz w:val="28"/>
          <w:szCs w:val="28"/>
        </w:rPr>
        <w:t>ые</w:t>
      </w:r>
      <w:r w:rsidR="00F630A8" w:rsidRPr="00834A9B">
        <w:rPr>
          <w:sz w:val="28"/>
          <w:szCs w:val="28"/>
        </w:rPr>
        <w:t xml:space="preserve"> оценк</w:t>
      </w:r>
      <w:r w:rsidR="00D3522E" w:rsidRPr="00834A9B">
        <w:rPr>
          <w:sz w:val="28"/>
          <w:szCs w:val="28"/>
        </w:rPr>
        <w:t>и</w:t>
      </w:r>
      <w:r w:rsidR="00F630A8" w:rsidRPr="00834A9B">
        <w:rPr>
          <w:sz w:val="28"/>
          <w:szCs w:val="28"/>
        </w:rPr>
        <w:t xml:space="preserve">, </w:t>
      </w:r>
      <w:r w:rsidR="00EE3267" w:rsidRPr="00834A9B">
        <w:rPr>
          <w:sz w:val="28"/>
          <w:szCs w:val="28"/>
        </w:rPr>
        <w:t xml:space="preserve">преимущество </w:t>
      </w:r>
      <w:r w:rsidR="00F630A8" w:rsidRPr="00834A9B">
        <w:rPr>
          <w:sz w:val="28"/>
          <w:szCs w:val="28"/>
        </w:rPr>
        <w:t xml:space="preserve">в ранжировке </w:t>
      </w:r>
      <w:r w:rsidR="00EE3267" w:rsidRPr="00834A9B">
        <w:rPr>
          <w:sz w:val="28"/>
          <w:szCs w:val="28"/>
        </w:rPr>
        <w:t xml:space="preserve">имеет </w:t>
      </w:r>
      <w:r w:rsidR="00BD447A" w:rsidRPr="00834A9B">
        <w:rPr>
          <w:sz w:val="28"/>
          <w:lang w:eastAsia="x-none"/>
        </w:rPr>
        <w:t xml:space="preserve">финалист </w:t>
      </w:r>
      <w:r w:rsidR="009833A8" w:rsidRPr="00834A9B">
        <w:rPr>
          <w:sz w:val="28"/>
          <w:szCs w:val="28"/>
        </w:rPr>
        <w:t>конкурса</w:t>
      </w:r>
      <w:r w:rsidR="00EE3267" w:rsidRPr="00834A9B">
        <w:rPr>
          <w:sz w:val="28"/>
          <w:szCs w:val="28"/>
        </w:rPr>
        <w:t xml:space="preserve">, </w:t>
      </w:r>
      <w:r w:rsidR="009833A8" w:rsidRPr="00834A9B">
        <w:rPr>
          <w:sz w:val="28"/>
          <w:szCs w:val="28"/>
        </w:rPr>
        <w:t xml:space="preserve">конкурсная заявка которого </w:t>
      </w:r>
      <w:r w:rsidR="00EE3267" w:rsidRPr="00834A9B">
        <w:rPr>
          <w:sz w:val="28"/>
          <w:szCs w:val="28"/>
        </w:rPr>
        <w:t>поступила ранее.</w:t>
      </w:r>
    </w:p>
    <w:p w14:paraId="7DF5FDD3" w14:textId="742F92FE" w:rsidR="000B1B1A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1</w:t>
      </w:r>
      <w:r w:rsidR="000B1B1A" w:rsidRPr="00834A9B">
        <w:rPr>
          <w:sz w:val="28"/>
          <w:szCs w:val="28"/>
        </w:rPr>
        <w:t xml:space="preserve">. Победителями конкурса признаются </w:t>
      </w:r>
      <w:r w:rsidR="00BD447A" w:rsidRPr="00834A9B">
        <w:rPr>
          <w:sz w:val="28"/>
          <w:lang w:eastAsia="x-none"/>
        </w:rPr>
        <w:t xml:space="preserve">финалисты </w:t>
      </w:r>
      <w:r w:rsidR="000B1B1A" w:rsidRPr="00834A9B">
        <w:rPr>
          <w:sz w:val="28"/>
          <w:szCs w:val="28"/>
        </w:rPr>
        <w:t xml:space="preserve">конкурса, набравшие максимальные </w:t>
      </w:r>
      <w:r w:rsidR="00DF473D" w:rsidRPr="00834A9B">
        <w:rPr>
          <w:sz w:val="28"/>
          <w:szCs w:val="28"/>
        </w:rPr>
        <w:t xml:space="preserve">итоговые </w:t>
      </w:r>
      <w:r w:rsidR="000B1B1A" w:rsidRPr="00834A9B">
        <w:rPr>
          <w:sz w:val="28"/>
          <w:szCs w:val="28"/>
        </w:rPr>
        <w:t xml:space="preserve">рейтинговые оценки, </w:t>
      </w:r>
      <w:r w:rsidR="00766718" w:rsidRPr="00834A9B">
        <w:rPr>
          <w:sz w:val="28"/>
          <w:szCs w:val="28"/>
        </w:rPr>
        <w:t xml:space="preserve">и </w:t>
      </w:r>
      <w:r w:rsidR="008C1266" w:rsidRPr="00834A9B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BD447A" w:rsidRPr="00834A9B">
        <w:rPr>
          <w:sz w:val="28"/>
          <w:lang w:eastAsia="x-none"/>
        </w:rPr>
        <w:t xml:space="preserve">финалистом </w:t>
      </w:r>
      <w:r w:rsidR="008C1266" w:rsidRPr="00834A9B">
        <w:rPr>
          <w:sz w:val="28"/>
          <w:szCs w:val="28"/>
        </w:rPr>
        <w:t>конкурса объеме</w:t>
      </w:r>
      <w:r w:rsidR="003B5331" w:rsidRPr="00834A9B">
        <w:rPr>
          <w:sz w:val="28"/>
          <w:szCs w:val="28"/>
        </w:rPr>
        <w:t xml:space="preserve"> </w:t>
      </w:r>
      <w:r w:rsidR="003B5331" w:rsidRPr="00834A9B">
        <w:rPr>
          <w:sz w:val="28"/>
          <w:lang w:eastAsia="x-none"/>
        </w:rPr>
        <w:t>в</w:t>
      </w:r>
      <w:r w:rsidR="003B5331" w:rsidRPr="00834A9B">
        <w:rPr>
          <w:sz w:val="28"/>
        </w:rPr>
        <w:t xml:space="preserve"> пределах </w:t>
      </w:r>
      <w:r w:rsidR="003B5331" w:rsidRPr="00834A9B">
        <w:rPr>
          <w:sz w:val="28"/>
          <w:szCs w:val="28"/>
        </w:rPr>
        <w:t>объема финансирования</w:t>
      </w:r>
      <w:r w:rsidR="003B5331" w:rsidRPr="00834A9B">
        <w:rPr>
          <w:sz w:val="28"/>
        </w:rPr>
        <w:t xml:space="preserve">, указанного в Уведомлении, но не более </w:t>
      </w:r>
      <w:r w:rsidR="007102E3" w:rsidRPr="00834A9B">
        <w:rPr>
          <w:sz w:val="28"/>
        </w:rPr>
        <w:t>2</w:t>
      </w:r>
      <w:r w:rsidR="003B5331" w:rsidRPr="00834A9B">
        <w:rPr>
          <w:sz w:val="28"/>
        </w:rPr>
        <w:t> 000,00 тыс. руб</w:t>
      </w:r>
      <w:r w:rsidR="00A21AC1" w:rsidRPr="00834A9B">
        <w:rPr>
          <w:sz w:val="28"/>
          <w:szCs w:val="28"/>
        </w:rPr>
        <w:t>.</w:t>
      </w:r>
    </w:p>
    <w:p w14:paraId="5248D69E" w14:textId="07C3E41E" w:rsidR="0055170A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2</w:t>
      </w:r>
      <w:r w:rsidR="009833A8" w:rsidRPr="00834A9B">
        <w:rPr>
          <w:sz w:val="28"/>
          <w:szCs w:val="28"/>
        </w:rPr>
        <w:t xml:space="preserve">. </w:t>
      </w:r>
      <w:r w:rsidR="00A42BD5" w:rsidRPr="00834A9B">
        <w:rPr>
          <w:sz w:val="28"/>
          <w:lang w:eastAsia="x-none"/>
        </w:rPr>
        <w:t xml:space="preserve">Комиссия по предоставлению финансовой поддержки </w:t>
      </w:r>
      <w:r w:rsidR="0055170A" w:rsidRPr="00834A9B">
        <w:rPr>
          <w:sz w:val="28"/>
          <w:szCs w:val="28"/>
        </w:rPr>
        <w:t xml:space="preserve">принимает решение о предоставлении </w:t>
      </w:r>
      <w:r w:rsidRPr="00834A9B">
        <w:rPr>
          <w:sz w:val="28"/>
          <w:lang w:eastAsia="x-none"/>
        </w:rPr>
        <w:t>победителям</w:t>
      </w:r>
      <w:r w:rsidR="0055170A" w:rsidRPr="00834A9B">
        <w:rPr>
          <w:sz w:val="28"/>
          <w:szCs w:val="28"/>
        </w:rPr>
        <w:t xml:space="preserve"> конкурса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55170A" w:rsidRPr="00834A9B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59919C93" w:rsidR="00DF473D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5FFFC325" w:rsidR="00DF473D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834A9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победителя конкурса от получения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 договор о предоставлении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 </w:t>
      </w:r>
    </w:p>
    <w:p w14:paraId="48DE80C4" w14:textId="6FD55315" w:rsidR="007C28AB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имается решение об отказе в предоставлении финансовой поддержки 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иналистам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иналисты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принятия такого решен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19285FC4" w:rsidR="0055170A" w:rsidRPr="00834A9B" w:rsidRDefault="00BD447A" w:rsidP="00BD447A">
      <w:pPr>
        <w:tabs>
          <w:tab w:val="left" w:pos="1134"/>
        </w:tabs>
        <w:ind w:firstLine="709"/>
        <w:jc w:val="both"/>
        <w:rPr>
          <w:kern w:val="32"/>
          <w:sz w:val="28"/>
          <w:szCs w:val="28"/>
        </w:rPr>
      </w:pPr>
      <w:r w:rsidRPr="00834A9B">
        <w:rPr>
          <w:kern w:val="32"/>
          <w:sz w:val="28"/>
          <w:szCs w:val="28"/>
        </w:rPr>
        <w:t xml:space="preserve">6.16. </w:t>
      </w:r>
      <w:r w:rsidR="00A42BD5" w:rsidRPr="00834A9B">
        <w:rPr>
          <w:sz w:val="28"/>
          <w:lang w:eastAsia="x-none"/>
        </w:rPr>
        <w:t xml:space="preserve">Комиссией по предоставлению финансовой поддержки </w:t>
      </w:r>
      <w:r w:rsidR="0055170A" w:rsidRPr="00834A9B">
        <w:rPr>
          <w:kern w:val="32"/>
          <w:sz w:val="28"/>
          <w:szCs w:val="28"/>
        </w:rPr>
        <w:t xml:space="preserve">оформляется протокол определения победителей конкурса и размера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55170A" w:rsidRPr="00834A9B">
        <w:rPr>
          <w:kern w:val="32"/>
          <w:sz w:val="28"/>
          <w:szCs w:val="28"/>
        </w:rPr>
        <w:t xml:space="preserve">, в котором содержится список </w:t>
      </w:r>
      <w:r w:rsidRPr="00834A9B">
        <w:rPr>
          <w:sz w:val="28"/>
          <w:lang w:eastAsia="x-none"/>
        </w:rPr>
        <w:t xml:space="preserve">финалистов </w:t>
      </w:r>
      <w:r w:rsidR="0055170A" w:rsidRPr="00834A9B">
        <w:rPr>
          <w:kern w:val="32"/>
          <w:sz w:val="28"/>
          <w:szCs w:val="28"/>
        </w:rPr>
        <w:t xml:space="preserve">конкурса, </w:t>
      </w:r>
      <w:r w:rsidR="007C28AB" w:rsidRPr="00834A9B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834A9B">
        <w:rPr>
          <w:kern w:val="32"/>
          <w:sz w:val="28"/>
          <w:szCs w:val="28"/>
        </w:rPr>
        <w:t xml:space="preserve">, </w:t>
      </w:r>
      <w:r w:rsidR="007C28AB" w:rsidRPr="00834A9B">
        <w:rPr>
          <w:kern w:val="32"/>
          <w:sz w:val="28"/>
          <w:szCs w:val="28"/>
        </w:rPr>
        <w:t xml:space="preserve">список </w:t>
      </w:r>
      <w:r w:rsidR="0055170A" w:rsidRPr="00834A9B">
        <w:rPr>
          <w:kern w:val="32"/>
          <w:sz w:val="28"/>
          <w:szCs w:val="28"/>
        </w:rPr>
        <w:t>победител</w:t>
      </w:r>
      <w:r w:rsidR="007C28AB" w:rsidRPr="00834A9B">
        <w:rPr>
          <w:kern w:val="32"/>
          <w:sz w:val="28"/>
          <w:szCs w:val="28"/>
        </w:rPr>
        <w:t>ей</w:t>
      </w:r>
      <w:r w:rsidR="0055170A" w:rsidRPr="00834A9B">
        <w:rPr>
          <w:kern w:val="32"/>
          <w:sz w:val="28"/>
          <w:szCs w:val="28"/>
        </w:rPr>
        <w:t xml:space="preserve"> конкурса, решение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55170A" w:rsidRPr="00834A9B">
        <w:rPr>
          <w:kern w:val="32"/>
          <w:sz w:val="28"/>
          <w:szCs w:val="28"/>
        </w:rPr>
        <w:t xml:space="preserve"> о размере </w:t>
      </w:r>
      <w:r w:rsidR="007C28AB" w:rsidRPr="00834A9B">
        <w:rPr>
          <w:kern w:val="32"/>
          <w:sz w:val="28"/>
          <w:szCs w:val="28"/>
        </w:rPr>
        <w:t>финансовой поддержки</w:t>
      </w:r>
      <w:r w:rsidR="0055170A" w:rsidRPr="00834A9B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213EFB8B" w:rsidR="00626CDB" w:rsidRPr="00834A9B" w:rsidRDefault="00BD447A" w:rsidP="00BD447A">
      <w:pPr>
        <w:pStyle w:val="1"/>
        <w:widowControl/>
        <w:tabs>
          <w:tab w:val="left" w:pos="851"/>
          <w:tab w:val="left" w:pos="993"/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6.17.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принятом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еш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изатор конкурса извещает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е 5 календарных дней со дня принят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ей по предоставлению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оответствующего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шения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6372CB6C" w14:textId="77777777" w:rsidR="00626CDB" w:rsidRPr="00834A9B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7CFD62AD" w:rsidR="00626CDB" w:rsidRPr="00834A9B" w:rsidRDefault="00BD447A" w:rsidP="00BD447A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ключения и исполнения договора о предоставлении финансовой поддержки</w:t>
      </w:r>
    </w:p>
    <w:p w14:paraId="00B519D3" w14:textId="3EAC7298" w:rsidR="00626CDB" w:rsidRPr="00834A9B" w:rsidRDefault="00626CDB" w:rsidP="00626CDB">
      <w:pPr>
        <w:rPr>
          <w:sz w:val="28"/>
          <w:szCs w:val="28"/>
          <w:lang w:eastAsia="x-none"/>
        </w:rPr>
      </w:pPr>
    </w:p>
    <w:p w14:paraId="5A342E5E" w14:textId="4A4D6D6B" w:rsidR="007C28AB" w:rsidRPr="00834A9B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На основании решен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и по предоставлению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в течение 30 календарных дней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834A9B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834A9B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.3.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261853AA" w14:textId="5729E8E0" w:rsidR="0055170A" w:rsidRPr="00834A9B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бедителем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онкурса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>и производителями (поставщиками, продавцами) товаров, работ и услуг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1D8B92DF" w:rsidR="0003394B" w:rsidRPr="00834A9B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834A9B">
        <w:rPr>
          <w:rFonts w:ascii="Times New Roman" w:hAnsi="Times New Roman"/>
          <w:b w:val="0"/>
          <w:color w:val="auto"/>
          <w:sz w:val="28"/>
          <w:szCs w:val="28"/>
        </w:rPr>
        <w:t>обязательным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, с сохранением созданных(ого) рабочих(его) мест(а) в течение действия договора о предоставлении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6B08F992" w14:textId="4CF62BC9" w:rsidR="00AA7B7E" w:rsidRPr="00834A9B" w:rsidRDefault="00AA7B7E" w:rsidP="00200A0D">
      <w:pPr>
        <w:ind w:firstLine="709"/>
        <w:jc w:val="both"/>
        <w:rPr>
          <w:lang w:val="x-none" w:eastAsia="x-none"/>
        </w:rPr>
      </w:pPr>
      <w:r w:rsidRPr="00834A9B">
        <w:rPr>
          <w:bCs/>
          <w:sz w:val="28"/>
          <w:szCs w:val="28"/>
          <w:lang w:val="x-none" w:eastAsia="x-none"/>
        </w:rPr>
        <w:t xml:space="preserve">7.6. </w:t>
      </w:r>
      <w:r w:rsidR="000E538E" w:rsidRPr="00834A9B">
        <w:rPr>
          <w:bCs/>
          <w:sz w:val="28"/>
          <w:szCs w:val="28"/>
          <w:lang w:eastAsia="x-none"/>
        </w:rPr>
        <w:t>О</w:t>
      </w:r>
      <w:proofErr w:type="spellStart"/>
      <w:r w:rsidR="000E538E" w:rsidRPr="00834A9B">
        <w:rPr>
          <w:bCs/>
          <w:sz w:val="28"/>
          <w:szCs w:val="28"/>
          <w:lang w:val="x-none" w:eastAsia="x-none"/>
        </w:rPr>
        <w:t>бязательным</w:t>
      </w:r>
      <w:proofErr w:type="spellEnd"/>
      <w:r w:rsidRPr="00834A9B">
        <w:rPr>
          <w:bCs/>
          <w:sz w:val="28"/>
          <w:szCs w:val="28"/>
          <w:lang w:val="x-none" w:eastAsia="x-none"/>
        </w:rPr>
        <w:t xml:space="preserve"> условием предоставления финансовой поддержки, включаемым в договор о предоставлении финансовой поддержки, является предоставление документов</w:t>
      </w:r>
      <w:r w:rsidR="00200A0D" w:rsidRPr="00834A9B">
        <w:rPr>
          <w:bCs/>
          <w:sz w:val="28"/>
          <w:szCs w:val="28"/>
          <w:lang w:eastAsia="x-none"/>
        </w:rPr>
        <w:t xml:space="preserve">, подтверждающих </w:t>
      </w:r>
      <w:proofErr w:type="spellStart"/>
      <w:r w:rsidR="00200A0D" w:rsidRPr="00834A9B">
        <w:rPr>
          <w:bCs/>
          <w:sz w:val="28"/>
          <w:szCs w:val="28"/>
          <w:lang w:eastAsia="x-none"/>
        </w:rPr>
        <w:t>софинансирование</w:t>
      </w:r>
      <w:proofErr w:type="spellEnd"/>
      <w:r w:rsidR="00200A0D" w:rsidRPr="00834A9B">
        <w:rPr>
          <w:bCs/>
          <w:sz w:val="28"/>
          <w:szCs w:val="28"/>
          <w:lang w:eastAsia="x-none"/>
        </w:rPr>
        <w:t xml:space="preserve"> заявителем бизнес-плана в размере</w:t>
      </w:r>
      <w:r w:rsidR="0026432D" w:rsidRPr="00834A9B">
        <w:rPr>
          <w:bCs/>
          <w:sz w:val="28"/>
          <w:szCs w:val="28"/>
          <w:lang w:eastAsia="x-none"/>
        </w:rPr>
        <w:t>,</w:t>
      </w:r>
      <w:r w:rsidR="00200A0D" w:rsidRPr="00834A9B">
        <w:rPr>
          <w:bCs/>
          <w:sz w:val="28"/>
          <w:szCs w:val="28"/>
          <w:lang w:eastAsia="x-none"/>
        </w:rPr>
        <w:t xml:space="preserve"> </w:t>
      </w:r>
      <w:r w:rsidR="0026432D" w:rsidRPr="00834A9B">
        <w:rPr>
          <w:bCs/>
          <w:sz w:val="28"/>
          <w:szCs w:val="28"/>
          <w:lang w:eastAsia="x-none"/>
        </w:rPr>
        <w:t xml:space="preserve">указанном в бизнес-плане в </w:t>
      </w:r>
      <w:r w:rsidRPr="00834A9B">
        <w:rPr>
          <w:bCs/>
          <w:sz w:val="28"/>
          <w:szCs w:val="28"/>
          <w:lang w:val="x-none" w:eastAsia="x-none"/>
        </w:rPr>
        <w:t xml:space="preserve">соответствии с заявленной сметой расходов в </w:t>
      </w:r>
      <w:r w:rsidR="000E538E" w:rsidRPr="00834A9B">
        <w:rPr>
          <w:bCs/>
          <w:sz w:val="28"/>
          <w:szCs w:val="28"/>
          <w:lang w:eastAsia="x-none"/>
        </w:rPr>
        <w:t>срок, установленный договором о предоставлении финансовой поддержки</w:t>
      </w:r>
      <w:r w:rsidRPr="00834A9B">
        <w:rPr>
          <w:bCs/>
          <w:sz w:val="28"/>
          <w:szCs w:val="28"/>
          <w:lang w:val="x-none" w:eastAsia="x-none"/>
        </w:rPr>
        <w:t xml:space="preserve">. </w:t>
      </w:r>
    </w:p>
    <w:p w14:paraId="3272B3EB" w14:textId="5A98B6B9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7</w:t>
      </w:r>
      <w:r w:rsidR="00DF473D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6C874D9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2) исполнении обязательства, установленного частью </w:t>
      </w:r>
      <w:r w:rsidR="00956953"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5.</w:t>
      </w:r>
      <w:r w:rsidRPr="00834A9B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2A38FBA5" w:rsidR="0003394B" w:rsidRPr="00834A9B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8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041D58F8" w:rsidR="0003394B" w:rsidRPr="00834A9B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9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  <w:vertAlign w:val="superscript"/>
        </w:rPr>
        <w:t xml:space="preserve"> </w:t>
      </w:r>
      <w:r w:rsidR="0003394B" w:rsidRPr="00834A9B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04D564E0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10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Средства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подлежат возврату на </w:t>
      </w:r>
      <w:r w:rsidR="009672A4" w:rsidRPr="00834A9B">
        <w:rPr>
          <w:sz w:val="28"/>
          <w:szCs w:val="28"/>
        </w:rPr>
        <w:t>расчетный</w:t>
      </w:r>
      <w:r w:rsidR="0003394B" w:rsidRPr="00834A9B">
        <w:rPr>
          <w:sz w:val="28"/>
          <w:szCs w:val="28"/>
        </w:rPr>
        <w:t xml:space="preserve"> счет </w:t>
      </w:r>
      <w:r w:rsidR="009672A4" w:rsidRPr="00834A9B">
        <w:rPr>
          <w:sz w:val="28"/>
          <w:szCs w:val="28"/>
        </w:rPr>
        <w:t>организатора конкурса</w:t>
      </w:r>
      <w:r w:rsidR="0003394B" w:rsidRPr="00834A9B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834A9B">
        <w:rPr>
          <w:sz w:val="28"/>
          <w:szCs w:val="28"/>
        </w:rPr>
        <w:t xml:space="preserve">организатора конкурса </w:t>
      </w:r>
      <w:r w:rsidR="0003394B" w:rsidRPr="00834A9B">
        <w:rPr>
          <w:sz w:val="28"/>
          <w:szCs w:val="28"/>
        </w:rPr>
        <w:t>в следующих случаях:</w:t>
      </w:r>
    </w:p>
    <w:p w14:paraId="07383BE4" w14:textId="5D001AD2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1) нарушения </w:t>
      </w:r>
      <w:r w:rsidR="000F11B4" w:rsidRPr="00834A9B">
        <w:rPr>
          <w:sz w:val="28"/>
          <w:szCs w:val="28"/>
        </w:rPr>
        <w:t>получателем финансовой поддержки</w:t>
      </w:r>
      <w:r w:rsidRPr="00834A9B">
        <w:rPr>
          <w:sz w:val="28"/>
          <w:szCs w:val="28"/>
        </w:rPr>
        <w:t xml:space="preserve"> условий </w:t>
      </w:r>
      <w:r w:rsidR="000F11B4" w:rsidRPr="00834A9B">
        <w:rPr>
          <w:sz w:val="28"/>
          <w:szCs w:val="28"/>
        </w:rPr>
        <w:t>настоящего Порядка</w:t>
      </w:r>
      <w:r w:rsidRPr="00834A9B">
        <w:rPr>
          <w:sz w:val="28"/>
          <w:szCs w:val="28"/>
        </w:rPr>
        <w:t xml:space="preserve">, договора о предоставлении </w:t>
      </w:r>
      <w:r w:rsidR="000F11B4" w:rsidRPr="00834A9B">
        <w:rPr>
          <w:sz w:val="28"/>
          <w:szCs w:val="28"/>
        </w:rPr>
        <w:t>финансовой поддержки</w:t>
      </w:r>
      <w:r w:rsidRPr="00834A9B">
        <w:rPr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2) установления факта представления </w:t>
      </w:r>
      <w:r w:rsidR="000F11B4" w:rsidRPr="00834A9B">
        <w:rPr>
          <w:sz w:val="28"/>
          <w:szCs w:val="28"/>
        </w:rPr>
        <w:t xml:space="preserve">получателем средств финансовой поддержки </w:t>
      </w:r>
      <w:r w:rsidRPr="00834A9B">
        <w:rPr>
          <w:sz w:val="28"/>
          <w:szCs w:val="28"/>
        </w:rPr>
        <w:t>недостоверных сведений и (или) документов.</w:t>
      </w:r>
    </w:p>
    <w:p w14:paraId="3D4A2538" w14:textId="4DE658AC" w:rsidR="000F11B4" w:rsidRPr="00834A9B" w:rsidRDefault="00956953" w:rsidP="000F11B4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1</w:t>
      </w:r>
      <w:r w:rsidR="000F11B4" w:rsidRPr="00834A9B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834A9B">
        <w:rPr>
          <w:sz w:val="28"/>
          <w:szCs w:val="28"/>
        </w:rPr>
        <w:t>комиссия по предоставлению финансовой поддержки</w:t>
      </w:r>
      <w:r w:rsidR="000F11B4" w:rsidRPr="00834A9B">
        <w:rPr>
          <w:sz w:val="28"/>
          <w:szCs w:val="28"/>
        </w:rPr>
        <w:t xml:space="preserve">. </w:t>
      </w:r>
    </w:p>
    <w:p w14:paraId="1D055F5A" w14:textId="4552EB62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2</w:t>
      </w:r>
      <w:r w:rsidR="0003394B" w:rsidRPr="00834A9B">
        <w:rPr>
          <w:sz w:val="28"/>
          <w:szCs w:val="28"/>
        </w:rPr>
        <w:t xml:space="preserve">. Уведомление о возврате средств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направляется </w:t>
      </w:r>
      <w:r w:rsidR="000F11B4" w:rsidRPr="00834A9B">
        <w:rPr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834A9B">
        <w:rPr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834A9B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A57F56" w:rsidRPr="00834A9B">
        <w:rPr>
          <w:sz w:val="28"/>
          <w:szCs w:val="28"/>
        </w:rPr>
        <w:t>10</w:t>
      </w:r>
      <w:r w:rsidR="00626CDB" w:rsidRPr="00834A9B">
        <w:rPr>
          <w:sz w:val="28"/>
          <w:szCs w:val="28"/>
        </w:rPr>
        <w:t xml:space="preserve">. </w:t>
      </w:r>
      <w:r w:rsidR="0003394B" w:rsidRPr="00834A9B">
        <w:rPr>
          <w:sz w:val="28"/>
          <w:szCs w:val="28"/>
        </w:rPr>
        <w:t>настоящего Порядка</w:t>
      </w:r>
      <w:r w:rsidR="000F11B4" w:rsidRPr="00834A9B">
        <w:rPr>
          <w:sz w:val="28"/>
          <w:szCs w:val="28"/>
        </w:rPr>
        <w:t>.</w:t>
      </w:r>
    </w:p>
    <w:p w14:paraId="7864CCE7" w14:textId="1D19886E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3</w:t>
      </w:r>
      <w:r w:rsidR="0003394B" w:rsidRPr="00834A9B">
        <w:rPr>
          <w:sz w:val="28"/>
          <w:szCs w:val="28"/>
        </w:rPr>
        <w:t xml:space="preserve">. В случае невозврата </w:t>
      </w:r>
      <w:r w:rsidR="000F11B4" w:rsidRPr="00834A9B">
        <w:rPr>
          <w:sz w:val="28"/>
          <w:szCs w:val="28"/>
        </w:rPr>
        <w:t>средств финансовой поддержки получателем</w:t>
      </w:r>
      <w:r w:rsidR="0003394B" w:rsidRPr="00834A9B">
        <w:rPr>
          <w:sz w:val="28"/>
          <w:szCs w:val="28"/>
        </w:rPr>
        <w:t xml:space="preserve"> средств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834A9B">
        <w:rPr>
          <w:sz w:val="28"/>
          <w:szCs w:val="28"/>
        </w:rPr>
        <w:t>организатора конкурса</w:t>
      </w:r>
      <w:r w:rsidR="0003394B" w:rsidRPr="00834A9B">
        <w:rPr>
          <w:sz w:val="28"/>
          <w:szCs w:val="28"/>
        </w:rPr>
        <w:t xml:space="preserve">, средства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подлежат взысканию </w:t>
      </w:r>
      <w:r w:rsidR="000F11B4" w:rsidRPr="00834A9B">
        <w:rPr>
          <w:sz w:val="28"/>
          <w:szCs w:val="28"/>
        </w:rPr>
        <w:t>организатором конкурса</w:t>
      </w:r>
      <w:r w:rsidR="0003394B" w:rsidRPr="00834A9B">
        <w:rPr>
          <w:sz w:val="28"/>
          <w:szCs w:val="28"/>
        </w:rPr>
        <w:t xml:space="preserve"> в судебном порядке.</w:t>
      </w:r>
    </w:p>
    <w:p w14:paraId="030A9FDF" w14:textId="78E83E86" w:rsidR="001B58E9" w:rsidRPr="00834A9B" w:rsidRDefault="001B58E9" w:rsidP="001B58E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.1</w:t>
      </w:r>
      <w:r w:rsidR="002E2747" w:rsidRPr="00834A9B"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49A3E6CF" w14:textId="02194695" w:rsidR="001B58E9" w:rsidRPr="00834A9B" w:rsidRDefault="001B58E9" w:rsidP="001B58E9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7.1</w:t>
      </w:r>
      <w:r w:rsidR="002E274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5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. В течение действия договора о предоставлении финансовой поддержки оборудование, основные средства, на финансирование затрат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иобретения которого предоставлена 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овая поддержка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, не может быть передано в аренду и реализовано третьим лицам.</w:t>
      </w:r>
    </w:p>
    <w:p w14:paraId="2FDA60E7" w14:textId="3A6406DB" w:rsidR="001B58E9" w:rsidRPr="00834A9B" w:rsidRDefault="001B58E9" w:rsidP="001B58E9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ru-RU"/>
        </w:rPr>
        <w:t>7.1</w:t>
      </w:r>
      <w:r w:rsidR="002E2747" w:rsidRPr="00834A9B">
        <w:rPr>
          <w:sz w:val="28"/>
          <w:szCs w:val="28"/>
          <w:lang w:val="ru-RU"/>
        </w:rPr>
        <w:t>6</w:t>
      </w:r>
      <w:r w:rsidRPr="00834A9B">
        <w:rPr>
          <w:sz w:val="28"/>
          <w:szCs w:val="28"/>
          <w:lang w:val="ru-RU"/>
        </w:rPr>
        <w:t xml:space="preserve">. </w:t>
      </w:r>
      <w:r w:rsidRPr="00834A9B">
        <w:rPr>
          <w:sz w:val="28"/>
          <w:szCs w:val="28"/>
        </w:rPr>
        <w:t xml:space="preserve">Органы государственного финансового контроля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46E99116" w14:textId="77777777" w:rsidR="007047C8" w:rsidRPr="002B4EFB" w:rsidRDefault="007047C8" w:rsidP="005F29FF">
      <w:pPr>
        <w:rPr>
          <w:sz w:val="28"/>
          <w:lang w:val="x-none"/>
        </w:rPr>
        <w:sectPr w:rsidR="007047C8" w:rsidRPr="002B4EFB" w:rsidSect="00C55E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68009B9" w:rsidR="00E22E01" w:rsidRPr="00834A9B" w:rsidRDefault="00E22E01" w:rsidP="00190E3E">
      <w:pPr>
        <w:ind w:left="6096"/>
        <w:jc w:val="both"/>
      </w:pPr>
      <w:r w:rsidRPr="00834A9B">
        <w:lastRenderedPageBreak/>
        <w:t xml:space="preserve">Приложение 6 к Порядку проведения конкурсного отбора субъектов малого </w:t>
      </w:r>
      <w:r w:rsidR="00190E3E" w:rsidRPr="00834A9B">
        <w:t xml:space="preserve">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384E0DFB" w14:textId="62FFD336" w:rsidR="00E22E01" w:rsidRPr="00834A9B" w:rsidRDefault="00E22E01" w:rsidP="003368A9">
      <w:pPr>
        <w:jc w:val="center"/>
        <w:rPr>
          <w:sz w:val="28"/>
        </w:rPr>
      </w:pPr>
    </w:p>
    <w:p w14:paraId="2008986B" w14:textId="585FE104" w:rsidR="003368A9" w:rsidRPr="00834A9B" w:rsidRDefault="003368A9" w:rsidP="003368A9">
      <w:pPr>
        <w:jc w:val="center"/>
      </w:pPr>
      <w:r w:rsidRPr="00834A9B">
        <w:t xml:space="preserve">Критерии оценки конкурсных заявок участников конкурсного отбора субъектов малого </w:t>
      </w:r>
      <w:r w:rsidR="00190E3E" w:rsidRPr="00834A9B">
        <w:t xml:space="preserve">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4A7E5281" w14:textId="04CBFF4A" w:rsidR="003368A9" w:rsidRPr="00834A9B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834A9B" w:rsidRPr="00834A9B" w14:paraId="5B068AA7" w14:textId="77777777" w:rsidTr="00D46EF3">
        <w:tc>
          <w:tcPr>
            <w:tcW w:w="2501" w:type="dxa"/>
          </w:tcPr>
          <w:p w14:paraId="40C6E4EE" w14:textId="6B834E7A" w:rsidR="00E22E01" w:rsidRPr="00834A9B" w:rsidRDefault="00800D6E" w:rsidP="00800D6E">
            <w:pPr>
              <w:jc w:val="center"/>
            </w:pPr>
            <w:r w:rsidRPr="00834A9B">
              <w:t>Н</w:t>
            </w:r>
            <w:r w:rsidR="00E22E01" w:rsidRPr="00834A9B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834A9B" w:rsidRDefault="00800D6E" w:rsidP="00800D6E">
            <w:pPr>
              <w:jc w:val="center"/>
            </w:pPr>
            <w:r w:rsidRPr="00834A9B">
              <w:t>З</w:t>
            </w:r>
            <w:r w:rsidR="00E22E01" w:rsidRPr="00834A9B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834A9B" w:rsidRDefault="00800D6E" w:rsidP="00800D6E">
            <w:pPr>
              <w:jc w:val="center"/>
            </w:pPr>
            <w:r w:rsidRPr="00834A9B">
              <w:t>Б</w:t>
            </w:r>
            <w:r w:rsidR="00E22E01" w:rsidRPr="00834A9B">
              <w:t>аллы</w:t>
            </w:r>
          </w:p>
        </w:tc>
      </w:tr>
      <w:tr w:rsidR="00834A9B" w:rsidRPr="00834A9B" w14:paraId="28B9E540" w14:textId="77777777" w:rsidTr="00D46EF3">
        <w:tc>
          <w:tcPr>
            <w:tcW w:w="2501" w:type="dxa"/>
          </w:tcPr>
          <w:p w14:paraId="250212B2" w14:textId="4DB4B76F" w:rsidR="00E22E01" w:rsidRPr="00834A9B" w:rsidRDefault="00E22E01" w:rsidP="005F29FF">
            <w:r w:rsidRPr="00834A9B">
              <w:t xml:space="preserve">1. </w:t>
            </w:r>
            <w:r w:rsidR="00977ACA" w:rsidRPr="00834A9B">
              <w:t xml:space="preserve">Отнесение к </w:t>
            </w:r>
            <w:r w:rsidRPr="00834A9B">
              <w:t>приоритетн</w:t>
            </w:r>
            <w:r w:rsidR="00977ACA" w:rsidRPr="00834A9B">
              <w:t>ой</w:t>
            </w:r>
            <w:r w:rsidRPr="00834A9B">
              <w:t xml:space="preserve"> групп</w:t>
            </w:r>
            <w:r w:rsidR="00977ACA" w:rsidRPr="00834A9B">
              <w:t>е заявителей</w:t>
            </w:r>
            <w:r w:rsidRPr="00834A9B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834A9B" w:rsidRDefault="009F0C7A" w:rsidP="005F29FF">
            <w:r w:rsidRPr="00834A9B">
              <w:t xml:space="preserve">1. </w:t>
            </w:r>
            <w:r w:rsidR="00423118" w:rsidRPr="00834A9B">
              <w:t xml:space="preserve">Участник конкурса </w:t>
            </w:r>
            <w:r w:rsidRPr="00834A9B">
              <w:t>- и</w:t>
            </w:r>
            <w:r w:rsidR="00E22E01" w:rsidRPr="00834A9B">
              <w:t>ндивидуальный предприниматель</w:t>
            </w:r>
            <w:r w:rsidR="00977ACA" w:rsidRPr="00834A9B">
              <w:t xml:space="preserve"> (</w:t>
            </w:r>
            <w:r w:rsidR="00E22E01" w:rsidRPr="00834A9B">
              <w:t>глава крестьянского (фермерского) хозяйства</w:t>
            </w:r>
            <w:r w:rsidR="00977ACA" w:rsidRPr="00834A9B">
              <w:t>)</w:t>
            </w:r>
            <w:r w:rsidR="00E22E01" w:rsidRPr="00834A9B">
              <w:t xml:space="preserve"> </w:t>
            </w:r>
            <w:r w:rsidRPr="00834A9B">
              <w:t>относится к одной или нескольким приоритетным группам заявителей:</w:t>
            </w:r>
          </w:p>
          <w:p w14:paraId="54A9D754" w14:textId="317389C7" w:rsidR="00E22E01" w:rsidRPr="00834A9B" w:rsidRDefault="00E22E01" w:rsidP="005F29FF">
            <w:r w:rsidRPr="00834A9B">
              <w:t>- бывший зарегистрированный безработный</w:t>
            </w:r>
            <w:r w:rsidR="009F0C7A" w:rsidRPr="00834A9B">
              <w:t xml:space="preserve"> (физическое лицо, </w:t>
            </w:r>
            <w:r w:rsidRPr="00834A9B">
              <w:t>снят</w:t>
            </w:r>
            <w:r w:rsidR="009F0C7A" w:rsidRPr="00834A9B">
              <w:t>ое</w:t>
            </w:r>
            <w:r w:rsidRPr="00834A9B">
              <w:t xml:space="preserve"> с учета в качестве безработного не ранее, чем за </w:t>
            </w:r>
            <w:r w:rsidR="009F0C7A" w:rsidRPr="00834A9B">
              <w:t>9</w:t>
            </w:r>
            <w:r w:rsidRPr="00834A9B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834A9B">
              <w:t>)</w:t>
            </w:r>
            <w:r w:rsidRPr="00834A9B">
              <w:t>;</w:t>
            </w:r>
          </w:p>
          <w:p w14:paraId="12B683F1" w14:textId="77777777" w:rsidR="00E22E01" w:rsidRPr="00834A9B" w:rsidRDefault="00E22E01" w:rsidP="005F29FF">
            <w:r w:rsidRPr="00834A9B">
              <w:t>- физическое лицо, имеющее инвалидность;</w:t>
            </w:r>
          </w:p>
          <w:p w14:paraId="7EF06088" w14:textId="789AF254" w:rsidR="00E22E01" w:rsidRPr="00834A9B" w:rsidRDefault="00E22E01" w:rsidP="005F29FF">
            <w:r w:rsidRPr="00834A9B">
              <w:t xml:space="preserve">- физическое лицо в возрасте до 35 лет или </w:t>
            </w:r>
            <w:r w:rsidR="00977ACA" w:rsidRPr="00834A9B">
              <w:t>старше</w:t>
            </w:r>
            <w:r w:rsidRPr="00834A9B">
              <w:t xml:space="preserve"> 65 лет;</w:t>
            </w:r>
          </w:p>
          <w:p w14:paraId="66B43325" w14:textId="77777777" w:rsidR="00E22E01" w:rsidRPr="00834A9B" w:rsidRDefault="00E22E01" w:rsidP="005F29FF"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834A9B" w:rsidRDefault="00E22E01" w:rsidP="005F29FF">
            <w:r w:rsidRPr="00834A9B">
              <w:t>- женщина, воспитывающая детей в возрасте до 8 лет (мать одиночка)</w:t>
            </w:r>
            <w:r w:rsidR="00C16B15" w:rsidRPr="00834A9B">
              <w:t>.</w:t>
            </w:r>
          </w:p>
          <w:p w14:paraId="1AAC1EF0" w14:textId="77777777" w:rsidR="000E3A1C" w:rsidRPr="00834A9B" w:rsidRDefault="000E3A1C" w:rsidP="005F29FF"/>
          <w:p w14:paraId="52F87DDA" w14:textId="2E0DF451" w:rsidR="00C16B15" w:rsidRPr="00834A9B" w:rsidRDefault="00C16B15" w:rsidP="00C16B15">
            <w:r w:rsidRPr="00834A9B">
              <w:t xml:space="preserve">2. </w:t>
            </w:r>
            <w:r w:rsidR="00423118" w:rsidRPr="00834A9B">
              <w:t>Участник конкурса</w:t>
            </w:r>
            <w:r w:rsidRPr="00834A9B"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834A9B" w:rsidRDefault="00C16B15" w:rsidP="00C16B15"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64725864" w14:textId="77777777" w:rsidR="00C16B15" w:rsidRPr="00834A9B" w:rsidRDefault="00C16B15" w:rsidP="00C16B15">
            <w:r w:rsidRPr="00834A9B">
              <w:lastRenderedPageBreak/>
              <w:t>- физическое лицо, имеющее инвалидность;</w:t>
            </w:r>
          </w:p>
          <w:p w14:paraId="11B5EA6B" w14:textId="77777777" w:rsidR="00C16B15" w:rsidRPr="00834A9B" w:rsidRDefault="00C16B15" w:rsidP="00C16B15">
            <w:r w:rsidRPr="00834A9B">
              <w:t>- физическое лицо в возрасте до 35 лет или старше 65 лет;</w:t>
            </w:r>
          </w:p>
          <w:p w14:paraId="0AEEC88A" w14:textId="77777777" w:rsidR="00C16B15" w:rsidRPr="00834A9B" w:rsidRDefault="00C16B15" w:rsidP="00C16B15"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834A9B" w:rsidRDefault="00C16B15" w:rsidP="00C16B15">
            <w:r w:rsidRPr="00834A9B"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834A9B" w:rsidRDefault="00744FBE" w:rsidP="009F0C7A">
            <w:pPr>
              <w:jc w:val="center"/>
            </w:pPr>
            <w:r w:rsidRPr="00834A9B">
              <w:lastRenderedPageBreak/>
              <w:t>10</w:t>
            </w:r>
          </w:p>
        </w:tc>
      </w:tr>
      <w:tr w:rsidR="00834A9B" w:rsidRPr="00834A9B" w14:paraId="225C7579" w14:textId="77777777" w:rsidTr="00D46EF3">
        <w:tc>
          <w:tcPr>
            <w:tcW w:w="2501" w:type="dxa"/>
          </w:tcPr>
          <w:p w14:paraId="7E9C8038" w14:textId="06BB17AB" w:rsidR="00E22E01" w:rsidRPr="00834A9B" w:rsidRDefault="00E22E01" w:rsidP="005F29FF">
            <w:r w:rsidRPr="00834A9B">
              <w:t xml:space="preserve">2. </w:t>
            </w:r>
            <w:r w:rsidR="00423118" w:rsidRPr="00834A9B">
              <w:t>Т</w:t>
            </w:r>
            <w:r w:rsidRPr="00834A9B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834A9B" w:rsidRDefault="00423118" w:rsidP="005F29FF">
            <w:r w:rsidRPr="00834A9B">
              <w:t>1. Участник конкурса</w:t>
            </w:r>
            <w:r w:rsidR="00E22E01" w:rsidRPr="00834A9B">
              <w:t xml:space="preserve"> </w:t>
            </w:r>
            <w:r w:rsidR="00C56F29" w:rsidRPr="00834A9B">
              <w:t>реализует проект</w:t>
            </w:r>
            <w:r w:rsidR="00E22E01" w:rsidRPr="00834A9B"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834A9B" w:rsidRDefault="00423118" w:rsidP="005F29FF">
            <w:r w:rsidRPr="00834A9B">
              <w:t>2. Участник конкурса</w:t>
            </w:r>
            <w:r w:rsidR="00E22E01" w:rsidRPr="00834A9B">
              <w:t xml:space="preserve"> </w:t>
            </w:r>
            <w:r w:rsidR="00C56F29" w:rsidRPr="00834A9B">
              <w:t>реализует проект</w:t>
            </w:r>
            <w:r w:rsidR="00E22E01" w:rsidRPr="00834A9B">
              <w:t xml:space="preserve"> </w:t>
            </w:r>
            <w:r w:rsidR="002E3831" w:rsidRPr="00834A9B"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834A9B" w:rsidRDefault="00D46EF3" w:rsidP="00C01162">
            <w:pPr>
              <w:jc w:val="center"/>
            </w:pPr>
            <w:r w:rsidRPr="00834A9B">
              <w:t>5</w:t>
            </w:r>
          </w:p>
        </w:tc>
      </w:tr>
      <w:tr w:rsidR="00834A9B" w:rsidRPr="00834A9B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19ED6B9C" w:rsidR="00D46EF3" w:rsidRPr="00834A9B" w:rsidRDefault="00765287" w:rsidP="00D46EF3">
            <w:r w:rsidRPr="00834A9B">
              <w:t>3</w:t>
            </w:r>
            <w:r w:rsidR="00D46EF3" w:rsidRPr="00834A9B">
              <w:t xml:space="preserve">. Создание </w:t>
            </w:r>
            <w:r w:rsidR="001F368B" w:rsidRPr="00834A9B">
              <w:t>новых</w:t>
            </w:r>
            <w:r w:rsidR="00D46EF3" w:rsidRPr="00834A9B">
              <w:t xml:space="preserve"> рабочих мест</w:t>
            </w:r>
            <w:r w:rsidR="006C1A50" w:rsidRPr="00834A9B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834A9B" w:rsidRDefault="006C1A50" w:rsidP="00D46EF3">
            <w:r w:rsidRPr="00834A9B">
              <w:t>создание</w:t>
            </w:r>
            <w:r w:rsidR="00D46EF3" w:rsidRPr="00834A9B">
              <w:t xml:space="preserve"> </w:t>
            </w:r>
            <w:r w:rsidRPr="00834A9B">
              <w:t xml:space="preserve">новых </w:t>
            </w:r>
            <w:r w:rsidR="00D46EF3" w:rsidRPr="00834A9B">
              <w:t>рабоч</w:t>
            </w:r>
            <w:r w:rsidRPr="00834A9B">
              <w:t>их</w:t>
            </w:r>
            <w:r w:rsidR="00D46EF3" w:rsidRPr="00834A9B">
              <w:t xml:space="preserve"> мест</w:t>
            </w:r>
            <w:r w:rsidRPr="00834A9B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834A9B" w:rsidRDefault="00D46EF3" w:rsidP="001F368B">
            <w:pPr>
              <w:jc w:val="center"/>
            </w:pPr>
            <w:r w:rsidRPr="00834A9B">
              <w:t>0</w:t>
            </w:r>
          </w:p>
        </w:tc>
      </w:tr>
      <w:tr w:rsidR="00834A9B" w:rsidRPr="00834A9B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834A9B" w:rsidRDefault="00D46EF3" w:rsidP="00D46EF3"/>
        </w:tc>
        <w:tc>
          <w:tcPr>
            <w:tcW w:w="5302" w:type="dxa"/>
          </w:tcPr>
          <w:p w14:paraId="4B62D4A2" w14:textId="708AFEA9" w:rsidR="00D46EF3" w:rsidRPr="00834A9B" w:rsidRDefault="00A1044C" w:rsidP="00D46EF3">
            <w:r w:rsidRPr="00834A9B">
              <w:t>предусмотрено создание</w:t>
            </w:r>
            <w:r w:rsidR="00D46EF3" w:rsidRPr="00834A9B">
              <w:t xml:space="preserve"> </w:t>
            </w:r>
            <w:r w:rsidRPr="00834A9B">
              <w:t>1-2</w:t>
            </w:r>
            <w:r w:rsidR="00D46EF3" w:rsidRPr="00834A9B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834A9B" w:rsidRDefault="00A1044C" w:rsidP="001F368B">
            <w:pPr>
              <w:jc w:val="center"/>
            </w:pPr>
            <w:r w:rsidRPr="00834A9B">
              <w:t>10</w:t>
            </w:r>
          </w:p>
        </w:tc>
      </w:tr>
      <w:tr w:rsidR="00834A9B" w:rsidRPr="00834A9B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834A9B" w:rsidRDefault="00D46EF3" w:rsidP="00D46EF3"/>
        </w:tc>
        <w:tc>
          <w:tcPr>
            <w:tcW w:w="5302" w:type="dxa"/>
          </w:tcPr>
          <w:p w14:paraId="76F83339" w14:textId="2D155F86" w:rsidR="00D46EF3" w:rsidRPr="00834A9B" w:rsidRDefault="00A1044C" w:rsidP="00D46EF3">
            <w:r w:rsidRPr="00834A9B">
              <w:t xml:space="preserve">предусмотрено создание </w:t>
            </w:r>
            <w:r w:rsidR="00D46EF3" w:rsidRPr="00834A9B">
              <w:t xml:space="preserve">от </w:t>
            </w:r>
            <w:r w:rsidRPr="00834A9B">
              <w:t>3</w:t>
            </w:r>
            <w:r w:rsidR="00D46EF3" w:rsidRPr="00834A9B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834A9B" w:rsidRDefault="00A1044C" w:rsidP="001F368B">
            <w:pPr>
              <w:jc w:val="center"/>
            </w:pPr>
            <w:r w:rsidRPr="00834A9B">
              <w:t>15</w:t>
            </w:r>
          </w:p>
        </w:tc>
      </w:tr>
      <w:tr w:rsidR="00834A9B" w:rsidRPr="00834A9B" w14:paraId="43DDDF5E" w14:textId="77777777" w:rsidTr="009C3AC6">
        <w:tc>
          <w:tcPr>
            <w:tcW w:w="2501" w:type="dxa"/>
            <w:vMerge w:val="restart"/>
          </w:tcPr>
          <w:p w14:paraId="708D9A9F" w14:textId="4E639B98" w:rsidR="005A4C6E" w:rsidRPr="00834A9B" w:rsidRDefault="00765287" w:rsidP="00765287">
            <w:pPr>
              <w:pStyle w:val="aa"/>
              <w:tabs>
                <w:tab w:val="left" w:pos="240"/>
              </w:tabs>
              <w:ind w:left="22"/>
              <w:rPr>
                <w:sz w:val="28"/>
              </w:rPr>
            </w:pPr>
            <w:r w:rsidRPr="00834A9B">
              <w:rPr>
                <w:lang w:val="en-US"/>
              </w:rPr>
              <w:t>4</w:t>
            </w:r>
            <w:r w:rsidRPr="00834A9B">
              <w:t>.</w:t>
            </w:r>
            <w:r w:rsidRPr="00834A9B">
              <w:rPr>
                <w:lang w:val="en-US"/>
              </w:rPr>
              <w:t xml:space="preserve"> </w:t>
            </w:r>
            <w:r w:rsidR="005A4C6E" w:rsidRPr="00834A9B">
              <w:t xml:space="preserve">Оценка бизнес-плана </w:t>
            </w:r>
          </w:p>
          <w:p w14:paraId="0371C212" w14:textId="77777777" w:rsidR="005A4C6E" w:rsidRPr="00834A9B" w:rsidRDefault="005A4C6E" w:rsidP="00D46EF3"/>
        </w:tc>
        <w:tc>
          <w:tcPr>
            <w:tcW w:w="5302" w:type="dxa"/>
          </w:tcPr>
          <w:p w14:paraId="294EB45E" w14:textId="3734B36D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834A9B" w:rsidRDefault="005A4C6E" w:rsidP="00D46EF3"/>
        </w:tc>
      </w:tr>
      <w:tr w:rsidR="00834A9B" w:rsidRPr="00834A9B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834A9B" w:rsidRDefault="005A4C6E" w:rsidP="00D46EF3"/>
        </w:tc>
        <w:tc>
          <w:tcPr>
            <w:tcW w:w="5302" w:type="dxa"/>
          </w:tcPr>
          <w:p w14:paraId="04C243D3" w14:textId="734398A8" w:rsidR="005A4C6E" w:rsidRPr="00834A9B" w:rsidRDefault="005A4C6E" w:rsidP="00D46EF3">
            <w:r w:rsidRPr="00834A9B">
              <w:t>- средн</w:t>
            </w:r>
            <w:r w:rsidR="008F69D3" w:rsidRPr="00834A9B">
              <w:t xml:space="preserve">яя </w:t>
            </w:r>
            <w:r w:rsidRPr="00834A9B">
              <w:t>итогов</w:t>
            </w:r>
            <w:r w:rsidR="008F69D3" w:rsidRPr="00834A9B">
              <w:t xml:space="preserve">ая оценка </w:t>
            </w:r>
            <w:r w:rsidRPr="00834A9B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834A9B" w:rsidRDefault="005A4C6E" w:rsidP="0057557A">
            <w:pPr>
              <w:jc w:val="center"/>
            </w:pPr>
            <w:r w:rsidRPr="00834A9B">
              <w:t>0</w:t>
            </w:r>
          </w:p>
        </w:tc>
      </w:tr>
      <w:tr w:rsidR="00834A9B" w:rsidRPr="00834A9B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834A9B" w:rsidRDefault="005A4C6E" w:rsidP="00D46EF3"/>
        </w:tc>
        <w:tc>
          <w:tcPr>
            <w:tcW w:w="5302" w:type="dxa"/>
          </w:tcPr>
          <w:p w14:paraId="3BFD27C5" w14:textId="4E4DF315" w:rsidR="005A4C6E" w:rsidRPr="00834A9B" w:rsidRDefault="005A4C6E" w:rsidP="00D46EF3">
            <w:r w:rsidRPr="00834A9B">
              <w:t xml:space="preserve">- </w:t>
            </w:r>
            <w:r w:rsidR="008F69D3" w:rsidRPr="00834A9B">
              <w:t>средняя итоговая</w:t>
            </w:r>
            <w:r w:rsidR="00EF4B1D" w:rsidRPr="00834A9B">
              <w:t xml:space="preserve"> оценка более</w:t>
            </w:r>
            <w:r w:rsidR="008F69D3" w:rsidRPr="00834A9B">
              <w:t xml:space="preserve"> </w:t>
            </w:r>
            <w:r w:rsidR="00EF4B1D" w:rsidRPr="00834A9B">
              <w:t>3</w:t>
            </w:r>
          </w:p>
        </w:tc>
        <w:tc>
          <w:tcPr>
            <w:tcW w:w="1541" w:type="dxa"/>
          </w:tcPr>
          <w:p w14:paraId="79EB7BB7" w14:textId="4CCFFDB4" w:rsidR="005A4C6E" w:rsidRPr="00834A9B" w:rsidRDefault="00EF4B1D" w:rsidP="0057557A">
            <w:pPr>
              <w:jc w:val="center"/>
            </w:pPr>
            <w:r w:rsidRPr="00834A9B">
              <w:t>2</w:t>
            </w:r>
          </w:p>
        </w:tc>
      </w:tr>
      <w:tr w:rsidR="00834A9B" w:rsidRPr="00834A9B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834A9B" w:rsidRDefault="005A4C6E" w:rsidP="00F13DB7"/>
        </w:tc>
        <w:tc>
          <w:tcPr>
            <w:tcW w:w="5302" w:type="dxa"/>
          </w:tcPr>
          <w:p w14:paraId="2F210A00" w14:textId="1F210F55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834A9B" w:rsidRDefault="005A4C6E" w:rsidP="00F13DB7"/>
        </w:tc>
        <w:tc>
          <w:tcPr>
            <w:tcW w:w="5302" w:type="dxa"/>
          </w:tcPr>
          <w:p w14:paraId="558BBBEC" w14:textId="7391EFAB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834A9B" w:rsidRDefault="005A4C6E" w:rsidP="00F13DB7"/>
        </w:tc>
        <w:tc>
          <w:tcPr>
            <w:tcW w:w="5302" w:type="dxa"/>
          </w:tcPr>
          <w:p w14:paraId="736C4015" w14:textId="739AD2A7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="00EF4B1D" w:rsidRPr="00834A9B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834A9B" w:rsidRDefault="005A4C6E" w:rsidP="00F13DB7"/>
        </w:tc>
        <w:tc>
          <w:tcPr>
            <w:tcW w:w="5302" w:type="dxa"/>
          </w:tcPr>
          <w:p w14:paraId="6A83BB2F" w14:textId="742BDDCE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834A9B" w:rsidRDefault="005A4C6E" w:rsidP="00F13DB7"/>
        </w:tc>
        <w:tc>
          <w:tcPr>
            <w:tcW w:w="5302" w:type="dxa"/>
          </w:tcPr>
          <w:p w14:paraId="6EFF9F53" w14:textId="771EB8F7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834A9B" w:rsidRDefault="005A4C6E" w:rsidP="00F13DB7"/>
        </w:tc>
        <w:tc>
          <w:tcPr>
            <w:tcW w:w="5302" w:type="dxa"/>
          </w:tcPr>
          <w:p w14:paraId="1CDCCE27" w14:textId="263EEFD6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="00EF4B1D" w:rsidRPr="00834A9B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834A9B" w:rsidRDefault="005A4C6E" w:rsidP="00F13DB7"/>
        </w:tc>
        <w:tc>
          <w:tcPr>
            <w:tcW w:w="5302" w:type="dxa"/>
          </w:tcPr>
          <w:p w14:paraId="60FD21EA" w14:textId="671B161A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834A9B" w:rsidRDefault="005A4C6E" w:rsidP="00F13DB7"/>
        </w:tc>
        <w:tc>
          <w:tcPr>
            <w:tcW w:w="5302" w:type="dxa"/>
          </w:tcPr>
          <w:p w14:paraId="6D07B511" w14:textId="34957289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834A9B" w:rsidRDefault="005A4C6E" w:rsidP="00F13DB7"/>
        </w:tc>
        <w:tc>
          <w:tcPr>
            <w:tcW w:w="5302" w:type="dxa"/>
          </w:tcPr>
          <w:p w14:paraId="7CEB0165" w14:textId="70FFFA72" w:rsidR="005A4C6E" w:rsidRPr="00834A9B" w:rsidRDefault="005A4C6E" w:rsidP="00F13DB7">
            <w:r w:rsidRPr="00834A9B">
              <w:t xml:space="preserve">- </w:t>
            </w:r>
            <w:r w:rsidR="008F69D3" w:rsidRPr="00834A9B">
              <w:t>средняя итоговая оценка</w:t>
            </w:r>
            <w:r w:rsidR="00EF4B1D" w:rsidRPr="00834A9B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834A9B" w:rsidRDefault="005A4C6E" w:rsidP="00F13DB7"/>
        </w:tc>
        <w:tc>
          <w:tcPr>
            <w:tcW w:w="5302" w:type="dxa"/>
          </w:tcPr>
          <w:p w14:paraId="0E2A63D6" w14:textId="7919ABAA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 xml:space="preserve">План движения денежных </w:t>
            </w:r>
            <w:r w:rsidR="008F69D3" w:rsidRPr="00834A9B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834A9B" w:rsidRDefault="005A4C6E" w:rsidP="00F13DB7"/>
        </w:tc>
        <w:tc>
          <w:tcPr>
            <w:tcW w:w="5302" w:type="dxa"/>
          </w:tcPr>
          <w:p w14:paraId="76FC6720" w14:textId="5451D26C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834A9B" w:rsidRDefault="005A4C6E" w:rsidP="00F13DB7"/>
        </w:tc>
        <w:tc>
          <w:tcPr>
            <w:tcW w:w="5302" w:type="dxa"/>
          </w:tcPr>
          <w:p w14:paraId="21491593" w14:textId="6AEE04CD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более </w:t>
            </w:r>
            <w:r w:rsidR="00EF4B1D" w:rsidRPr="00834A9B">
              <w:t>3</w:t>
            </w:r>
          </w:p>
        </w:tc>
        <w:tc>
          <w:tcPr>
            <w:tcW w:w="1541" w:type="dxa"/>
          </w:tcPr>
          <w:p w14:paraId="0BCD7B0D" w14:textId="5CB8AFA7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65518C49" w14:textId="77777777" w:rsidTr="000C66E9">
        <w:trPr>
          <w:trHeight w:val="828"/>
        </w:trPr>
        <w:tc>
          <w:tcPr>
            <w:tcW w:w="2501" w:type="dxa"/>
            <w:vMerge w:val="restart"/>
          </w:tcPr>
          <w:p w14:paraId="61AC2A9E" w14:textId="6E97EA0F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  <w:r w:rsidRPr="00834A9B">
              <w:lastRenderedPageBreak/>
              <w:t xml:space="preserve">Уровень </w:t>
            </w:r>
            <w:proofErr w:type="spellStart"/>
            <w:r w:rsidRPr="00834A9B">
              <w:t>софинансирования</w:t>
            </w:r>
            <w:proofErr w:type="spellEnd"/>
            <w:r w:rsidR="00A52EFF" w:rsidRPr="00834A9B">
              <w:t xml:space="preserve"> проекта, планируемый </w:t>
            </w:r>
            <w:r w:rsidR="006F092F" w:rsidRPr="00834A9B">
              <w:t xml:space="preserve">заявителем </w:t>
            </w:r>
            <w:r w:rsidR="00A52EFF" w:rsidRPr="00834A9B">
              <w:t xml:space="preserve">к подтверждению </w:t>
            </w:r>
            <w:r w:rsidR="006F092F" w:rsidRPr="00834A9B">
              <w:t xml:space="preserve">в </w:t>
            </w:r>
            <w:r w:rsidR="00A52EFF" w:rsidRPr="00834A9B">
              <w:t xml:space="preserve">обязательном порядке </w:t>
            </w:r>
          </w:p>
        </w:tc>
        <w:tc>
          <w:tcPr>
            <w:tcW w:w="5302" w:type="dxa"/>
          </w:tcPr>
          <w:p w14:paraId="24EBCC50" w14:textId="00E76CA4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30% до 50% от суммы финансовой поддержки</w:t>
            </w:r>
          </w:p>
        </w:tc>
        <w:tc>
          <w:tcPr>
            <w:tcW w:w="1541" w:type="dxa"/>
          </w:tcPr>
          <w:p w14:paraId="0509D589" w14:textId="50E5FC00" w:rsidR="00A16A94" w:rsidRPr="00834A9B" w:rsidRDefault="00417AAD" w:rsidP="00A16A94">
            <w:pPr>
              <w:jc w:val="center"/>
            </w:pPr>
            <w:r w:rsidRPr="00834A9B">
              <w:t>5</w:t>
            </w:r>
          </w:p>
        </w:tc>
      </w:tr>
      <w:tr w:rsidR="00834A9B" w:rsidRPr="00834A9B" w14:paraId="7C2280F5" w14:textId="77777777" w:rsidTr="004C5253">
        <w:trPr>
          <w:trHeight w:val="193"/>
        </w:trPr>
        <w:tc>
          <w:tcPr>
            <w:tcW w:w="2501" w:type="dxa"/>
            <w:vMerge/>
          </w:tcPr>
          <w:p w14:paraId="5BA0B51C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3F50E73C" w14:textId="257F3728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50% до 70% от суммы финансовой поддержки</w:t>
            </w:r>
          </w:p>
        </w:tc>
        <w:tc>
          <w:tcPr>
            <w:tcW w:w="1541" w:type="dxa"/>
          </w:tcPr>
          <w:p w14:paraId="1DC3D080" w14:textId="48392B42" w:rsidR="00A16A94" w:rsidRPr="00834A9B" w:rsidRDefault="00A16A94" w:rsidP="00A16A94">
            <w:pPr>
              <w:jc w:val="center"/>
            </w:pPr>
            <w:r w:rsidRPr="00834A9B">
              <w:t>10</w:t>
            </w:r>
          </w:p>
        </w:tc>
      </w:tr>
      <w:tr w:rsidR="00834A9B" w:rsidRPr="00834A9B" w14:paraId="59A97D6B" w14:textId="77777777" w:rsidTr="004C5253">
        <w:trPr>
          <w:trHeight w:val="193"/>
        </w:trPr>
        <w:tc>
          <w:tcPr>
            <w:tcW w:w="2501" w:type="dxa"/>
            <w:vMerge/>
          </w:tcPr>
          <w:p w14:paraId="70C22B45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6402F3DE" w14:textId="1C73BF5E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свыше 70% от суммы финансовой поддержки</w:t>
            </w:r>
          </w:p>
        </w:tc>
        <w:tc>
          <w:tcPr>
            <w:tcW w:w="1541" w:type="dxa"/>
          </w:tcPr>
          <w:p w14:paraId="60528AF3" w14:textId="543D6B80" w:rsidR="00A16A94" w:rsidRPr="00834A9B" w:rsidRDefault="00A16A94" w:rsidP="00A16A94">
            <w:pPr>
              <w:jc w:val="center"/>
            </w:pPr>
            <w:r w:rsidRPr="00834A9B">
              <w:t>15</w:t>
            </w:r>
          </w:p>
        </w:tc>
      </w:tr>
      <w:tr w:rsidR="00834A9B" w:rsidRPr="00834A9B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  <w:r w:rsidRPr="00834A9B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3B4334A8" w:rsidR="00A16A94" w:rsidRPr="00834A9B" w:rsidRDefault="00A16A94" w:rsidP="00A16A94">
            <w:r w:rsidRPr="00834A9B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3E93BB6D" w:rsidR="00A16A94" w:rsidRPr="00834A9B" w:rsidRDefault="00A16A94" w:rsidP="00A16A94">
            <w:pPr>
              <w:jc w:val="center"/>
            </w:pPr>
            <w:r w:rsidRPr="00834A9B">
              <w:t>15</w:t>
            </w:r>
          </w:p>
        </w:tc>
      </w:tr>
      <w:tr w:rsidR="00A16A94" w:rsidRPr="00834A9B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2A1DFC8E" w:rsidR="00A16A94" w:rsidRPr="00834A9B" w:rsidRDefault="00417AAD" w:rsidP="00A16A94">
            <w:r w:rsidRPr="00834A9B">
              <w:t>Иное</w:t>
            </w:r>
          </w:p>
        </w:tc>
        <w:tc>
          <w:tcPr>
            <w:tcW w:w="1541" w:type="dxa"/>
          </w:tcPr>
          <w:p w14:paraId="616624BC" w14:textId="7FAD9827" w:rsidR="00A16A94" w:rsidRPr="00834A9B" w:rsidRDefault="00A16A94" w:rsidP="00A16A94">
            <w:pPr>
              <w:jc w:val="center"/>
            </w:pPr>
            <w:r w:rsidRPr="00834A9B">
              <w:t>0</w:t>
            </w:r>
          </w:p>
        </w:tc>
      </w:tr>
    </w:tbl>
    <w:p w14:paraId="333FF1F4" w14:textId="44A33FD5" w:rsidR="001E2DDE" w:rsidRPr="00834A9B" w:rsidRDefault="001E2DDE" w:rsidP="005F29FF">
      <w:pPr>
        <w:rPr>
          <w:sz w:val="28"/>
        </w:rPr>
      </w:pPr>
    </w:p>
    <w:p w14:paraId="2EF69447" w14:textId="71A7DB79" w:rsidR="001E2DDE" w:rsidRDefault="001E2DDE">
      <w:pPr>
        <w:spacing w:after="200" w:line="276" w:lineRule="auto"/>
        <w:rPr>
          <w:sz w:val="28"/>
        </w:rPr>
      </w:pPr>
    </w:p>
    <w:p w14:paraId="4F9B9908" w14:textId="1F4AAD49" w:rsidR="002B4EFB" w:rsidRDefault="002B4EFB">
      <w:pPr>
        <w:spacing w:after="200" w:line="276" w:lineRule="auto"/>
        <w:rPr>
          <w:sz w:val="28"/>
        </w:rPr>
      </w:pPr>
    </w:p>
    <w:p w14:paraId="0EE69A25" w14:textId="3FB44200" w:rsidR="002B4EFB" w:rsidRDefault="002B4EFB">
      <w:pPr>
        <w:spacing w:after="200" w:line="276" w:lineRule="auto"/>
        <w:rPr>
          <w:sz w:val="28"/>
        </w:rPr>
      </w:pPr>
    </w:p>
    <w:p w14:paraId="0154DB90" w14:textId="2F77C375" w:rsidR="002B4EFB" w:rsidRDefault="002B4EFB">
      <w:pPr>
        <w:spacing w:after="200" w:line="276" w:lineRule="auto"/>
        <w:rPr>
          <w:sz w:val="28"/>
        </w:rPr>
      </w:pPr>
    </w:p>
    <w:p w14:paraId="2092366D" w14:textId="243EA730" w:rsidR="002B4EFB" w:rsidRDefault="002B4EFB">
      <w:pPr>
        <w:spacing w:after="200" w:line="276" w:lineRule="auto"/>
        <w:rPr>
          <w:sz w:val="28"/>
        </w:rPr>
      </w:pPr>
    </w:p>
    <w:p w14:paraId="12A0A562" w14:textId="37F560A1" w:rsidR="002B4EFB" w:rsidRDefault="002B4EFB">
      <w:pPr>
        <w:spacing w:after="200" w:line="276" w:lineRule="auto"/>
        <w:rPr>
          <w:sz w:val="28"/>
        </w:rPr>
      </w:pPr>
    </w:p>
    <w:p w14:paraId="5B88CF46" w14:textId="2A849D3A" w:rsidR="002B4EFB" w:rsidRDefault="002B4EFB">
      <w:pPr>
        <w:spacing w:after="200" w:line="276" w:lineRule="auto"/>
        <w:rPr>
          <w:sz w:val="28"/>
        </w:rPr>
      </w:pPr>
    </w:p>
    <w:p w14:paraId="3C908A05" w14:textId="100BB464" w:rsidR="002B4EFB" w:rsidRDefault="002B4EFB">
      <w:pPr>
        <w:spacing w:after="200" w:line="276" w:lineRule="auto"/>
        <w:rPr>
          <w:sz w:val="28"/>
        </w:rPr>
      </w:pPr>
    </w:p>
    <w:p w14:paraId="2C141A40" w14:textId="1A3FCC63" w:rsidR="002B4EFB" w:rsidRDefault="002B4EFB">
      <w:pPr>
        <w:spacing w:after="200" w:line="276" w:lineRule="auto"/>
        <w:rPr>
          <w:sz w:val="28"/>
        </w:rPr>
      </w:pPr>
    </w:p>
    <w:p w14:paraId="1C90C237" w14:textId="7877800F" w:rsidR="002B4EFB" w:rsidRDefault="002B4EFB">
      <w:pPr>
        <w:spacing w:after="200" w:line="276" w:lineRule="auto"/>
        <w:rPr>
          <w:sz w:val="28"/>
        </w:rPr>
      </w:pPr>
    </w:p>
    <w:p w14:paraId="1B78B59D" w14:textId="00DC0CC0" w:rsidR="002B4EFB" w:rsidRDefault="002B4EFB">
      <w:pPr>
        <w:spacing w:after="200" w:line="276" w:lineRule="auto"/>
        <w:rPr>
          <w:sz w:val="28"/>
        </w:rPr>
      </w:pPr>
    </w:p>
    <w:p w14:paraId="14E1C485" w14:textId="343CE096" w:rsidR="002B4EFB" w:rsidRDefault="002B4EFB">
      <w:pPr>
        <w:spacing w:after="200" w:line="276" w:lineRule="auto"/>
        <w:rPr>
          <w:sz w:val="28"/>
        </w:rPr>
      </w:pPr>
    </w:p>
    <w:p w14:paraId="1E80974D" w14:textId="463914AA" w:rsidR="002B4EFB" w:rsidRDefault="002B4EFB">
      <w:pPr>
        <w:spacing w:after="200" w:line="276" w:lineRule="auto"/>
        <w:rPr>
          <w:sz w:val="28"/>
        </w:rPr>
      </w:pPr>
    </w:p>
    <w:p w14:paraId="16DA9BFC" w14:textId="5B9EC2A6" w:rsidR="002B4EFB" w:rsidRDefault="002B4EFB">
      <w:pPr>
        <w:spacing w:after="200" w:line="276" w:lineRule="auto"/>
        <w:rPr>
          <w:sz w:val="28"/>
        </w:rPr>
      </w:pPr>
    </w:p>
    <w:p w14:paraId="749E4BAB" w14:textId="77C9D880" w:rsidR="002B4EFB" w:rsidRDefault="002B4EFB">
      <w:pPr>
        <w:spacing w:after="200" w:line="276" w:lineRule="auto"/>
        <w:rPr>
          <w:sz w:val="28"/>
        </w:rPr>
      </w:pPr>
    </w:p>
    <w:p w14:paraId="1583B099" w14:textId="781A8810" w:rsidR="002B4EFB" w:rsidRDefault="002B4EFB">
      <w:pPr>
        <w:spacing w:after="200" w:line="276" w:lineRule="auto"/>
        <w:rPr>
          <w:sz w:val="28"/>
        </w:rPr>
      </w:pPr>
    </w:p>
    <w:p w14:paraId="2CE2CDA4" w14:textId="13F7E1ED" w:rsidR="002B4EFB" w:rsidRDefault="002B4EFB">
      <w:pPr>
        <w:spacing w:after="200" w:line="276" w:lineRule="auto"/>
        <w:rPr>
          <w:sz w:val="28"/>
        </w:rPr>
      </w:pPr>
    </w:p>
    <w:p w14:paraId="27A2F04E" w14:textId="77777777" w:rsidR="002B4EFB" w:rsidRPr="00834A9B" w:rsidRDefault="002B4EFB">
      <w:pPr>
        <w:spacing w:after="200" w:line="276" w:lineRule="auto"/>
        <w:rPr>
          <w:sz w:val="28"/>
        </w:rPr>
      </w:pPr>
    </w:p>
    <w:p w14:paraId="777E7400" w14:textId="2D44FBA0" w:rsidR="00B5629F" w:rsidRPr="00834A9B" w:rsidRDefault="00B5629F" w:rsidP="00190E3E">
      <w:pPr>
        <w:ind w:left="6096"/>
        <w:jc w:val="both"/>
      </w:pPr>
      <w:r w:rsidRPr="00834A9B">
        <w:lastRenderedPageBreak/>
        <w:t>Приложение 7 к Порядку проведения конкурсного отбора субъектов малого</w:t>
      </w:r>
      <w:r w:rsidR="00190E3E" w:rsidRPr="00834A9B">
        <w:t xml:space="preserve"> 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12FA9BD6" w14:textId="77777777" w:rsidR="001E2DDE" w:rsidRPr="00834A9B" w:rsidRDefault="001E2DDE" w:rsidP="005F29FF">
      <w:pPr>
        <w:rPr>
          <w:sz w:val="28"/>
        </w:rPr>
      </w:pPr>
    </w:p>
    <w:p w14:paraId="11A61089" w14:textId="77777777" w:rsidR="00B5629F" w:rsidRPr="00834A9B" w:rsidRDefault="00B5629F" w:rsidP="00B5629F">
      <w:pPr>
        <w:jc w:val="center"/>
      </w:pPr>
      <w:r w:rsidRPr="00834A9B">
        <w:t>Резюме проекта</w:t>
      </w:r>
      <w:r w:rsidR="00CF1DA6" w:rsidRPr="00834A9B">
        <w:t xml:space="preserve"> для конкурсной заявки участника конкурса</w:t>
      </w:r>
    </w:p>
    <w:p w14:paraId="7DA06E43" w14:textId="77777777" w:rsidR="00404B66" w:rsidRPr="00834A9B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4125"/>
        <w:gridCol w:w="2395"/>
      </w:tblGrid>
      <w:tr w:rsidR="00834A9B" w:rsidRPr="00834A9B" w14:paraId="4A9EACAB" w14:textId="1DF20076" w:rsidTr="00765287">
        <w:tc>
          <w:tcPr>
            <w:tcW w:w="2689" w:type="dxa"/>
          </w:tcPr>
          <w:p w14:paraId="01B00663" w14:textId="05729D03" w:rsidR="00404B66" w:rsidRPr="00834A9B" w:rsidRDefault="00404B66" w:rsidP="00404B66">
            <w:r w:rsidRPr="00834A9B">
              <w:t>Наименование СМСП-участника конкурса</w:t>
            </w:r>
          </w:p>
        </w:tc>
        <w:tc>
          <w:tcPr>
            <w:tcW w:w="4125" w:type="dxa"/>
          </w:tcPr>
          <w:p w14:paraId="58F1ADA0" w14:textId="44ED7D06" w:rsidR="00404B66" w:rsidRPr="00834A9B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82EEBA0" w14:textId="77777777" w:rsidTr="00765287">
        <w:tc>
          <w:tcPr>
            <w:tcW w:w="2689" w:type="dxa"/>
          </w:tcPr>
          <w:p w14:paraId="435002A0" w14:textId="18FE2202" w:rsidR="00404B66" w:rsidRPr="00834A9B" w:rsidRDefault="00404B66" w:rsidP="00404B66">
            <w:r w:rsidRPr="00834A9B">
              <w:t>Наименование проекта участника конкурса</w:t>
            </w:r>
          </w:p>
        </w:tc>
        <w:tc>
          <w:tcPr>
            <w:tcW w:w="4125" w:type="dxa"/>
          </w:tcPr>
          <w:p w14:paraId="6F819F45" w14:textId="77777777" w:rsidR="00404B66" w:rsidRPr="00834A9B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834A9B" w:rsidRDefault="00404B66" w:rsidP="00404B66">
            <w:pPr>
              <w:spacing w:after="200" w:line="276" w:lineRule="auto"/>
              <w:jc w:val="center"/>
            </w:pPr>
            <w:r w:rsidRPr="00834A9B">
              <w:t>Оценки конкурсной заявки участника конкурса</w:t>
            </w:r>
          </w:p>
        </w:tc>
      </w:tr>
      <w:tr w:rsidR="00834A9B" w:rsidRPr="00834A9B" w14:paraId="2FB51F55" w14:textId="77777777" w:rsidTr="00765287">
        <w:tc>
          <w:tcPr>
            <w:tcW w:w="2689" w:type="dxa"/>
          </w:tcPr>
          <w:p w14:paraId="65D759B5" w14:textId="43632FCF" w:rsidR="00404B66" w:rsidRPr="00834A9B" w:rsidRDefault="00404B66" w:rsidP="00404B66">
            <w:r w:rsidRPr="00834A9B">
              <w:t>Наименование критерия</w:t>
            </w:r>
          </w:p>
        </w:tc>
        <w:tc>
          <w:tcPr>
            <w:tcW w:w="4125" w:type="dxa"/>
          </w:tcPr>
          <w:p w14:paraId="11997436" w14:textId="4F2DF303" w:rsidR="00404B66" w:rsidRPr="00834A9B" w:rsidRDefault="00404B66" w:rsidP="00404B66">
            <w:pPr>
              <w:jc w:val="center"/>
            </w:pPr>
            <w:r w:rsidRPr="00834A9B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834A9B" w:rsidRDefault="00404B66" w:rsidP="00404B66">
            <w:pPr>
              <w:jc w:val="center"/>
            </w:pPr>
            <w:r w:rsidRPr="00834A9B">
              <w:t>Присвоенные</w:t>
            </w:r>
          </w:p>
          <w:p w14:paraId="470BEDF8" w14:textId="61B9F90A" w:rsidR="00404B66" w:rsidRPr="00834A9B" w:rsidRDefault="00404B66" w:rsidP="00404B66">
            <w:pPr>
              <w:jc w:val="center"/>
            </w:pPr>
            <w:r w:rsidRPr="00834A9B">
              <w:t xml:space="preserve"> баллы</w:t>
            </w:r>
          </w:p>
        </w:tc>
      </w:tr>
      <w:tr w:rsidR="00834A9B" w:rsidRPr="00834A9B" w14:paraId="173C500D" w14:textId="5F558EDF" w:rsidTr="00765287">
        <w:tc>
          <w:tcPr>
            <w:tcW w:w="2689" w:type="dxa"/>
          </w:tcPr>
          <w:p w14:paraId="4452E8EC" w14:textId="528C0709" w:rsidR="00404B66" w:rsidRPr="00834A9B" w:rsidRDefault="00404B66" w:rsidP="00404B66">
            <w:r w:rsidRPr="00834A9B">
              <w:t xml:space="preserve">1. Отнесение к приоритетной группе заявителей </w:t>
            </w:r>
          </w:p>
        </w:tc>
        <w:tc>
          <w:tcPr>
            <w:tcW w:w="4125" w:type="dxa"/>
          </w:tcPr>
          <w:p w14:paraId="60F6BA83" w14:textId="77777777" w:rsidR="00404B66" w:rsidRPr="00834A9B" w:rsidRDefault="00404B66" w:rsidP="001E7C65">
            <w:pPr>
              <w:jc w:val="both"/>
            </w:pPr>
            <w:r w:rsidRPr="00834A9B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834A9B" w:rsidRDefault="00404B66" w:rsidP="001E7C65">
            <w:pPr>
              <w:jc w:val="both"/>
            </w:pPr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834A9B" w:rsidRDefault="00404B66" w:rsidP="001E7C65">
            <w:pPr>
              <w:jc w:val="both"/>
            </w:pPr>
            <w:r w:rsidRPr="00834A9B">
              <w:t>- физическое лицо, имеющее инвалидность;</w:t>
            </w:r>
          </w:p>
          <w:p w14:paraId="6249C87D" w14:textId="77777777" w:rsidR="00404B66" w:rsidRPr="00834A9B" w:rsidRDefault="00404B66" w:rsidP="001E7C65">
            <w:pPr>
              <w:jc w:val="both"/>
            </w:pPr>
            <w:r w:rsidRPr="00834A9B">
              <w:t>- физическое лицо в возрасте до 35 лет или старше 65 лет;</w:t>
            </w:r>
          </w:p>
          <w:p w14:paraId="439D45B7" w14:textId="77777777" w:rsidR="00404B66" w:rsidRPr="00834A9B" w:rsidRDefault="00404B66" w:rsidP="001E7C65">
            <w:pPr>
              <w:jc w:val="both"/>
            </w:pPr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834A9B" w:rsidRDefault="00404B66" w:rsidP="001E7C65">
            <w:pPr>
              <w:jc w:val="both"/>
            </w:pPr>
            <w:r w:rsidRPr="00834A9B">
              <w:t>- женщина, воспитывающая детей в возрасте до 8 лет (мать одиночка).</w:t>
            </w:r>
          </w:p>
          <w:p w14:paraId="2256A1C5" w14:textId="77777777" w:rsidR="00404B66" w:rsidRPr="00834A9B" w:rsidRDefault="00404B66" w:rsidP="001E7C65">
            <w:pPr>
              <w:jc w:val="both"/>
            </w:pPr>
          </w:p>
          <w:p w14:paraId="7088D4C3" w14:textId="77777777" w:rsidR="00404B66" w:rsidRPr="00834A9B" w:rsidRDefault="00404B66" w:rsidP="001E7C65">
            <w:pPr>
              <w:jc w:val="both"/>
            </w:pPr>
            <w:r w:rsidRPr="00834A9B">
              <w:lastRenderedPageBreak/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834A9B" w:rsidRDefault="00404B66" w:rsidP="001E7C65">
            <w:pPr>
              <w:jc w:val="both"/>
            </w:pPr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834A9B" w:rsidRDefault="00404B66" w:rsidP="001E7C65">
            <w:pPr>
              <w:jc w:val="both"/>
            </w:pPr>
            <w:r w:rsidRPr="00834A9B">
              <w:t>- физическое лицо, имеющее инвалидность;</w:t>
            </w:r>
          </w:p>
          <w:p w14:paraId="2E5AD4F3" w14:textId="77777777" w:rsidR="00404B66" w:rsidRPr="00834A9B" w:rsidRDefault="00404B66" w:rsidP="001E7C65">
            <w:pPr>
              <w:jc w:val="both"/>
            </w:pPr>
            <w:r w:rsidRPr="00834A9B">
              <w:t>- физическое лицо в возрасте до 35 лет или старше 65 лет;</w:t>
            </w:r>
          </w:p>
          <w:p w14:paraId="6DA847F7" w14:textId="77777777" w:rsidR="00404B66" w:rsidRPr="00834A9B" w:rsidRDefault="00404B66" w:rsidP="001E7C65">
            <w:pPr>
              <w:jc w:val="both"/>
            </w:pPr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834A9B" w:rsidRDefault="00404B66" w:rsidP="001E7C65">
            <w:pPr>
              <w:jc w:val="both"/>
            </w:pPr>
            <w:r w:rsidRPr="00834A9B"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787CD819" w14:textId="44EF73DB" w:rsidTr="00765287">
        <w:tc>
          <w:tcPr>
            <w:tcW w:w="2689" w:type="dxa"/>
          </w:tcPr>
          <w:p w14:paraId="7FD7B61F" w14:textId="76FAA4DA" w:rsidR="00404B66" w:rsidRPr="00834A9B" w:rsidRDefault="00404B66" w:rsidP="00404B66">
            <w:r w:rsidRPr="00834A9B">
              <w:t>2. Территориальный признак</w:t>
            </w:r>
          </w:p>
        </w:tc>
        <w:tc>
          <w:tcPr>
            <w:tcW w:w="4125" w:type="dxa"/>
          </w:tcPr>
          <w:p w14:paraId="08934313" w14:textId="77777777" w:rsidR="00404B66" w:rsidRPr="00834A9B" w:rsidRDefault="00404B66" w:rsidP="001E7C65">
            <w:pPr>
              <w:jc w:val="both"/>
            </w:pPr>
            <w:r w:rsidRPr="00834A9B"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834A9B" w:rsidRDefault="00404B66" w:rsidP="001E7C65">
            <w:pPr>
              <w:jc w:val="both"/>
            </w:pPr>
            <w:r w:rsidRPr="00834A9B">
              <w:t>2. Участник конкурс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3DE23CDB" w14:textId="37BCF455" w:rsidTr="00765287">
        <w:tc>
          <w:tcPr>
            <w:tcW w:w="2689" w:type="dxa"/>
            <w:vMerge w:val="restart"/>
          </w:tcPr>
          <w:p w14:paraId="43F85A71" w14:textId="7B706248" w:rsidR="00404B66" w:rsidRPr="00834A9B" w:rsidRDefault="00765287" w:rsidP="00404B66">
            <w:r w:rsidRPr="00834A9B">
              <w:lastRenderedPageBreak/>
              <w:t>3</w:t>
            </w:r>
            <w:r w:rsidR="00404B66" w:rsidRPr="00834A9B">
              <w:t>. Создание новых рабочих мест, предусмотренных бизнес-планом</w:t>
            </w:r>
          </w:p>
        </w:tc>
        <w:tc>
          <w:tcPr>
            <w:tcW w:w="4125" w:type="dxa"/>
          </w:tcPr>
          <w:p w14:paraId="29B27293" w14:textId="45FEE5B9" w:rsidR="00404B66" w:rsidRPr="00834A9B" w:rsidRDefault="00404B66" w:rsidP="001E7C65">
            <w:pPr>
              <w:jc w:val="both"/>
            </w:pPr>
            <w:r w:rsidRPr="00834A9B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93EFCE1" w14:textId="7B444F63" w:rsidTr="00765287">
        <w:tc>
          <w:tcPr>
            <w:tcW w:w="2689" w:type="dxa"/>
            <w:vMerge/>
          </w:tcPr>
          <w:p w14:paraId="2B457407" w14:textId="77777777" w:rsidR="00404B66" w:rsidRPr="00834A9B" w:rsidRDefault="00404B66" w:rsidP="00404B66"/>
        </w:tc>
        <w:tc>
          <w:tcPr>
            <w:tcW w:w="4125" w:type="dxa"/>
          </w:tcPr>
          <w:p w14:paraId="2280FB8C" w14:textId="3A4E51F5" w:rsidR="00404B66" w:rsidRPr="00834A9B" w:rsidRDefault="00404B66" w:rsidP="001E7C65">
            <w:pPr>
              <w:jc w:val="both"/>
            </w:pPr>
            <w:r w:rsidRPr="00834A9B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61183DA9" w14:textId="77777777" w:rsidTr="00765287">
        <w:trPr>
          <w:trHeight w:val="562"/>
        </w:trPr>
        <w:tc>
          <w:tcPr>
            <w:tcW w:w="2689" w:type="dxa"/>
            <w:vMerge/>
          </w:tcPr>
          <w:p w14:paraId="64A7F1AD" w14:textId="77777777" w:rsidR="00404B66" w:rsidRPr="00834A9B" w:rsidRDefault="00404B66" w:rsidP="00404B66"/>
        </w:tc>
        <w:tc>
          <w:tcPr>
            <w:tcW w:w="4125" w:type="dxa"/>
          </w:tcPr>
          <w:p w14:paraId="19EF5EEE" w14:textId="7A025C73" w:rsidR="00404B66" w:rsidRPr="00834A9B" w:rsidRDefault="00404B66" w:rsidP="001E7C65">
            <w:pPr>
              <w:jc w:val="both"/>
            </w:pPr>
            <w:r w:rsidRPr="00834A9B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A6A2ACE" w14:textId="77777777" w:rsidTr="00765287">
        <w:tc>
          <w:tcPr>
            <w:tcW w:w="2689" w:type="dxa"/>
            <w:vMerge w:val="restart"/>
          </w:tcPr>
          <w:p w14:paraId="45F8F761" w14:textId="25DCC2E5" w:rsidR="00404B66" w:rsidRPr="00834A9B" w:rsidRDefault="00404B66" w:rsidP="008E71FE">
            <w:pPr>
              <w:pStyle w:val="aa"/>
              <w:numPr>
                <w:ilvl w:val="0"/>
                <w:numId w:val="6"/>
              </w:numPr>
              <w:tabs>
                <w:tab w:val="left" w:pos="240"/>
              </w:tabs>
              <w:ind w:left="0" w:firstLine="33"/>
              <w:rPr>
                <w:sz w:val="28"/>
              </w:rPr>
            </w:pPr>
            <w:r w:rsidRPr="00834A9B">
              <w:t xml:space="preserve">Оценка бизнес-плана </w:t>
            </w:r>
          </w:p>
          <w:p w14:paraId="5E15DBFD" w14:textId="77777777" w:rsidR="00404B66" w:rsidRPr="00834A9B" w:rsidRDefault="00404B66" w:rsidP="00404B66"/>
        </w:tc>
        <w:tc>
          <w:tcPr>
            <w:tcW w:w="4125" w:type="dxa"/>
          </w:tcPr>
          <w:p w14:paraId="07A563C3" w14:textId="0FADC1A5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</w:pPr>
            <w:r w:rsidRPr="00834A9B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834A9B" w:rsidRDefault="00404B66" w:rsidP="00404B66"/>
        </w:tc>
      </w:tr>
      <w:tr w:rsidR="00834A9B" w:rsidRPr="00834A9B" w14:paraId="34B62707" w14:textId="77777777" w:rsidTr="00765287">
        <w:tc>
          <w:tcPr>
            <w:tcW w:w="2689" w:type="dxa"/>
            <w:vMerge/>
          </w:tcPr>
          <w:p w14:paraId="483BFD2C" w14:textId="77777777" w:rsidR="00404B66" w:rsidRPr="00834A9B" w:rsidRDefault="00404B66" w:rsidP="00404B66"/>
        </w:tc>
        <w:tc>
          <w:tcPr>
            <w:tcW w:w="4125" w:type="dxa"/>
          </w:tcPr>
          <w:p w14:paraId="406C5C8C" w14:textId="4B040E62" w:rsidR="00404B66" w:rsidRPr="00834A9B" w:rsidRDefault="00404B66" w:rsidP="00404B66">
            <w:r w:rsidRPr="00834A9B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834A9B" w:rsidRDefault="00404B66" w:rsidP="00404B66"/>
        </w:tc>
      </w:tr>
      <w:tr w:rsidR="00834A9B" w:rsidRPr="00834A9B" w14:paraId="6D38BE0C" w14:textId="77777777" w:rsidTr="00765287">
        <w:tc>
          <w:tcPr>
            <w:tcW w:w="2689" w:type="dxa"/>
            <w:vMerge/>
          </w:tcPr>
          <w:p w14:paraId="1DCBFA5E" w14:textId="77777777" w:rsidR="00404B66" w:rsidRPr="00834A9B" w:rsidRDefault="00404B66" w:rsidP="00404B66"/>
        </w:tc>
        <w:tc>
          <w:tcPr>
            <w:tcW w:w="4125" w:type="dxa"/>
          </w:tcPr>
          <w:p w14:paraId="3550A4D7" w14:textId="34DFCEAB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834A9B" w:rsidRDefault="00404B66" w:rsidP="00404B66"/>
        </w:tc>
      </w:tr>
      <w:tr w:rsidR="00834A9B" w:rsidRPr="00834A9B" w14:paraId="04B8B06D" w14:textId="77777777" w:rsidTr="00765287">
        <w:tc>
          <w:tcPr>
            <w:tcW w:w="2689" w:type="dxa"/>
            <w:vMerge/>
          </w:tcPr>
          <w:p w14:paraId="2EEEE48D" w14:textId="77777777" w:rsidR="00404B66" w:rsidRPr="00834A9B" w:rsidRDefault="00404B66" w:rsidP="00404B66"/>
        </w:tc>
        <w:tc>
          <w:tcPr>
            <w:tcW w:w="4125" w:type="dxa"/>
          </w:tcPr>
          <w:p w14:paraId="1DC2D32F" w14:textId="6689468A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834A9B" w:rsidRDefault="00404B66" w:rsidP="00404B66"/>
        </w:tc>
      </w:tr>
      <w:tr w:rsidR="00834A9B" w:rsidRPr="00834A9B" w14:paraId="499E87BD" w14:textId="77777777" w:rsidTr="00765287">
        <w:tc>
          <w:tcPr>
            <w:tcW w:w="2689" w:type="dxa"/>
            <w:vMerge/>
          </w:tcPr>
          <w:p w14:paraId="212F407E" w14:textId="77777777" w:rsidR="00404B66" w:rsidRPr="00834A9B" w:rsidRDefault="00404B66" w:rsidP="00404B66"/>
        </w:tc>
        <w:tc>
          <w:tcPr>
            <w:tcW w:w="4125" w:type="dxa"/>
          </w:tcPr>
          <w:p w14:paraId="2CC9DC5E" w14:textId="61CA291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834A9B" w:rsidRDefault="00404B66" w:rsidP="00404B66"/>
        </w:tc>
      </w:tr>
      <w:tr w:rsidR="00834A9B" w:rsidRPr="00834A9B" w14:paraId="162BA2F2" w14:textId="77777777" w:rsidTr="00765287">
        <w:tc>
          <w:tcPr>
            <w:tcW w:w="2689" w:type="dxa"/>
            <w:vMerge/>
          </w:tcPr>
          <w:p w14:paraId="52A1288B" w14:textId="77777777" w:rsidR="00404B66" w:rsidRPr="00834A9B" w:rsidRDefault="00404B66" w:rsidP="00404B66"/>
        </w:tc>
        <w:tc>
          <w:tcPr>
            <w:tcW w:w="4125" w:type="dxa"/>
          </w:tcPr>
          <w:p w14:paraId="0B9D35F7" w14:textId="2316EA45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834A9B" w:rsidRDefault="00404B66" w:rsidP="00404B66"/>
        </w:tc>
      </w:tr>
      <w:tr w:rsidR="00834A9B" w:rsidRPr="00834A9B" w14:paraId="404ED932" w14:textId="77777777" w:rsidTr="00765287">
        <w:tc>
          <w:tcPr>
            <w:tcW w:w="2689" w:type="dxa"/>
            <w:vMerge/>
          </w:tcPr>
          <w:p w14:paraId="35D80386" w14:textId="77777777" w:rsidR="00404B66" w:rsidRPr="00834A9B" w:rsidRDefault="00404B66" w:rsidP="00404B66"/>
        </w:tc>
        <w:tc>
          <w:tcPr>
            <w:tcW w:w="4125" w:type="dxa"/>
          </w:tcPr>
          <w:p w14:paraId="3B0BEE4B" w14:textId="16A1B6B6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834A9B" w:rsidRDefault="00404B66" w:rsidP="00404B66"/>
        </w:tc>
      </w:tr>
      <w:tr w:rsidR="00834A9B" w:rsidRPr="00834A9B" w14:paraId="5F99057B" w14:textId="77777777" w:rsidTr="00765287">
        <w:tc>
          <w:tcPr>
            <w:tcW w:w="2689" w:type="dxa"/>
            <w:vMerge/>
          </w:tcPr>
          <w:p w14:paraId="12254628" w14:textId="77777777" w:rsidR="00404B66" w:rsidRPr="00834A9B" w:rsidRDefault="00404B66" w:rsidP="00404B66"/>
        </w:tc>
        <w:tc>
          <w:tcPr>
            <w:tcW w:w="4125" w:type="dxa"/>
          </w:tcPr>
          <w:p w14:paraId="3B012FBE" w14:textId="0C743639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834A9B" w:rsidRDefault="00404B66" w:rsidP="00404B66"/>
        </w:tc>
      </w:tr>
      <w:tr w:rsidR="00834A9B" w:rsidRPr="00834A9B" w14:paraId="2857596B" w14:textId="77777777" w:rsidTr="00765287">
        <w:tc>
          <w:tcPr>
            <w:tcW w:w="2689" w:type="dxa"/>
            <w:vMerge/>
          </w:tcPr>
          <w:p w14:paraId="57AAF718" w14:textId="77777777" w:rsidR="00404B66" w:rsidRPr="00834A9B" w:rsidRDefault="00404B66" w:rsidP="00404B66"/>
        </w:tc>
        <w:tc>
          <w:tcPr>
            <w:tcW w:w="4125" w:type="dxa"/>
          </w:tcPr>
          <w:p w14:paraId="54D64B87" w14:textId="3A0E2880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834A9B" w:rsidRDefault="00404B66" w:rsidP="00404B66"/>
        </w:tc>
      </w:tr>
      <w:tr w:rsidR="00834A9B" w:rsidRPr="00834A9B" w14:paraId="069924EE" w14:textId="77777777" w:rsidTr="00765287">
        <w:trPr>
          <w:trHeight w:val="267"/>
        </w:trPr>
        <w:tc>
          <w:tcPr>
            <w:tcW w:w="2689" w:type="dxa"/>
            <w:vMerge/>
          </w:tcPr>
          <w:p w14:paraId="380C227D" w14:textId="77777777" w:rsidR="00404B66" w:rsidRPr="00834A9B" w:rsidRDefault="00404B66" w:rsidP="00404B66"/>
        </w:tc>
        <w:tc>
          <w:tcPr>
            <w:tcW w:w="4125" w:type="dxa"/>
          </w:tcPr>
          <w:p w14:paraId="4493F9AA" w14:textId="108C0967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834A9B" w:rsidRDefault="00404B66" w:rsidP="00404B66"/>
        </w:tc>
      </w:tr>
      <w:tr w:rsidR="00834A9B" w:rsidRPr="00834A9B" w14:paraId="004B7FF2" w14:textId="77777777" w:rsidTr="00765287">
        <w:tc>
          <w:tcPr>
            <w:tcW w:w="2689" w:type="dxa"/>
            <w:vMerge/>
          </w:tcPr>
          <w:p w14:paraId="426A71F8" w14:textId="77777777" w:rsidR="00404B66" w:rsidRPr="00834A9B" w:rsidRDefault="00404B66" w:rsidP="00404B66"/>
        </w:tc>
        <w:tc>
          <w:tcPr>
            <w:tcW w:w="4125" w:type="dxa"/>
          </w:tcPr>
          <w:p w14:paraId="08A30194" w14:textId="6B780EB3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834A9B" w:rsidRDefault="00404B66" w:rsidP="00404B66"/>
        </w:tc>
      </w:tr>
      <w:tr w:rsidR="00834A9B" w:rsidRPr="00834A9B" w14:paraId="62F6156A" w14:textId="77777777" w:rsidTr="00765287">
        <w:tc>
          <w:tcPr>
            <w:tcW w:w="2689" w:type="dxa"/>
            <w:vMerge/>
          </w:tcPr>
          <w:p w14:paraId="2C179F00" w14:textId="77777777" w:rsidR="00404B66" w:rsidRPr="00834A9B" w:rsidRDefault="00404B66" w:rsidP="00404B66"/>
        </w:tc>
        <w:tc>
          <w:tcPr>
            <w:tcW w:w="4125" w:type="dxa"/>
          </w:tcPr>
          <w:p w14:paraId="213B9AF8" w14:textId="15A06EB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834A9B" w:rsidRDefault="00404B66" w:rsidP="00404B66"/>
        </w:tc>
      </w:tr>
      <w:tr w:rsidR="00834A9B" w:rsidRPr="00834A9B" w14:paraId="0256A647" w14:textId="77777777" w:rsidTr="00765287">
        <w:tc>
          <w:tcPr>
            <w:tcW w:w="2689" w:type="dxa"/>
            <w:vMerge/>
          </w:tcPr>
          <w:p w14:paraId="4F8A5EB1" w14:textId="77777777" w:rsidR="00404B66" w:rsidRPr="00834A9B" w:rsidRDefault="00404B66" w:rsidP="00404B66"/>
        </w:tc>
        <w:tc>
          <w:tcPr>
            <w:tcW w:w="4125" w:type="dxa"/>
          </w:tcPr>
          <w:p w14:paraId="0A5F99ED" w14:textId="231C8A9D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834A9B" w:rsidRDefault="00404B66" w:rsidP="00404B66"/>
        </w:tc>
      </w:tr>
      <w:tr w:rsidR="00834A9B" w:rsidRPr="00834A9B" w14:paraId="6B1B8180" w14:textId="77777777" w:rsidTr="00765287">
        <w:tc>
          <w:tcPr>
            <w:tcW w:w="2689" w:type="dxa"/>
            <w:vMerge/>
          </w:tcPr>
          <w:p w14:paraId="2AC69A7E" w14:textId="77777777" w:rsidR="00404B66" w:rsidRPr="00834A9B" w:rsidRDefault="00404B66" w:rsidP="00404B66"/>
        </w:tc>
        <w:tc>
          <w:tcPr>
            <w:tcW w:w="4125" w:type="dxa"/>
          </w:tcPr>
          <w:p w14:paraId="2021A9F1" w14:textId="1943EDB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834A9B" w:rsidRDefault="00404B66" w:rsidP="00404B66"/>
        </w:tc>
      </w:tr>
      <w:tr w:rsidR="00834A9B" w:rsidRPr="00834A9B" w14:paraId="4179084F" w14:textId="77777777" w:rsidTr="00765287">
        <w:tc>
          <w:tcPr>
            <w:tcW w:w="2689" w:type="dxa"/>
            <w:vMerge/>
          </w:tcPr>
          <w:p w14:paraId="49234770" w14:textId="77777777" w:rsidR="00404B66" w:rsidRPr="00834A9B" w:rsidRDefault="00404B66" w:rsidP="00404B66"/>
        </w:tc>
        <w:tc>
          <w:tcPr>
            <w:tcW w:w="4125" w:type="dxa"/>
          </w:tcPr>
          <w:p w14:paraId="69787205" w14:textId="5B40A367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834A9B" w:rsidRDefault="00404B66" w:rsidP="00404B66"/>
        </w:tc>
      </w:tr>
      <w:tr w:rsidR="00834A9B" w:rsidRPr="00834A9B" w14:paraId="5CF762E6" w14:textId="77777777" w:rsidTr="000C66E9">
        <w:trPr>
          <w:trHeight w:val="1045"/>
        </w:trPr>
        <w:tc>
          <w:tcPr>
            <w:tcW w:w="2689" w:type="dxa"/>
            <w:vMerge w:val="restart"/>
          </w:tcPr>
          <w:p w14:paraId="01E66A33" w14:textId="72593004" w:rsidR="009824DF" w:rsidRPr="00834A9B" w:rsidRDefault="00EF6CA8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  <w:r w:rsidRPr="00834A9B">
              <w:t xml:space="preserve">Уровень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, планируемый заявителем к подтверждению в обязательном порядке</w:t>
            </w:r>
          </w:p>
        </w:tc>
        <w:tc>
          <w:tcPr>
            <w:tcW w:w="4125" w:type="dxa"/>
          </w:tcPr>
          <w:p w14:paraId="7F84E41D" w14:textId="6E639CEA" w:rsidR="009824DF" w:rsidRPr="00834A9B" w:rsidRDefault="00A16A94" w:rsidP="00A16A94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30% до 50% от суммы финансовой поддержки</w:t>
            </w:r>
          </w:p>
        </w:tc>
        <w:tc>
          <w:tcPr>
            <w:tcW w:w="2395" w:type="dxa"/>
          </w:tcPr>
          <w:p w14:paraId="28303895" w14:textId="7AAACF1C" w:rsidR="009824DF" w:rsidRPr="00834A9B" w:rsidRDefault="009824DF" w:rsidP="00404B66">
            <w:pPr>
              <w:spacing w:after="200" w:line="276" w:lineRule="auto"/>
            </w:pPr>
          </w:p>
        </w:tc>
      </w:tr>
      <w:tr w:rsidR="00834A9B" w:rsidRPr="00834A9B" w14:paraId="1633E610" w14:textId="77777777" w:rsidTr="000C66E9">
        <w:trPr>
          <w:trHeight w:val="1045"/>
        </w:trPr>
        <w:tc>
          <w:tcPr>
            <w:tcW w:w="2689" w:type="dxa"/>
            <w:vMerge/>
          </w:tcPr>
          <w:p w14:paraId="34F6E078" w14:textId="77777777" w:rsidR="00A16A94" w:rsidRPr="00834A9B" w:rsidRDefault="00A16A94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125" w:type="dxa"/>
          </w:tcPr>
          <w:p w14:paraId="7E0E36C7" w14:textId="1AD61D62" w:rsidR="00A16A94" w:rsidRPr="00834A9B" w:rsidRDefault="00A16A94" w:rsidP="009824DF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50% до 70% от суммы финансовой поддержки</w:t>
            </w:r>
          </w:p>
        </w:tc>
        <w:tc>
          <w:tcPr>
            <w:tcW w:w="2395" w:type="dxa"/>
          </w:tcPr>
          <w:p w14:paraId="025872AC" w14:textId="77777777" w:rsidR="00A16A94" w:rsidRPr="00834A9B" w:rsidRDefault="00A16A94" w:rsidP="00404B66">
            <w:pPr>
              <w:spacing w:after="200" w:line="276" w:lineRule="auto"/>
            </w:pPr>
          </w:p>
        </w:tc>
      </w:tr>
      <w:tr w:rsidR="00834A9B" w:rsidRPr="00834A9B" w14:paraId="324E0F33" w14:textId="77777777" w:rsidTr="00765287">
        <w:tc>
          <w:tcPr>
            <w:tcW w:w="2689" w:type="dxa"/>
            <w:vMerge/>
          </w:tcPr>
          <w:p w14:paraId="40AB5426" w14:textId="77777777" w:rsidR="00404B66" w:rsidRPr="00834A9B" w:rsidRDefault="00404B66" w:rsidP="00404B66"/>
        </w:tc>
        <w:tc>
          <w:tcPr>
            <w:tcW w:w="4125" w:type="dxa"/>
          </w:tcPr>
          <w:p w14:paraId="07C80169" w14:textId="254C93E7" w:rsidR="00404B66" w:rsidRPr="00834A9B" w:rsidRDefault="00404B66" w:rsidP="009824DF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свыше </w:t>
            </w:r>
            <w:r w:rsidR="009824DF" w:rsidRPr="00834A9B">
              <w:t>7</w:t>
            </w:r>
            <w:r w:rsidRPr="00834A9B">
              <w:t>0% от суммы финансовой поддержки</w:t>
            </w:r>
          </w:p>
        </w:tc>
        <w:tc>
          <w:tcPr>
            <w:tcW w:w="2395" w:type="dxa"/>
          </w:tcPr>
          <w:p w14:paraId="1EEAD730" w14:textId="05D8713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4F3CAF2" w14:textId="77777777" w:rsidTr="00765287">
        <w:tc>
          <w:tcPr>
            <w:tcW w:w="2689" w:type="dxa"/>
            <w:vMerge w:val="restart"/>
          </w:tcPr>
          <w:p w14:paraId="79C695CE" w14:textId="37BD63E1" w:rsidR="00404B66" w:rsidRPr="00834A9B" w:rsidRDefault="00404B66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  <w:r w:rsidRPr="00834A9B">
              <w:t>Направление расходования средств финансовой поддержки</w:t>
            </w:r>
          </w:p>
        </w:tc>
        <w:tc>
          <w:tcPr>
            <w:tcW w:w="4125" w:type="dxa"/>
          </w:tcPr>
          <w:p w14:paraId="526E0548" w14:textId="3758E886" w:rsidR="00404B66" w:rsidRPr="00834A9B" w:rsidRDefault="00404B66" w:rsidP="00A16A94">
            <w:pPr>
              <w:jc w:val="both"/>
            </w:pPr>
            <w:r w:rsidRPr="00834A9B">
              <w:t xml:space="preserve">В случае направления средств финансовой поддержки на приобретение </w:t>
            </w:r>
            <w:r w:rsidR="00A16A94" w:rsidRPr="00834A9B">
              <w:t>оборудования в объеме от 50</w:t>
            </w:r>
            <w:r w:rsidRPr="00834A9B">
              <w:t>% и более от суммы финансовой поддержки</w:t>
            </w:r>
          </w:p>
        </w:tc>
        <w:tc>
          <w:tcPr>
            <w:tcW w:w="2395" w:type="dxa"/>
          </w:tcPr>
          <w:p w14:paraId="61CD8853" w14:textId="5B7C1130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103AED38" w14:textId="77777777" w:rsidTr="00765287">
        <w:tc>
          <w:tcPr>
            <w:tcW w:w="2689" w:type="dxa"/>
            <w:vMerge/>
          </w:tcPr>
          <w:p w14:paraId="698B68D6" w14:textId="77777777" w:rsidR="00404B66" w:rsidRPr="00834A9B" w:rsidRDefault="00404B66" w:rsidP="00404B66">
            <w:pPr>
              <w:ind w:left="360"/>
            </w:pPr>
          </w:p>
        </w:tc>
        <w:tc>
          <w:tcPr>
            <w:tcW w:w="4125" w:type="dxa"/>
          </w:tcPr>
          <w:p w14:paraId="2441C737" w14:textId="383F95C6" w:rsidR="00404B66" w:rsidRPr="00834A9B" w:rsidRDefault="00417AAD" w:rsidP="00A16A94">
            <w:pPr>
              <w:jc w:val="both"/>
            </w:pPr>
            <w:r w:rsidRPr="00834A9B">
              <w:t>Иное</w:t>
            </w:r>
          </w:p>
        </w:tc>
        <w:tc>
          <w:tcPr>
            <w:tcW w:w="2395" w:type="dxa"/>
          </w:tcPr>
          <w:p w14:paraId="0A844AEC" w14:textId="41AC3FD8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23FBF93" w14:textId="77777777" w:rsidTr="00975272">
        <w:tc>
          <w:tcPr>
            <w:tcW w:w="6814" w:type="dxa"/>
            <w:gridSpan w:val="2"/>
          </w:tcPr>
          <w:p w14:paraId="2A6B4489" w14:textId="78298700" w:rsidR="003A5716" w:rsidRPr="00834A9B" w:rsidRDefault="003A5716" w:rsidP="00DC3907">
            <w:r w:rsidRPr="00834A9B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834A9B" w:rsidRDefault="003A5716" w:rsidP="00DC3907"/>
        </w:tc>
      </w:tr>
      <w:tr w:rsidR="00834A9B" w:rsidRPr="00834A9B" w14:paraId="36CA2AED" w14:textId="77777777" w:rsidTr="00975272">
        <w:tc>
          <w:tcPr>
            <w:tcW w:w="9209" w:type="dxa"/>
            <w:gridSpan w:val="3"/>
          </w:tcPr>
          <w:p w14:paraId="75220FEF" w14:textId="35DE6462" w:rsidR="006736E2" w:rsidRPr="00834A9B" w:rsidRDefault="006736E2" w:rsidP="006736E2">
            <w:pPr>
              <w:jc w:val="center"/>
            </w:pPr>
            <w:r w:rsidRPr="00834A9B">
              <w:t xml:space="preserve">Комментарии членов </w:t>
            </w:r>
            <w:r w:rsidR="00A436D6" w:rsidRPr="00834A9B">
              <w:t xml:space="preserve">комиссии по предоставлению финансовой поддержки </w:t>
            </w:r>
            <w:r w:rsidRPr="00834A9B">
              <w:t>к конкурсной заявке, в т.ч. к бизнес-плану участника конкурса</w:t>
            </w:r>
          </w:p>
        </w:tc>
      </w:tr>
      <w:tr w:rsidR="00834A9B" w:rsidRPr="00834A9B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834A9B" w:rsidRDefault="006736E2" w:rsidP="00DC3907"/>
        </w:tc>
      </w:tr>
    </w:tbl>
    <w:p w14:paraId="51B8373F" w14:textId="193902E3" w:rsidR="006736E2" w:rsidRDefault="006736E2" w:rsidP="002B4EFB">
      <w:pPr>
        <w:tabs>
          <w:tab w:val="left" w:pos="180"/>
          <w:tab w:val="center" w:pos="4677"/>
        </w:tabs>
      </w:pPr>
      <w:r w:rsidRPr="00834A9B">
        <w:tab/>
      </w:r>
    </w:p>
    <w:p w14:paraId="3B308127" w14:textId="77777777" w:rsidR="002B4EFB" w:rsidRPr="00834A9B" w:rsidRDefault="002B4EFB" w:rsidP="002B4EFB">
      <w:pPr>
        <w:tabs>
          <w:tab w:val="left" w:pos="180"/>
          <w:tab w:val="center" w:pos="4677"/>
        </w:tabs>
      </w:pPr>
    </w:p>
    <w:p w14:paraId="5F831BF6" w14:textId="30E9A472" w:rsidR="00E63E43" w:rsidRPr="00834A9B" w:rsidRDefault="00E63E43" w:rsidP="002B4EFB">
      <w:pPr>
        <w:tabs>
          <w:tab w:val="left" w:pos="180"/>
          <w:tab w:val="center" w:pos="4677"/>
        </w:tabs>
        <w:sectPr w:rsidR="00E63E43" w:rsidRPr="00834A9B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34A9B">
        <w:t>Секретарь комиссии                                                      _______________/________________/</w:t>
      </w:r>
    </w:p>
    <w:p w14:paraId="10D99A76" w14:textId="77777777" w:rsidR="007D7B64" w:rsidRPr="00834A9B" w:rsidRDefault="007D7B64" w:rsidP="002B4EFB">
      <w:pPr>
        <w:rPr>
          <w:sz w:val="28"/>
          <w:lang w:val="x-none"/>
        </w:rPr>
      </w:pPr>
    </w:p>
    <w:sectPr w:rsidR="007D7B64" w:rsidRPr="00834A9B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4517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4EFB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0C96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012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E638E"/>
    <w:rsid w:val="00EF0F0A"/>
    <w:rsid w:val="00EF161F"/>
    <w:rsid w:val="00EF4567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0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80</cp:revision>
  <cp:lastPrinted>2021-03-31T21:57:00Z</cp:lastPrinted>
  <dcterms:created xsi:type="dcterms:W3CDTF">2021-03-29T23:45:00Z</dcterms:created>
  <dcterms:modified xsi:type="dcterms:W3CDTF">2021-10-29T00:17:00Z</dcterms:modified>
</cp:coreProperties>
</file>